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AD7C" w14:textId="77777777" w:rsidR="00AC5A92" w:rsidRPr="00AC5A92" w:rsidRDefault="00AC5A92" w:rsidP="00AA1AF7">
      <w:pPr>
        <w:ind w:right="-169"/>
        <w:jc w:val="center"/>
        <w:rPr>
          <w:rFonts w:eastAsia="Calibri"/>
          <w:b/>
        </w:rPr>
      </w:pPr>
      <w:r w:rsidRPr="00AC5A92">
        <w:rPr>
          <w:noProof/>
          <w:lang w:val="uk-UA" w:eastAsia="uk-UA"/>
        </w:rPr>
        <w:drawing>
          <wp:inline distT="0" distB="0" distL="0" distR="0" wp14:anchorId="14087518" wp14:editId="2380E121">
            <wp:extent cx="504825" cy="6286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013C59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0"/>
        </w:rPr>
      </w:pPr>
      <w:r w:rsidRPr="00AC5A92">
        <w:rPr>
          <w:rFonts w:eastAsia="Calibri"/>
          <w:b/>
          <w:sz w:val="20"/>
        </w:rPr>
        <w:t>ВІДДІЛ   ОСВІТИ</w:t>
      </w:r>
    </w:p>
    <w:p w14:paraId="37750C0F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0"/>
        </w:rPr>
      </w:pPr>
      <w:r w:rsidRPr="00AC5A92">
        <w:rPr>
          <w:rFonts w:eastAsia="Calibri"/>
          <w:b/>
          <w:sz w:val="20"/>
        </w:rPr>
        <w:t>ОПОРНИЙ   ЗАКЛАД   «МАРТИНІВСЬКИЙ   ЛІЦЕЙ»</w:t>
      </w:r>
    </w:p>
    <w:p w14:paraId="205C5A3E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0"/>
        </w:rPr>
      </w:pPr>
      <w:r w:rsidRPr="00AC5A92">
        <w:rPr>
          <w:rFonts w:eastAsia="Calibri"/>
          <w:b/>
          <w:sz w:val="20"/>
        </w:rPr>
        <w:t xml:space="preserve">МАРТИНІВСЬКОЇ  СІЛЬСЬКОЇ  </w:t>
      </w:r>
      <w:proofErr w:type="gramStart"/>
      <w:r w:rsidRPr="00AC5A92">
        <w:rPr>
          <w:rFonts w:eastAsia="Calibri"/>
          <w:b/>
          <w:sz w:val="20"/>
        </w:rPr>
        <w:t>РАДИ</w:t>
      </w:r>
      <w:proofErr w:type="gramEnd"/>
    </w:p>
    <w:p w14:paraId="11FEB83F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0"/>
        </w:rPr>
      </w:pPr>
      <w:r w:rsidRPr="00AC5A92">
        <w:rPr>
          <w:rFonts w:eastAsia="Calibri"/>
          <w:b/>
          <w:sz w:val="20"/>
        </w:rPr>
        <w:t>ПОЛТАВСЬКОГО РАЙОНУ  ПОЛТАВСЬКОЇ  ОБЛАСТІ</w:t>
      </w:r>
    </w:p>
    <w:p w14:paraId="73EEF371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0"/>
        </w:rPr>
      </w:pPr>
      <w:proofErr w:type="spellStart"/>
      <w:r w:rsidRPr="00AC5A92">
        <w:rPr>
          <w:rFonts w:eastAsia="Calibri"/>
          <w:b/>
          <w:sz w:val="20"/>
        </w:rPr>
        <w:t>Мартинівський</w:t>
      </w:r>
      <w:proofErr w:type="spellEnd"/>
      <w:r w:rsidRPr="00AC5A92">
        <w:rPr>
          <w:rFonts w:eastAsia="Calibri"/>
          <w:b/>
          <w:sz w:val="20"/>
        </w:rPr>
        <w:t xml:space="preserve">  </w:t>
      </w:r>
      <w:proofErr w:type="spellStart"/>
      <w:r w:rsidRPr="00AC5A92">
        <w:rPr>
          <w:rFonts w:eastAsia="Calibri"/>
          <w:b/>
          <w:sz w:val="20"/>
        </w:rPr>
        <w:t>ліцей</w:t>
      </w:r>
      <w:proofErr w:type="spellEnd"/>
    </w:p>
    <w:p w14:paraId="30FE3CD9" w14:textId="77777777" w:rsidR="00AC5A92" w:rsidRPr="00AC5A92" w:rsidRDefault="00AC5A92" w:rsidP="00AA1AF7">
      <w:pPr>
        <w:ind w:right="-169"/>
        <w:jc w:val="center"/>
        <w:rPr>
          <w:rFonts w:eastAsia="Calibri"/>
          <w:b/>
          <w:sz w:val="28"/>
          <w:szCs w:val="28"/>
        </w:rPr>
      </w:pPr>
    </w:p>
    <w:p w14:paraId="247121FB" w14:textId="77777777" w:rsidR="00AC5A92" w:rsidRPr="00AC5A92" w:rsidRDefault="00AC5A92" w:rsidP="00AA1AF7">
      <w:pPr>
        <w:ind w:right="-169"/>
        <w:jc w:val="right"/>
        <w:rPr>
          <w:szCs w:val="28"/>
        </w:rPr>
      </w:pPr>
      <w:r w:rsidRPr="00AC5A92">
        <w:rPr>
          <w:rFonts w:eastAsia="Calibri"/>
          <w:szCs w:val="28"/>
        </w:rPr>
        <w:t>Код ЄДРПОУ 22545154</w:t>
      </w:r>
    </w:p>
    <w:p w14:paraId="23316929" w14:textId="77777777" w:rsidR="00AC5A92" w:rsidRPr="00AC5A92" w:rsidRDefault="00AC5A92" w:rsidP="00AA1AF7">
      <w:pPr>
        <w:ind w:right="-169"/>
        <w:jc w:val="center"/>
        <w:rPr>
          <w:b/>
          <w:sz w:val="28"/>
          <w:szCs w:val="32"/>
        </w:rPr>
      </w:pPr>
      <w:r w:rsidRPr="00AC5A92">
        <w:rPr>
          <w:b/>
          <w:sz w:val="28"/>
          <w:szCs w:val="32"/>
        </w:rPr>
        <w:t xml:space="preserve">НАКАЗ </w:t>
      </w:r>
    </w:p>
    <w:p w14:paraId="399C0E9B" w14:textId="77777777" w:rsidR="00AC5A92" w:rsidRPr="00AC5A92" w:rsidRDefault="00AC5A92" w:rsidP="00AA1AF7">
      <w:pPr>
        <w:ind w:right="-169"/>
        <w:jc w:val="center"/>
        <w:rPr>
          <w:b/>
          <w:sz w:val="28"/>
          <w:szCs w:val="32"/>
        </w:rPr>
      </w:pPr>
    </w:p>
    <w:p w14:paraId="32E91971" w14:textId="7F28FCAD" w:rsidR="00AC5A92" w:rsidRPr="00AC5A92" w:rsidRDefault="00AA1AF7" w:rsidP="00AA1AF7">
      <w:pPr>
        <w:ind w:right="-169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5A92" w:rsidRPr="00AC5A92">
        <w:rPr>
          <w:sz w:val="28"/>
          <w:szCs w:val="28"/>
          <w:lang w:val="uk-UA"/>
        </w:rPr>
        <w:t xml:space="preserve">26.12.2023                                     </w:t>
      </w:r>
      <w:r w:rsidR="00AC5A92" w:rsidRPr="00AC5A92">
        <w:rPr>
          <w:szCs w:val="28"/>
          <w:lang w:val="uk-UA"/>
        </w:rPr>
        <w:t xml:space="preserve">    </w:t>
      </w:r>
      <w:proofErr w:type="spellStart"/>
      <w:r w:rsidR="00AC5A92" w:rsidRPr="00AC5A92">
        <w:rPr>
          <w:szCs w:val="28"/>
          <w:lang w:val="uk-UA"/>
        </w:rPr>
        <w:t>с.Мартинівка</w:t>
      </w:r>
      <w:proofErr w:type="spellEnd"/>
      <w:r w:rsidR="00AC5A92" w:rsidRPr="00AC5A92">
        <w:rPr>
          <w:szCs w:val="28"/>
          <w:lang w:val="uk-UA"/>
        </w:rPr>
        <w:t xml:space="preserve">                                                          </w:t>
      </w:r>
      <w:r w:rsidR="00AC5A92">
        <w:rPr>
          <w:sz w:val="28"/>
          <w:szCs w:val="28"/>
          <w:lang w:val="uk-UA"/>
        </w:rPr>
        <w:t>№ 130</w:t>
      </w:r>
    </w:p>
    <w:p w14:paraId="3381C251" w14:textId="77777777" w:rsidR="00AC5A92" w:rsidRPr="00AC5A92" w:rsidRDefault="00AC5A92" w:rsidP="00AA1AF7">
      <w:pPr>
        <w:ind w:right="-169"/>
        <w:jc w:val="both"/>
        <w:rPr>
          <w:szCs w:val="28"/>
          <w:lang w:val="uk-UA"/>
        </w:rPr>
      </w:pPr>
      <w:r w:rsidRPr="00AC5A92">
        <w:rPr>
          <w:szCs w:val="28"/>
          <w:lang w:val="uk-UA"/>
        </w:rPr>
        <w:t xml:space="preserve">                                         Полтавського  району   Полтавської  області    </w:t>
      </w:r>
    </w:p>
    <w:p w14:paraId="75FFB2E0" w14:textId="77777777" w:rsidR="0094182A" w:rsidRDefault="0094182A" w:rsidP="00AA1AF7">
      <w:pPr>
        <w:spacing w:line="276" w:lineRule="auto"/>
        <w:ind w:right="-169"/>
        <w:jc w:val="both"/>
        <w:rPr>
          <w:sz w:val="28"/>
          <w:szCs w:val="28"/>
          <w:lang w:val="uk-UA"/>
        </w:rPr>
      </w:pPr>
    </w:p>
    <w:p w14:paraId="6D7E228C" w14:textId="77777777" w:rsidR="00356B40" w:rsidRPr="002D0D01" w:rsidRDefault="0094182A" w:rsidP="00AA1AF7">
      <w:pPr>
        <w:spacing w:line="276" w:lineRule="auto"/>
        <w:ind w:right="-169"/>
        <w:jc w:val="both"/>
        <w:rPr>
          <w:b/>
          <w:sz w:val="28"/>
          <w:szCs w:val="28"/>
          <w:lang w:val="uk-UA"/>
        </w:rPr>
      </w:pPr>
      <w:r w:rsidRPr="002D0D01">
        <w:rPr>
          <w:b/>
          <w:sz w:val="28"/>
          <w:szCs w:val="28"/>
          <w:lang w:val="uk-UA"/>
        </w:rPr>
        <w:t>Про</w:t>
      </w:r>
      <w:r w:rsidR="002A63FE" w:rsidRPr="002D0D01">
        <w:rPr>
          <w:b/>
          <w:sz w:val="28"/>
          <w:szCs w:val="28"/>
          <w:lang w:val="uk-UA"/>
        </w:rPr>
        <w:t xml:space="preserve"> </w:t>
      </w:r>
      <w:r w:rsidRPr="002D0D01">
        <w:rPr>
          <w:b/>
          <w:sz w:val="28"/>
          <w:szCs w:val="28"/>
          <w:lang w:val="uk-UA"/>
        </w:rPr>
        <w:t xml:space="preserve"> </w:t>
      </w:r>
      <w:r w:rsidR="00356B40" w:rsidRPr="002D0D01">
        <w:rPr>
          <w:b/>
          <w:sz w:val="28"/>
          <w:szCs w:val="28"/>
          <w:lang w:val="uk-UA"/>
        </w:rPr>
        <w:t xml:space="preserve">моніторинг  якості  освіти </w:t>
      </w:r>
    </w:p>
    <w:p w14:paraId="1B0059B6" w14:textId="77777777" w:rsidR="0094182A" w:rsidRPr="002D0D01" w:rsidRDefault="002A75AA" w:rsidP="00AA1AF7">
      <w:pPr>
        <w:spacing w:line="276" w:lineRule="auto"/>
        <w:ind w:right="-1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 І семестр 2023–</w:t>
      </w:r>
      <w:r w:rsidR="00151053">
        <w:rPr>
          <w:b/>
          <w:sz w:val="28"/>
          <w:szCs w:val="28"/>
          <w:lang w:val="uk-UA"/>
        </w:rPr>
        <w:t>2024</w:t>
      </w:r>
      <w:r w:rsidR="00356B40" w:rsidRPr="002D0D01">
        <w:rPr>
          <w:b/>
          <w:sz w:val="28"/>
          <w:szCs w:val="28"/>
          <w:lang w:val="uk-UA"/>
        </w:rPr>
        <w:t xml:space="preserve"> </w:t>
      </w:r>
      <w:r w:rsidR="00B9059B">
        <w:rPr>
          <w:b/>
          <w:sz w:val="28"/>
          <w:szCs w:val="28"/>
          <w:lang w:val="uk-UA"/>
        </w:rPr>
        <w:t xml:space="preserve"> </w:t>
      </w:r>
      <w:r w:rsidR="00356B40" w:rsidRPr="002D0D01">
        <w:rPr>
          <w:b/>
          <w:sz w:val="28"/>
          <w:szCs w:val="28"/>
          <w:lang w:val="uk-UA"/>
        </w:rPr>
        <w:t>навчального року</w:t>
      </w:r>
    </w:p>
    <w:p w14:paraId="777E508A" w14:textId="77777777" w:rsidR="006A58C4" w:rsidRDefault="006A58C4" w:rsidP="00AA1AF7">
      <w:pPr>
        <w:spacing w:line="276" w:lineRule="auto"/>
        <w:ind w:right="-169"/>
        <w:rPr>
          <w:rFonts w:ascii="Verdana" w:hAnsi="Verdana"/>
          <w:sz w:val="27"/>
          <w:szCs w:val="27"/>
          <w:lang w:val="uk-UA" w:eastAsia="uk-UA"/>
        </w:rPr>
      </w:pPr>
    </w:p>
    <w:p w14:paraId="43E4AB87" w14:textId="77777777" w:rsidR="00CF224F" w:rsidRPr="00B9059B" w:rsidRDefault="00CF224F" w:rsidP="00AA1AF7">
      <w:pPr>
        <w:spacing w:line="276" w:lineRule="auto"/>
        <w:ind w:right="-169"/>
        <w:jc w:val="both"/>
        <w:rPr>
          <w:sz w:val="20"/>
          <w:szCs w:val="20"/>
          <w:lang w:val="uk-UA" w:eastAsia="uk-UA"/>
        </w:rPr>
      </w:pPr>
      <w:r w:rsidRPr="001E1C1C">
        <w:rPr>
          <w:rFonts w:ascii="Verdana" w:hAnsi="Verdana"/>
          <w:sz w:val="27"/>
          <w:szCs w:val="27"/>
          <w:lang w:val="uk-UA" w:eastAsia="uk-UA"/>
        </w:rPr>
        <w:tab/>
      </w:r>
      <w:r w:rsidRPr="00B9059B">
        <w:rPr>
          <w:sz w:val="28"/>
          <w:szCs w:val="28"/>
          <w:lang w:val="uk-UA" w:eastAsia="uk-UA"/>
        </w:rPr>
        <w:t>На виконання Закону</w:t>
      </w:r>
      <w:r w:rsidR="009C0CC2" w:rsidRPr="00B9059B">
        <w:rPr>
          <w:sz w:val="28"/>
          <w:szCs w:val="28"/>
          <w:lang w:val="uk-UA" w:eastAsia="uk-UA"/>
        </w:rPr>
        <w:t xml:space="preserve"> </w:t>
      </w:r>
      <w:r w:rsidRPr="00B9059B">
        <w:rPr>
          <w:sz w:val="28"/>
          <w:szCs w:val="28"/>
          <w:lang w:val="uk-UA" w:eastAsia="uk-UA"/>
        </w:rPr>
        <w:t>України «Про повну загальну середню освіту», Положення</w:t>
      </w:r>
      <w:r w:rsidR="00151053">
        <w:rPr>
          <w:sz w:val="28"/>
          <w:szCs w:val="28"/>
          <w:lang w:val="uk-UA" w:eastAsia="uk-UA"/>
        </w:rPr>
        <w:t xml:space="preserve"> про </w:t>
      </w:r>
      <w:r w:rsidR="00035E45" w:rsidRPr="00B9059B">
        <w:rPr>
          <w:sz w:val="28"/>
          <w:szCs w:val="28"/>
          <w:lang w:val="uk-UA" w:eastAsia="uk-UA"/>
        </w:rPr>
        <w:t>моніторингові дослідже</w:t>
      </w:r>
      <w:r w:rsidR="00151053">
        <w:rPr>
          <w:sz w:val="28"/>
          <w:szCs w:val="28"/>
          <w:lang w:val="uk-UA" w:eastAsia="uk-UA"/>
        </w:rPr>
        <w:t xml:space="preserve">ння якості освітнього процесу </w:t>
      </w:r>
      <w:r w:rsidR="009C0CC2" w:rsidRPr="00B9059B">
        <w:rPr>
          <w:sz w:val="28"/>
          <w:szCs w:val="28"/>
          <w:lang w:val="uk-UA" w:eastAsia="uk-UA"/>
        </w:rPr>
        <w:t>Ма</w:t>
      </w:r>
      <w:r w:rsidR="00B9059B" w:rsidRPr="00B9059B">
        <w:rPr>
          <w:sz w:val="28"/>
          <w:szCs w:val="28"/>
          <w:lang w:val="uk-UA" w:eastAsia="uk-UA"/>
        </w:rPr>
        <w:t>ртинівського ліцею</w:t>
      </w:r>
      <w:r w:rsidR="009C0CC2" w:rsidRPr="00B9059B">
        <w:rPr>
          <w:sz w:val="28"/>
          <w:szCs w:val="28"/>
          <w:lang w:val="uk-UA" w:eastAsia="uk-UA"/>
        </w:rPr>
        <w:t xml:space="preserve">, з метою </w:t>
      </w:r>
      <w:r w:rsidR="00151053">
        <w:rPr>
          <w:sz w:val="28"/>
          <w:szCs w:val="28"/>
          <w:lang w:val="uk-UA" w:eastAsia="uk-UA"/>
        </w:rPr>
        <w:t xml:space="preserve">отримання </w:t>
      </w:r>
      <w:r w:rsidR="00A97294" w:rsidRPr="00B9059B">
        <w:rPr>
          <w:sz w:val="28"/>
          <w:szCs w:val="28"/>
          <w:lang w:val="uk-UA" w:eastAsia="uk-UA"/>
        </w:rPr>
        <w:t xml:space="preserve">точної інформації </w:t>
      </w:r>
      <w:r w:rsidR="00151053">
        <w:rPr>
          <w:sz w:val="28"/>
          <w:szCs w:val="28"/>
          <w:lang w:val="uk-UA" w:eastAsia="uk-UA"/>
        </w:rPr>
        <w:t xml:space="preserve">про стан результативності </w:t>
      </w:r>
      <w:r w:rsidR="00A97294" w:rsidRPr="00B9059B">
        <w:rPr>
          <w:sz w:val="28"/>
          <w:szCs w:val="28"/>
          <w:lang w:val="uk-UA" w:eastAsia="uk-UA"/>
        </w:rPr>
        <w:t>освітнього процесу</w:t>
      </w:r>
      <w:r w:rsidR="00B9059B">
        <w:rPr>
          <w:sz w:val="28"/>
          <w:szCs w:val="28"/>
          <w:lang w:val="uk-UA" w:eastAsia="uk-UA"/>
        </w:rPr>
        <w:t xml:space="preserve"> </w:t>
      </w:r>
      <w:r w:rsidR="00151053">
        <w:rPr>
          <w:sz w:val="28"/>
          <w:szCs w:val="28"/>
          <w:lang w:val="uk-UA" w:eastAsia="uk-UA"/>
        </w:rPr>
        <w:t xml:space="preserve">в </w:t>
      </w:r>
      <w:r w:rsidR="00A97294" w:rsidRPr="00B9059B">
        <w:rPr>
          <w:sz w:val="28"/>
          <w:szCs w:val="28"/>
          <w:lang w:val="uk-UA" w:eastAsia="uk-UA"/>
        </w:rPr>
        <w:t>заклад</w:t>
      </w:r>
      <w:r w:rsidR="00151053">
        <w:rPr>
          <w:sz w:val="28"/>
          <w:szCs w:val="28"/>
          <w:lang w:val="uk-UA" w:eastAsia="uk-UA"/>
        </w:rPr>
        <w:t xml:space="preserve">і протягом І </w:t>
      </w:r>
      <w:r w:rsidR="00B9059B" w:rsidRPr="00B9059B">
        <w:rPr>
          <w:sz w:val="28"/>
          <w:szCs w:val="28"/>
          <w:lang w:val="uk-UA" w:eastAsia="uk-UA"/>
        </w:rPr>
        <w:t xml:space="preserve">семестру </w:t>
      </w:r>
      <w:r w:rsidR="002A75AA">
        <w:rPr>
          <w:sz w:val="28"/>
          <w:szCs w:val="28"/>
          <w:lang w:val="uk-UA" w:eastAsia="uk-UA"/>
        </w:rPr>
        <w:br/>
        <w:t>2023–</w:t>
      </w:r>
      <w:r w:rsidR="00151053">
        <w:rPr>
          <w:sz w:val="28"/>
          <w:szCs w:val="28"/>
          <w:lang w:val="uk-UA" w:eastAsia="uk-UA"/>
        </w:rPr>
        <w:t>2024</w:t>
      </w:r>
      <w:r w:rsidR="00A97294" w:rsidRPr="00B9059B">
        <w:rPr>
          <w:sz w:val="28"/>
          <w:szCs w:val="28"/>
          <w:lang w:val="uk-UA" w:eastAsia="uk-UA"/>
        </w:rPr>
        <w:t xml:space="preserve"> навчального </w:t>
      </w:r>
      <w:r w:rsidR="00151053">
        <w:rPr>
          <w:sz w:val="28"/>
          <w:szCs w:val="28"/>
          <w:lang w:val="uk-UA" w:eastAsia="uk-UA"/>
        </w:rPr>
        <w:t xml:space="preserve">року </w:t>
      </w:r>
      <w:r w:rsidR="00A97294" w:rsidRPr="00B9059B">
        <w:rPr>
          <w:sz w:val="28"/>
          <w:szCs w:val="28"/>
          <w:lang w:val="uk-UA" w:eastAsia="uk-UA"/>
        </w:rPr>
        <w:t>проведено підсумковий моніторинг.</w:t>
      </w:r>
    </w:p>
    <w:p w14:paraId="36953B60" w14:textId="77777777" w:rsidR="00A97294" w:rsidRDefault="00B9059B" w:rsidP="00AA1AF7">
      <w:pPr>
        <w:spacing w:line="276" w:lineRule="auto"/>
        <w:ind w:right="-169" w:firstLine="708"/>
        <w:jc w:val="both"/>
        <w:rPr>
          <w:sz w:val="28"/>
          <w:szCs w:val="28"/>
          <w:lang w:val="uk-UA" w:eastAsia="uk-UA"/>
        </w:rPr>
      </w:pPr>
      <w:r w:rsidRPr="00B9059B">
        <w:rPr>
          <w:sz w:val="28"/>
          <w:szCs w:val="28"/>
          <w:lang w:val="uk-UA" w:eastAsia="uk-UA"/>
        </w:rPr>
        <w:t xml:space="preserve">У закладі </w:t>
      </w:r>
      <w:r w:rsidR="001E1C1C" w:rsidRPr="00B9059B">
        <w:rPr>
          <w:sz w:val="28"/>
          <w:szCs w:val="28"/>
          <w:lang w:val="uk-UA" w:eastAsia="uk-UA"/>
        </w:rPr>
        <w:t>навчається</w:t>
      </w:r>
      <w:r w:rsidRPr="00B9059B">
        <w:rPr>
          <w:sz w:val="28"/>
          <w:szCs w:val="28"/>
          <w:lang w:val="uk-UA" w:eastAsia="uk-UA"/>
        </w:rPr>
        <w:t xml:space="preserve"> </w:t>
      </w:r>
      <w:r w:rsidRPr="00322DB6">
        <w:rPr>
          <w:sz w:val="28"/>
          <w:szCs w:val="28"/>
          <w:lang w:val="uk-UA" w:eastAsia="uk-UA"/>
        </w:rPr>
        <w:t>17</w:t>
      </w:r>
      <w:r w:rsidR="00322DB6">
        <w:rPr>
          <w:sz w:val="28"/>
          <w:szCs w:val="28"/>
          <w:lang w:val="uk-UA" w:eastAsia="uk-UA"/>
        </w:rPr>
        <w:t>6</w:t>
      </w:r>
      <w:r w:rsidR="001E1C1C" w:rsidRPr="00322DB6">
        <w:rPr>
          <w:sz w:val="28"/>
          <w:szCs w:val="28"/>
          <w:lang w:val="uk-UA" w:eastAsia="uk-UA"/>
        </w:rPr>
        <w:t xml:space="preserve"> учні</w:t>
      </w:r>
      <w:r w:rsidR="00151053" w:rsidRPr="00322DB6">
        <w:rPr>
          <w:sz w:val="28"/>
          <w:szCs w:val="28"/>
          <w:lang w:val="uk-UA" w:eastAsia="uk-UA"/>
        </w:rPr>
        <w:t>в</w:t>
      </w:r>
      <w:r w:rsidR="002A75AA">
        <w:rPr>
          <w:sz w:val="28"/>
          <w:szCs w:val="28"/>
          <w:lang w:val="uk-UA" w:eastAsia="uk-UA"/>
        </w:rPr>
        <w:t xml:space="preserve"> 1–</w:t>
      </w:r>
      <w:r w:rsidR="00151053">
        <w:rPr>
          <w:sz w:val="28"/>
          <w:szCs w:val="28"/>
          <w:lang w:val="uk-UA" w:eastAsia="uk-UA"/>
        </w:rPr>
        <w:t xml:space="preserve">11 класів, створено всі умови </w:t>
      </w:r>
      <w:r w:rsidR="00151053">
        <w:rPr>
          <w:sz w:val="28"/>
          <w:szCs w:val="28"/>
          <w:lang w:val="uk-UA" w:eastAsia="uk-UA"/>
        </w:rPr>
        <w:br/>
        <w:t xml:space="preserve">для забезпечення та здобуття </w:t>
      </w:r>
      <w:r w:rsidR="001E1C1C" w:rsidRPr="00B9059B">
        <w:rPr>
          <w:sz w:val="28"/>
          <w:szCs w:val="28"/>
          <w:lang w:val="uk-UA" w:eastAsia="uk-UA"/>
        </w:rPr>
        <w:t xml:space="preserve">якісної </w:t>
      </w:r>
      <w:r w:rsidR="00A97294" w:rsidRPr="00B9059B">
        <w:rPr>
          <w:sz w:val="28"/>
          <w:szCs w:val="28"/>
          <w:lang w:val="uk-UA" w:eastAsia="uk-UA"/>
        </w:rPr>
        <w:t>початкової,</w:t>
      </w:r>
      <w:r w:rsidR="00151053">
        <w:rPr>
          <w:sz w:val="28"/>
          <w:szCs w:val="28"/>
          <w:lang w:val="uk-UA" w:eastAsia="uk-UA"/>
        </w:rPr>
        <w:t xml:space="preserve"> базової та повної загальної середньої освіти, формування гармонійно розвиненої </w:t>
      </w:r>
      <w:r w:rsidR="001E1C1C" w:rsidRPr="00B9059B">
        <w:rPr>
          <w:sz w:val="28"/>
          <w:szCs w:val="28"/>
          <w:lang w:val="uk-UA" w:eastAsia="uk-UA"/>
        </w:rPr>
        <w:t xml:space="preserve">особистості, </w:t>
      </w:r>
      <w:r w:rsidR="00151053">
        <w:rPr>
          <w:sz w:val="28"/>
          <w:szCs w:val="28"/>
          <w:lang w:val="uk-UA" w:eastAsia="uk-UA"/>
        </w:rPr>
        <w:t xml:space="preserve">розвитку здібностей </w:t>
      </w:r>
      <w:r w:rsidR="001E1C1C" w:rsidRPr="00B9059B">
        <w:rPr>
          <w:sz w:val="28"/>
          <w:szCs w:val="28"/>
          <w:lang w:val="uk-UA" w:eastAsia="uk-UA"/>
        </w:rPr>
        <w:t>кожного учня</w:t>
      </w:r>
      <w:r w:rsidR="00151053">
        <w:rPr>
          <w:sz w:val="28"/>
          <w:szCs w:val="28"/>
          <w:lang w:val="uk-UA" w:eastAsia="uk-UA"/>
        </w:rPr>
        <w:t xml:space="preserve"> / учениці</w:t>
      </w:r>
      <w:r w:rsidR="001E1C1C" w:rsidRPr="00B9059B">
        <w:rPr>
          <w:sz w:val="28"/>
          <w:szCs w:val="28"/>
          <w:lang w:val="uk-UA" w:eastAsia="uk-UA"/>
        </w:rPr>
        <w:t xml:space="preserve">. </w:t>
      </w:r>
    </w:p>
    <w:p w14:paraId="1613A9D8" w14:textId="77777777" w:rsidR="00720FC6" w:rsidRPr="00720FC6" w:rsidRDefault="00720FC6" w:rsidP="00AA1AF7">
      <w:pPr>
        <w:spacing w:line="276" w:lineRule="auto"/>
        <w:ind w:right="-169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ількість учнів 5–11 класів становить </w:t>
      </w:r>
      <w:r w:rsidRPr="00720FC6">
        <w:rPr>
          <w:sz w:val="28"/>
          <w:szCs w:val="28"/>
          <w:lang w:val="uk-UA" w:eastAsia="uk-UA"/>
        </w:rPr>
        <w:t>115 осіб</w:t>
      </w:r>
      <w:r>
        <w:rPr>
          <w:sz w:val="28"/>
          <w:szCs w:val="28"/>
          <w:lang w:val="uk-UA" w:eastAsia="uk-UA"/>
        </w:rPr>
        <w:t xml:space="preserve">, зокрема в </w:t>
      </w:r>
      <w:r w:rsidRPr="00720FC6">
        <w:rPr>
          <w:sz w:val="28"/>
          <w:szCs w:val="28"/>
          <w:lang w:val="uk-UA" w:eastAsia="uk-UA"/>
        </w:rPr>
        <w:t>середній школі</w:t>
      </w:r>
      <w:r>
        <w:rPr>
          <w:sz w:val="28"/>
          <w:szCs w:val="28"/>
          <w:lang w:val="uk-UA" w:eastAsia="uk-UA"/>
        </w:rPr>
        <w:t xml:space="preserve"> </w:t>
      </w:r>
      <w:r w:rsidRPr="00720FC6">
        <w:rPr>
          <w:sz w:val="28"/>
          <w:szCs w:val="28"/>
          <w:lang w:val="uk-UA" w:eastAsia="uk-UA"/>
        </w:rPr>
        <w:t>навчається 93 учні, у старшій — 22 учні.</w:t>
      </w:r>
      <w:r>
        <w:rPr>
          <w:sz w:val="28"/>
          <w:szCs w:val="28"/>
          <w:lang w:val="uk-UA" w:eastAsia="uk-UA"/>
        </w:rPr>
        <w:t xml:space="preserve"> У середній школі функціонує </w:t>
      </w:r>
      <w:r>
        <w:rPr>
          <w:sz w:val="28"/>
          <w:szCs w:val="28"/>
          <w:lang w:val="uk-UA" w:eastAsia="uk-UA"/>
        </w:rPr>
        <w:br/>
        <w:t>2 інклюзивних</w:t>
      </w:r>
      <w:r w:rsidRPr="00720FC6">
        <w:rPr>
          <w:sz w:val="28"/>
          <w:szCs w:val="28"/>
          <w:lang w:val="uk-UA" w:eastAsia="uk-UA"/>
        </w:rPr>
        <w:t xml:space="preserve"> клас</w:t>
      </w:r>
      <w:r>
        <w:rPr>
          <w:sz w:val="28"/>
          <w:szCs w:val="28"/>
          <w:lang w:val="uk-UA" w:eastAsia="uk-UA"/>
        </w:rPr>
        <w:t>и — 5 та 7</w:t>
      </w:r>
      <w:r w:rsidRPr="00720FC6">
        <w:rPr>
          <w:sz w:val="28"/>
          <w:szCs w:val="28"/>
          <w:lang w:val="uk-UA" w:eastAsia="uk-UA"/>
        </w:rPr>
        <w:t>.</w:t>
      </w:r>
    </w:p>
    <w:p w14:paraId="0B678064" w14:textId="3B9C48BD" w:rsidR="00720FC6" w:rsidRPr="00B9059B" w:rsidRDefault="00720FC6" w:rsidP="00AA1AF7">
      <w:pPr>
        <w:spacing w:line="276" w:lineRule="auto"/>
        <w:ind w:right="-169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учнів 10–11</w:t>
      </w:r>
      <w:r w:rsidRPr="00720FC6">
        <w:rPr>
          <w:sz w:val="28"/>
          <w:szCs w:val="28"/>
          <w:lang w:val="uk-UA" w:eastAsia="uk-UA"/>
        </w:rPr>
        <w:t xml:space="preserve"> класів </w:t>
      </w:r>
      <w:r>
        <w:rPr>
          <w:sz w:val="28"/>
          <w:szCs w:val="28"/>
          <w:lang w:val="uk-UA" w:eastAsia="uk-UA"/>
        </w:rPr>
        <w:t>організовано</w:t>
      </w:r>
      <w:r w:rsidRPr="00720FC6">
        <w:rPr>
          <w:sz w:val="28"/>
          <w:szCs w:val="28"/>
          <w:lang w:val="uk-UA" w:eastAsia="uk-UA"/>
        </w:rPr>
        <w:t xml:space="preserve"> профі</w:t>
      </w:r>
      <w:r>
        <w:rPr>
          <w:sz w:val="28"/>
          <w:szCs w:val="28"/>
          <w:lang w:val="uk-UA" w:eastAsia="uk-UA"/>
        </w:rPr>
        <w:t>льне навчання, а саме учні 10 класу</w:t>
      </w:r>
      <w:r w:rsidRPr="00720FC6">
        <w:rPr>
          <w:sz w:val="28"/>
          <w:szCs w:val="28"/>
          <w:lang w:val="uk-UA" w:eastAsia="uk-UA"/>
        </w:rPr>
        <w:t xml:space="preserve"> навчаються за профілем</w:t>
      </w:r>
      <w:r>
        <w:rPr>
          <w:sz w:val="28"/>
          <w:szCs w:val="28"/>
          <w:lang w:val="uk-UA" w:eastAsia="uk-UA"/>
        </w:rPr>
        <w:t xml:space="preserve"> </w:t>
      </w:r>
      <w:r w:rsidRPr="00720FC6">
        <w:rPr>
          <w:sz w:val="28"/>
          <w:szCs w:val="28"/>
          <w:lang w:val="uk-UA" w:eastAsia="uk-UA"/>
        </w:rPr>
        <w:t>української філології</w:t>
      </w:r>
      <w:r>
        <w:rPr>
          <w:sz w:val="28"/>
          <w:szCs w:val="28"/>
          <w:lang w:val="uk-UA" w:eastAsia="uk-UA"/>
        </w:rPr>
        <w:t xml:space="preserve">, учні 11 класу — </w:t>
      </w:r>
      <w:r>
        <w:rPr>
          <w:sz w:val="28"/>
          <w:szCs w:val="28"/>
          <w:lang w:val="uk-UA" w:eastAsia="uk-UA"/>
        </w:rPr>
        <w:br/>
        <w:t xml:space="preserve">за </w:t>
      </w:r>
      <w:r w:rsidR="00FA6CEE">
        <w:rPr>
          <w:sz w:val="28"/>
          <w:szCs w:val="28"/>
          <w:lang w:val="uk-UA" w:eastAsia="uk-UA"/>
        </w:rPr>
        <w:t xml:space="preserve"> </w:t>
      </w:r>
      <w:r w:rsidRPr="00720FC6">
        <w:rPr>
          <w:sz w:val="28"/>
          <w:szCs w:val="28"/>
          <w:lang w:val="uk-UA" w:eastAsia="uk-UA"/>
        </w:rPr>
        <w:t>історичним</w:t>
      </w:r>
      <w:r w:rsidR="00FA6CEE">
        <w:rPr>
          <w:sz w:val="28"/>
          <w:szCs w:val="28"/>
          <w:lang w:val="uk-UA" w:eastAsia="uk-UA"/>
        </w:rPr>
        <w:t xml:space="preserve"> </w:t>
      </w:r>
      <w:r w:rsidRPr="00720FC6">
        <w:rPr>
          <w:sz w:val="28"/>
          <w:szCs w:val="28"/>
          <w:lang w:val="uk-UA" w:eastAsia="uk-UA"/>
        </w:rPr>
        <w:t xml:space="preserve"> профілем.</w:t>
      </w:r>
    </w:p>
    <w:p w14:paraId="1CB5234B" w14:textId="77777777" w:rsidR="001E1C1C" w:rsidRPr="00B9059B" w:rsidRDefault="00151053" w:rsidP="00AA1AF7">
      <w:pPr>
        <w:spacing w:line="276" w:lineRule="auto"/>
        <w:ind w:right="-169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ій процес </w:t>
      </w:r>
      <w:r w:rsidR="001E1C1C" w:rsidRPr="00B9059B">
        <w:rPr>
          <w:sz w:val="28"/>
          <w:szCs w:val="28"/>
          <w:lang w:val="uk-UA" w:eastAsia="uk-UA"/>
        </w:rPr>
        <w:t>сп</w:t>
      </w:r>
      <w:r w:rsidR="00720FC6">
        <w:rPr>
          <w:sz w:val="28"/>
          <w:szCs w:val="28"/>
          <w:lang w:val="uk-UA" w:eastAsia="uk-UA"/>
        </w:rPr>
        <w:t>рямовано</w:t>
      </w:r>
      <w:r>
        <w:rPr>
          <w:sz w:val="28"/>
          <w:szCs w:val="28"/>
          <w:lang w:val="uk-UA" w:eastAsia="uk-UA"/>
        </w:rPr>
        <w:t xml:space="preserve"> на інтелектуальний, соціальний і фізичний розвиток кожної дитини як особистості, здатної самостійно мислити та творчо діяти, використовувати знання в нестандартних ситуаціях</w:t>
      </w:r>
      <w:r w:rsidR="001E1C1C" w:rsidRPr="00B9059B">
        <w:rPr>
          <w:sz w:val="28"/>
          <w:szCs w:val="28"/>
          <w:lang w:val="uk-UA" w:eastAsia="uk-UA"/>
        </w:rPr>
        <w:t>.</w:t>
      </w:r>
    </w:p>
    <w:p w14:paraId="6C17B91A" w14:textId="77777777" w:rsidR="00B018AF" w:rsidRPr="00B9059B" w:rsidRDefault="00A97294" w:rsidP="00AA1AF7">
      <w:pPr>
        <w:spacing w:line="276" w:lineRule="auto"/>
        <w:ind w:right="-169" w:firstLine="708"/>
        <w:jc w:val="both"/>
        <w:rPr>
          <w:sz w:val="28"/>
          <w:szCs w:val="28"/>
          <w:lang w:val="uk-UA" w:eastAsia="uk-UA"/>
        </w:rPr>
      </w:pPr>
      <w:r w:rsidRPr="00B9059B">
        <w:rPr>
          <w:sz w:val="28"/>
          <w:szCs w:val="28"/>
          <w:lang w:val="uk-UA" w:eastAsia="uk-UA"/>
        </w:rPr>
        <w:t>Н</w:t>
      </w:r>
      <w:r w:rsidR="002A75AA">
        <w:rPr>
          <w:sz w:val="28"/>
          <w:szCs w:val="28"/>
          <w:lang w:val="uk-UA" w:eastAsia="uk-UA"/>
        </w:rPr>
        <w:t>априкінці І семестру 2023–</w:t>
      </w:r>
      <w:r w:rsidR="00151053">
        <w:rPr>
          <w:sz w:val="28"/>
          <w:szCs w:val="28"/>
          <w:lang w:val="uk-UA" w:eastAsia="uk-UA"/>
        </w:rPr>
        <w:t>2024</w:t>
      </w:r>
      <w:r w:rsidRPr="00B9059B">
        <w:rPr>
          <w:sz w:val="28"/>
          <w:szCs w:val="28"/>
          <w:lang w:val="uk-UA" w:eastAsia="uk-UA"/>
        </w:rPr>
        <w:t xml:space="preserve"> н. р.</w:t>
      </w:r>
      <w:r w:rsidR="001E1C1C" w:rsidRPr="00B9059B">
        <w:rPr>
          <w:sz w:val="28"/>
          <w:szCs w:val="28"/>
          <w:lang w:val="uk-UA" w:eastAsia="uk-UA"/>
        </w:rPr>
        <w:t xml:space="preserve"> </w:t>
      </w:r>
      <w:r w:rsidRPr="00B9059B">
        <w:rPr>
          <w:sz w:val="28"/>
          <w:szCs w:val="28"/>
          <w:lang w:val="uk-UA" w:eastAsia="uk-UA"/>
        </w:rPr>
        <w:t xml:space="preserve">здійснено </w:t>
      </w:r>
      <w:r w:rsidR="001E1C1C" w:rsidRPr="00B9059B">
        <w:rPr>
          <w:sz w:val="28"/>
          <w:szCs w:val="28"/>
          <w:lang w:val="uk-UA" w:eastAsia="uk-UA"/>
        </w:rPr>
        <w:t>оцін</w:t>
      </w:r>
      <w:r w:rsidRPr="00B9059B">
        <w:rPr>
          <w:sz w:val="28"/>
          <w:szCs w:val="28"/>
          <w:lang w:val="uk-UA" w:eastAsia="uk-UA"/>
        </w:rPr>
        <w:t>ювання</w:t>
      </w:r>
      <w:r w:rsidR="001E1C1C" w:rsidRPr="00B9059B">
        <w:rPr>
          <w:sz w:val="28"/>
          <w:szCs w:val="28"/>
          <w:lang w:val="uk-UA" w:eastAsia="uk-UA"/>
        </w:rPr>
        <w:t xml:space="preserve"> навчальних досягнень учнів</w:t>
      </w:r>
      <w:r w:rsidR="00151053">
        <w:rPr>
          <w:sz w:val="28"/>
          <w:szCs w:val="28"/>
          <w:lang w:val="uk-UA" w:eastAsia="uk-UA"/>
        </w:rPr>
        <w:t xml:space="preserve"> / учениць закладу</w:t>
      </w:r>
      <w:r w:rsidR="001E1C1C" w:rsidRPr="00B9059B">
        <w:rPr>
          <w:sz w:val="28"/>
          <w:szCs w:val="28"/>
          <w:lang w:val="uk-UA" w:eastAsia="uk-UA"/>
        </w:rPr>
        <w:t xml:space="preserve"> </w:t>
      </w:r>
      <w:r w:rsidRPr="00B9059B">
        <w:rPr>
          <w:sz w:val="28"/>
          <w:szCs w:val="28"/>
          <w:lang w:val="uk-UA" w:eastAsia="uk-UA"/>
        </w:rPr>
        <w:t>відповідно до критеріїв</w:t>
      </w:r>
      <w:r w:rsidR="00322DB6">
        <w:rPr>
          <w:sz w:val="28"/>
          <w:szCs w:val="28"/>
          <w:lang w:val="uk-UA" w:eastAsia="uk-UA"/>
        </w:rPr>
        <w:t>.</w:t>
      </w:r>
      <w:r w:rsidRPr="00B9059B">
        <w:rPr>
          <w:sz w:val="28"/>
          <w:szCs w:val="28"/>
          <w:lang w:val="uk-UA" w:eastAsia="uk-UA"/>
        </w:rPr>
        <w:t xml:space="preserve"> </w:t>
      </w:r>
    </w:p>
    <w:p w14:paraId="380E94A5" w14:textId="3828F9AB" w:rsidR="00AA1AF7" w:rsidRDefault="002A75AA" w:rsidP="00AA1AF7">
      <w:pPr>
        <w:spacing w:line="276" w:lineRule="auto"/>
        <w:ind w:right="-169" w:firstLine="528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У 1–</w:t>
      </w:r>
      <w:r w:rsidR="00151053">
        <w:rPr>
          <w:rFonts w:eastAsia="Arial Unicode MS"/>
          <w:sz w:val="28"/>
          <w:szCs w:val="28"/>
          <w:lang w:val="uk-UA"/>
        </w:rPr>
        <w:t xml:space="preserve">4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класах </w:t>
      </w:r>
      <w:r w:rsidR="00151053">
        <w:rPr>
          <w:sz w:val="28"/>
          <w:szCs w:val="28"/>
          <w:lang w:val="uk-UA" w:eastAsia="uk-UA"/>
        </w:rPr>
        <w:t xml:space="preserve">навчається </w:t>
      </w:r>
      <w:r w:rsidR="00720FC6" w:rsidRPr="00720FC6">
        <w:rPr>
          <w:sz w:val="28"/>
          <w:szCs w:val="28"/>
          <w:lang w:val="uk-UA" w:eastAsia="uk-UA"/>
        </w:rPr>
        <w:t>6</w:t>
      </w:r>
      <w:r w:rsidR="00322DB6">
        <w:rPr>
          <w:sz w:val="28"/>
          <w:szCs w:val="28"/>
          <w:lang w:val="uk-UA" w:eastAsia="uk-UA"/>
        </w:rPr>
        <w:t>0</w:t>
      </w:r>
      <w:r w:rsidR="00151053">
        <w:rPr>
          <w:sz w:val="28"/>
          <w:szCs w:val="28"/>
          <w:lang w:val="uk-UA" w:eastAsia="uk-UA"/>
        </w:rPr>
        <w:t xml:space="preserve"> </w:t>
      </w:r>
      <w:r w:rsidR="00720FC6">
        <w:rPr>
          <w:sz w:val="28"/>
          <w:szCs w:val="28"/>
          <w:lang w:val="uk-UA" w:eastAsia="uk-UA"/>
        </w:rPr>
        <w:t>учні</w:t>
      </w:r>
      <w:r w:rsidR="00322DB6">
        <w:rPr>
          <w:sz w:val="28"/>
          <w:szCs w:val="28"/>
          <w:lang w:val="uk-UA" w:eastAsia="uk-UA"/>
        </w:rPr>
        <w:t>в</w:t>
      </w:r>
      <w:r w:rsidR="00151053">
        <w:rPr>
          <w:sz w:val="28"/>
          <w:szCs w:val="28"/>
          <w:lang w:val="uk-UA" w:eastAsia="uk-UA"/>
        </w:rPr>
        <w:t>,</w:t>
      </w:r>
      <w:r w:rsidR="00151053">
        <w:rPr>
          <w:rFonts w:eastAsia="Arial Unicode MS"/>
          <w:sz w:val="28"/>
          <w:szCs w:val="28"/>
          <w:lang w:val="uk-UA"/>
        </w:rPr>
        <w:t xml:space="preserve"> за Державним стандартом </w:t>
      </w:r>
      <w:r>
        <w:rPr>
          <w:rFonts w:eastAsia="Arial Unicode MS"/>
          <w:sz w:val="28"/>
          <w:szCs w:val="28"/>
          <w:lang w:val="uk-UA"/>
        </w:rPr>
        <w:t xml:space="preserve">початкової освіти </w:t>
      </w:r>
      <w:r w:rsidRPr="00322DB6">
        <w:rPr>
          <w:rFonts w:eastAsia="Arial Unicode MS"/>
          <w:sz w:val="28"/>
          <w:szCs w:val="28"/>
          <w:lang w:val="uk-UA"/>
        </w:rPr>
        <w:t>впровадж</w:t>
      </w:r>
      <w:r w:rsidR="00322DB6" w:rsidRPr="00322DB6">
        <w:rPr>
          <w:rFonts w:eastAsia="Arial Unicode MS"/>
          <w:sz w:val="28"/>
          <w:szCs w:val="28"/>
          <w:lang w:val="uk-UA"/>
        </w:rPr>
        <w:t>ується</w:t>
      </w:r>
      <w:r w:rsidR="00151053">
        <w:rPr>
          <w:rFonts w:eastAsia="Arial Unicode MS"/>
          <w:sz w:val="28"/>
          <w:szCs w:val="28"/>
          <w:lang w:val="uk-UA"/>
        </w:rPr>
        <w:t xml:space="preserve"> формувальне та підсумкове оцінювання </w:t>
      </w:r>
      <w:r w:rsidR="00045C06" w:rsidRPr="00411BDF">
        <w:rPr>
          <w:rFonts w:eastAsia="Arial Unicode MS"/>
          <w:sz w:val="28"/>
          <w:szCs w:val="28"/>
          <w:lang w:val="uk-UA"/>
        </w:rPr>
        <w:t>навчальних досягнень учнів</w:t>
      </w:r>
      <w:r w:rsidR="00151053">
        <w:rPr>
          <w:rFonts w:eastAsia="Arial Unicode MS"/>
          <w:sz w:val="28"/>
          <w:szCs w:val="28"/>
          <w:lang w:val="uk-UA"/>
        </w:rPr>
        <w:t xml:space="preserve"> / учениць,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відстежується особистісний роз</w:t>
      </w:r>
      <w:r w:rsidR="00151053">
        <w:rPr>
          <w:rFonts w:eastAsia="Arial Unicode MS"/>
          <w:sz w:val="28"/>
          <w:szCs w:val="28"/>
          <w:lang w:val="uk-UA"/>
        </w:rPr>
        <w:t xml:space="preserve">виток дитини </w:t>
      </w:r>
      <w:r w:rsidR="00151053">
        <w:rPr>
          <w:rFonts w:eastAsia="Arial Unicode MS"/>
          <w:sz w:val="28"/>
          <w:szCs w:val="28"/>
          <w:lang w:val="uk-UA"/>
        </w:rPr>
        <w:br/>
        <w:t xml:space="preserve">та процес опанування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нею </w:t>
      </w:r>
      <w:r w:rsidR="00045C06" w:rsidRPr="00322DB6">
        <w:rPr>
          <w:rFonts w:eastAsia="Arial Unicode MS"/>
          <w:sz w:val="28"/>
          <w:szCs w:val="28"/>
          <w:lang w:val="uk-UA"/>
        </w:rPr>
        <w:t>навча</w:t>
      </w:r>
      <w:r w:rsidR="00151053" w:rsidRPr="00322DB6">
        <w:rPr>
          <w:rFonts w:eastAsia="Arial Unicode MS"/>
          <w:sz w:val="28"/>
          <w:szCs w:val="28"/>
          <w:lang w:val="uk-UA"/>
        </w:rPr>
        <w:t>льного досвіду, використано</w:t>
      </w:r>
      <w:r w:rsidR="00045C06" w:rsidRPr="00322DB6">
        <w:rPr>
          <w:rFonts w:eastAsia="Arial Unicode MS"/>
          <w:sz w:val="28"/>
          <w:szCs w:val="28"/>
          <w:lang w:val="uk-UA"/>
        </w:rPr>
        <w:t xml:space="preserve"> як усні, </w:t>
      </w:r>
      <w:r w:rsidR="00151053" w:rsidRPr="00322DB6">
        <w:rPr>
          <w:rFonts w:eastAsia="Arial Unicode MS"/>
          <w:sz w:val="28"/>
          <w:szCs w:val="28"/>
          <w:lang w:val="uk-UA"/>
        </w:rPr>
        <w:br/>
      </w:r>
      <w:r w:rsidR="00045C06" w:rsidRPr="00322DB6">
        <w:rPr>
          <w:rFonts w:eastAsia="Arial Unicode MS"/>
          <w:sz w:val="28"/>
          <w:szCs w:val="28"/>
          <w:lang w:val="uk-UA"/>
        </w:rPr>
        <w:t>так і письм</w:t>
      </w:r>
      <w:r w:rsidR="00151053" w:rsidRPr="00322DB6">
        <w:rPr>
          <w:rFonts w:eastAsia="Arial Unicode MS"/>
          <w:sz w:val="28"/>
          <w:szCs w:val="28"/>
          <w:lang w:val="uk-UA"/>
        </w:rPr>
        <w:t>ові оцінні судження, що характеризують процес навчання: рівень</w:t>
      </w:r>
      <w:r w:rsidR="00045C06" w:rsidRPr="00322DB6">
        <w:rPr>
          <w:rFonts w:eastAsia="Arial Unicode MS"/>
          <w:sz w:val="28"/>
          <w:szCs w:val="28"/>
          <w:lang w:val="uk-UA"/>
        </w:rPr>
        <w:t xml:space="preserve"> </w:t>
      </w:r>
      <w:r w:rsidR="00151053" w:rsidRPr="00322DB6">
        <w:rPr>
          <w:rFonts w:eastAsia="Arial Unicode MS"/>
          <w:sz w:val="28"/>
          <w:szCs w:val="28"/>
          <w:lang w:val="uk-UA"/>
        </w:rPr>
        <w:t xml:space="preserve">засвоєння знань і вмінь з навчальних </w:t>
      </w:r>
      <w:r w:rsidR="00045C06" w:rsidRPr="00322DB6">
        <w:rPr>
          <w:rFonts w:eastAsia="Arial Unicode MS"/>
          <w:sz w:val="28"/>
          <w:szCs w:val="28"/>
          <w:lang w:val="uk-UA"/>
        </w:rPr>
        <w:t>предметів та рівень розвитку учнів</w:t>
      </w:r>
      <w:r w:rsidR="00151053" w:rsidRPr="00322DB6">
        <w:rPr>
          <w:rFonts w:eastAsia="Arial Unicode MS"/>
          <w:sz w:val="28"/>
          <w:szCs w:val="28"/>
          <w:lang w:val="uk-UA"/>
        </w:rPr>
        <w:t xml:space="preserve"> / учениць, 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Pr="00322DB6">
        <w:rPr>
          <w:rFonts w:eastAsia="Arial Unicode MS"/>
          <w:sz w:val="28"/>
          <w:szCs w:val="28"/>
          <w:lang w:val="uk-UA"/>
        </w:rPr>
        <w:t>діагностовано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151053">
        <w:rPr>
          <w:rFonts w:eastAsia="Arial Unicode MS"/>
          <w:sz w:val="28"/>
          <w:szCs w:val="28"/>
          <w:lang w:val="uk-UA"/>
        </w:rPr>
        <w:t xml:space="preserve"> 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045C06" w:rsidRPr="00411BDF">
        <w:rPr>
          <w:rFonts w:eastAsia="Arial Unicode MS"/>
          <w:sz w:val="28"/>
          <w:szCs w:val="28"/>
          <w:lang w:val="uk-UA"/>
        </w:rPr>
        <w:t>сфери,</w:t>
      </w:r>
      <w:r w:rsidR="00AA1AF7">
        <w:rPr>
          <w:rFonts w:eastAsia="Arial Unicode MS"/>
          <w:sz w:val="28"/>
          <w:szCs w:val="28"/>
          <w:lang w:val="uk-UA"/>
        </w:rPr>
        <w:t xml:space="preserve"> 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які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потребують 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045C06" w:rsidRPr="00411BDF">
        <w:rPr>
          <w:rFonts w:eastAsia="Arial Unicode MS"/>
          <w:sz w:val="28"/>
          <w:szCs w:val="28"/>
          <w:lang w:val="uk-UA"/>
        </w:rPr>
        <w:t>покращення.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</w:t>
      </w:r>
      <w:r w:rsidR="00AA1AF7">
        <w:rPr>
          <w:rFonts w:eastAsia="Arial Unicode MS"/>
          <w:sz w:val="28"/>
          <w:szCs w:val="28"/>
          <w:lang w:val="uk-UA"/>
        </w:rPr>
        <w:t xml:space="preserve">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У </w:t>
      </w:r>
      <w:r w:rsidR="00AA1AF7">
        <w:rPr>
          <w:rFonts w:eastAsia="Arial Unicode MS"/>
          <w:sz w:val="28"/>
          <w:szCs w:val="28"/>
          <w:lang w:val="uk-UA"/>
        </w:rPr>
        <w:t xml:space="preserve">   </w:t>
      </w:r>
      <w:r w:rsidR="00045C06" w:rsidRPr="00411BDF">
        <w:rPr>
          <w:rFonts w:eastAsia="Arial Unicode MS"/>
          <w:sz w:val="28"/>
          <w:szCs w:val="28"/>
          <w:lang w:val="uk-UA"/>
        </w:rPr>
        <w:t>межах</w:t>
      </w:r>
    </w:p>
    <w:p w14:paraId="3A7C91D1" w14:textId="77777777" w:rsidR="00AA1AF7" w:rsidRDefault="00AA1AF7" w:rsidP="00AA1AF7">
      <w:pPr>
        <w:spacing w:line="276" w:lineRule="auto"/>
        <w:ind w:right="-169" w:firstLine="528"/>
        <w:jc w:val="both"/>
        <w:rPr>
          <w:rFonts w:eastAsia="Arial Unicode MS"/>
          <w:sz w:val="28"/>
          <w:szCs w:val="28"/>
          <w:lang w:val="uk-UA"/>
        </w:rPr>
      </w:pPr>
    </w:p>
    <w:p w14:paraId="57F2D684" w14:textId="77777777" w:rsidR="00AA1AF7" w:rsidRDefault="00AA1AF7" w:rsidP="00AA1AF7">
      <w:pPr>
        <w:spacing w:line="276" w:lineRule="auto"/>
        <w:ind w:right="-169" w:firstLine="528"/>
        <w:jc w:val="both"/>
        <w:rPr>
          <w:rFonts w:eastAsia="Arial Unicode MS"/>
          <w:sz w:val="28"/>
          <w:szCs w:val="28"/>
          <w:lang w:val="uk-UA"/>
        </w:rPr>
      </w:pPr>
    </w:p>
    <w:p w14:paraId="5298569E" w14:textId="77777777" w:rsidR="00AA1AF7" w:rsidRDefault="00AA1AF7" w:rsidP="00AA1AF7">
      <w:pPr>
        <w:spacing w:line="276" w:lineRule="auto"/>
        <w:ind w:right="-169"/>
        <w:jc w:val="both"/>
        <w:rPr>
          <w:rFonts w:eastAsia="Arial Unicode MS"/>
          <w:sz w:val="28"/>
          <w:szCs w:val="28"/>
          <w:lang w:val="uk-UA"/>
        </w:rPr>
      </w:pPr>
    </w:p>
    <w:p w14:paraId="652517E0" w14:textId="57E6F6D6" w:rsidR="00045C06" w:rsidRPr="00411BDF" w:rsidRDefault="00045C06" w:rsidP="00AA1AF7">
      <w:pPr>
        <w:spacing w:line="276" w:lineRule="auto"/>
        <w:ind w:right="-169"/>
        <w:jc w:val="both"/>
        <w:rPr>
          <w:rFonts w:eastAsia="Arial Unicode MS"/>
          <w:sz w:val="28"/>
          <w:szCs w:val="28"/>
          <w:lang w:val="uk-UA"/>
        </w:rPr>
      </w:pPr>
      <w:r w:rsidRPr="00411BDF">
        <w:rPr>
          <w:rFonts w:eastAsia="Arial Unicode MS"/>
          <w:sz w:val="28"/>
          <w:szCs w:val="28"/>
          <w:lang w:val="uk-UA"/>
        </w:rPr>
        <w:t xml:space="preserve">формувального оцінювання за результатами </w:t>
      </w:r>
      <w:r w:rsidR="002A75AA">
        <w:rPr>
          <w:rFonts w:eastAsia="Arial Unicode MS"/>
          <w:sz w:val="28"/>
          <w:szCs w:val="28"/>
          <w:lang w:val="uk-UA"/>
        </w:rPr>
        <w:t>вивчення</w:t>
      </w:r>
      <w:r w:rsidRPr="00411BDF">
        <w:rPr>
          <w:rFonts w:eastAsia="Arial Unicode MS"/>
          <w:sz w:val="28"/>
          <w:szCs w:val="28"/>
          <w:lang w:val="uk-UA"/>
        </w:rPr>
        <w:t xml:space="preserve"> певної програмової теми /</w:t>
      </w:r>
      <w:r w:rsidR="00151053">
        <w:rPr>
          <w:rFonts w:eastAsia="Arial Unicode MS"/>
          <w:sz w:val="28"/>
          <w:szCs w:val="28"/>
          <w:lang w:val="uk-UA"/>
        </w:rPr>
        <w:t xml:space="preserve"> частини теми чи декількох тем, розділу проведено тематичні діагностувальні роботи з предметів українська мова, іноземна мова, математика, ЯДС</w:t>
      </w:r>
      <w:r w:rsidRPr="00411BDF">
        <w:rPr>
          <w:rFonts w:eastAsia="Arial Unicode MS"/>
          <w:sz w:val="28"/>
          <w:szCs w:val="28"/>
          <w:lang w:val="uk-UA"/>
        </w:rPr>
        <w:t xml:space="preserve">. </w:t>
      </w:r>
    </w:p>
    <w:p w14:paraId="5B11C8E9" w14:textId="77777777" w:rsidR="00134932" w:rsidRPr="00411BDF" w:rsidRDefault="00151053" w:rsidP="00AA1AF7">
      <w:pPr>
        <w:spacing w:line="276" w:lineRule="auto"/>
        <w:ind w:left="180" w:right="-169" w:firstLine="36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Результатами оцінювання тематичних діагностувальних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робіт </w:t>
      </w:r>
      <w:r>
        <w:rPr>
          <w:rFonts w:eastAsia="Arial Unicode MS"/>
          <w:sz w:val="28"/>
          <w:szCs w:val="28"/>
          <w:lang w:val="uk-UA"/>
        </w:rPr>
        <w:t xml:space="preserve">є </w:t>
      </w:r>
      <w:r w:rsidR="00045C06" w:rsidRPr="00411BDF">
        <w:rPr>
          <w:rFonts w:eastAsia="Arial Unicode MS"/>
          <w:sz w:val="28"/>
          <w:szCs w:val="28"/>
          <w:lang w:val="uk-UA"/>
        </w:rPr>
        <w:t>оцінювальні судження з висновк</w:t>
      </w:r>
      <w:r>
        <w:rPr>
          <w:rFonts w:eastAsia="Arial Unicode MS"/>
          <w:sz w:val="28"/>
          <w:szCs w:val="28"/>
          <w:lang w:val="uk-UA"/>
        </w:rPr>
        <w:t>ами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щодо сформованості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 кожного результа</w:t>
      </w:r>
      <w:r>
        <w:rPr>
          <w:rFonts w:eastAsia="Arial Unicode MS"/>
          <w:sz w:val="28"/>
          <w:szCs w:val="28"/>
          <w:lang w:val="uk-UA"/>
        </w:rPr>
        <w:t xml:space="preserve">ту навчання, який діагностували на певному </w:t>
      </w:r>
      <w:r w:rsidR="00045C06" w:rsidRPr="00411BDF">
        <w:rPr>
          <w:rFonts w:eastAsia="Arial Unicode MS"/>
          <w:sz w:val="28"/>
          <w:szCs w:val="28"/>
          <w:lang w:val="uk-UA"/>
        </w:rPr>
        <w:t xml:space="preserve">етапі. </w:t>
      </w:r>
    </w:p>
    <w:p w14:paraId="545578FF" w14:textId="77777777" w:rsidR="00E5093C" w:rsidRPr="00411BDF" w:rsidRDefault="00A30BD3" w:rsidP="00AA1AF7">
      <w:pPr>
        <w:pStyle w:val="a3"/>
        <w:spacing w:line="276" w:lineRule="auto"/>
        <w:ind w:left="0" w:right="-169" w:firstLine="708"/>
        <w:jc w:val="both"/>
        <w:rPr>
          <w:sz w:val="28"/>
          <w:szCs w:val="28"/>
          <w:lang w:val="uk-UA" w:eastAsia="uk-UA"/>
        </w:rPr>
      </w:pPr>
      <w:r w:rsidRPr="00411BDF">
        <w:rPr>
          <w:sz w:val="28"/>
          <w:szCs w:val="28"/>
          <w:lang w:val="uk-UA" w:eastAsia="uk-UA"/>
        </w:rPr>
        <w:t>Учні</w:t>
      </w:r>
      <w:r w:rsidR="002A75AA">
        <w:rPr>
          <w:sz w:val="28"/>
          <w:szCs w:val="28"/>
          <w:lang w:val="uk-UA" w:eastAsia="uk-UA"/>
        </w:rPr>
        <w:t xml:space="preserve"> 1–</w:t>
      </w:r>
      <w:r w:rsidR="00106A5D">
        <w:rPr>
          <w:sz w:val="28"/>
          <w:szCs w:val="28"/>
          <w:lang w:val="uk-UA" w:eastAsia="uk-UA"/>
        </w:rPr>
        <w:t xml:space="preserve">11 </w:t>
      </w:r>
      <w:r w:rsidR="00B451D1">
        <w:rPr>
          <w:sz w:val="28"/>
          <w:szCs w:val="28"/>
          <w:lang w:val="uk-UA" w:eastAsia="uk-UA"/>
        </w:rPr>
        <w:t>класів засвоїли програмовий матеріал з предметів інваріантної складової навчальних планів на</w:t>
      </w:r>
      <w:r w:rsidR="001B5AD2">
        <w:rPr>
          <w:sz w:val="28"/>
          <w:szCs w:val="28"/>
          <w:lang w:val="uk-UA" w:eastAsia="uk-UA"/>
        </w:rPr>
        <w:t xml:space="preserve"> високому,</w:t>
      </w:r>
      <w:r w:rsidR="00B451D1">
        <w:rPr>
          <w:sz w:val="28"/>
          <w:szCs w:val="28"/>
          <w:lang w:val="uk-UA" w:eastAsia="uk-UA"/>
        </w:rPr>
        <w:t xml:space="preserve"> достатньому та середньому рівнях </w:t>
      </w:r>
      <w:r w:rsidR="00412170" w:rsidRPr="00411BDF">
        <w:rPr>
          <w:sz w:val="28"/>
          <w:szCs w:val="28"/>
          <w:lang w:val="uk-UA" w:eastAsia="uk-UA"/>
        </w:rPr>
        <w:t>(</w:t>
      </w:r>
      <w:r w:rsidR="00B451D1">
        <w:rPr>
          <w:sz w:val="28"/>
          <w:szCs w:val="28"/>
          <w:lang w:val="uk-UA" w:eastAsia="uk-UA"/>
        </w:rPr>
        <w:t>показники моніторингових</w:t>
      </w:r>
      <w:r w:rsidR="0059054D" w:rsidRPr="00411BDF">
        <w:rPr>
          <w:sz w:val="28"/>
          <w:szCs w:val="28"/>
          <w:lang w:val="uk-UA" w:eastAsia="uk-UA"/>
        </w:rPr>
        <w:t xml:space="preserve"> спостере</w:t>
      </w:r>
      <w:r w:rsidR="00B451D1">
        <w:rPr>
          <w:sz w:val="28"/>
          <w:szCs w:val="28"/>
          <w:lang w:val="uk-UA" w:eastAsia="uk-UA"/>
        </w:rPr>
        <w:t>жень наведе</w:t>
      </w:r>
      <w:r w:rsidR="00B451D1" w:rsidRPr="001B5AD2">
        <w:rPr>
          <w:sz w:val="28"/>
          <w:szCs w:val="28"/>
          <w:lang w:val="uk-UA" w:eastAsia="uk-UA"/>
        </w:rPr>
        <w:t>но в т</w:t>
      </w:r>
      <w:r w:rsidR="003E23C1" w:rsidRPr="001B5AD2">
        <w:rPr>
          <w:sz w:val="28"/>
          <w:szCs w:val="28"/>
          <w:lang w:val="uk-UA" w:eastAsia="uk-UA"/>
        </w:rPr>
        <w:t>абл. 1–</w:t>
      </w:r>
      <w:r w:rsidR="003E23C1">
        <w:rPr>
          <w:sz w:val="28"/>
          <w:szCs w:val="28"/>
          <w:lang w:val="uk-UA" w:eastAsia="uk-UA"/>
        </w:rPr>
        <w:t>12</w:t>
      </w:r>
      <w:r w:rsidR="00412170" w:rsidRPr="00411BDF">
        <w:rPr>
          <w:sz w:val="28"/>
          <w:szCs w:val="28"/>
          <w:lang w:val="uk-UA" w:eastAsia="uk-UA"/>
        </w:rPr>
        <w:t>)</w:t>
      </w:r>
      <w:r w:rsidR="0059054D" w:rsidRPr="00411BDF">
        <w:rPr>
          <w:sz w:val="28"/>
          <w:szCs w:val="28"/>
          <w:lang w:val="uk-UA" w:eastAsia="uk-UA"/>
        </w:rPr>
        <w:t>:</w:t>
      </w:r>
    </w:p>
    <w:p w14:paraId="6E0FAD1E" w14:textId="535C7D3E" w:rsidR="00E56509" w:rsidRPr="00411BDF" w:rsidRDefault="0099438B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атематика (учителі —</w:t>
      </w:r>
      <w:r w:rsidR="00AA1AF7">
        <w:rPr>
          <w:sz w:val="28"/>
          <w:szCs w:val="28"/>
          <w:lang w:val="uk-UA" w:eastAsia="uk-UA"/>
        </w:rPr>
        <w:t xml:space="preserve"> Володимир </w:t>
      </w:r>
      <w:proofErr w:type="spellStart"/>
      <w:r w:rsidR="00AA1AF7">
        <w:rPr>
          <w:sz w:val="28"/>
          <w:szCs w:val="28"/>
          <w:lang w:val="uk-UA" w:eastAsia="uk-UA"/>
        </w:rPr>
        <w:t>Прощенко</w:t>
      </w:r>
      <w:proofErr w:type="spellEnd"/>
      <w:r w:rsidR="00AA1AF7">
        <w:rPr>
          <w:sz w:val="28"/>
          <w:szCs w:val="28"/>
          <w:lang w:val="uk-UA" w:eastAsia="uk-UA"/>
        </w:rPr>
        <w:t>, Антон Горьовий</w:t>
      </w:r>
      <w:r w:rsidR="00E56509" w:rsidRPr="00411BDF">
        <w:rPr>
          <w:sz w:val="28"/>
          <w:szCs w:val="28"/>
          <w:lang w:val="uk-UA" w:eastAsia="uk-UA"/>
        </w:rPr>
        <w:t>)</w:t>
      </w:r>
    </w:p>
    <w:p w14:paraId="6A7159F9" w14:textId="77777777" w:rsidR="00E56509" w:rsidRPr="0099438B" w:rsidRDefault="0099438B" w:rsidP="00AA1AF7">
      <w:pPr>
        <w:spacing w:line="276" w:lineRule="auto"/>
        <w:ind w:left="7080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3E23C1">
        <w:rPr>
          <w:sz w:val="28"/>
          <w:szCs w:val="28"/>
          <w:lang w:val="uk-UA" w:eastAsia="uk-UA"/>
        </w:rPr>
        <w:t xml:space="preserve">             </w:t>
      </w:r>
      <w:r w:rsidR="00B451D1" w:rsidRPr="0099438B">
        <w:rPr>
          <w:sz w:val="28"/>
          <w:szCs w:val="28"/>
          <w:lang w:val="uk-UA" w:eastAsia="uk-UA"/>
        </w:rPr>
        <w:t>Таблиця 1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559"/>
        <w:gridCol w:w="1524"/>
        <w:gridCol w:w="1311"/>
        <w:gridCol w:w="1276"/>
      </w:tblGrid>
      <w:tr w:rsidR="00082477" w:rsidRPr="002D0D01" w14:paraId="32A625BD" w14:textId="77777777" w:rsidTr="003E23C1">
        <w:trPr>
          <w:trHeight w:val="39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9958BE3" w14:textId="77777777" w:rsidR="00082477" w:rsidRPr="00E43FA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43FA0">
              <w:rPr>
                <w:lang w:val="uk-UA" w:eastAsia="uk-UA"/>
              </w:rPr>
              <w:t>лас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924428F" w14:textId="77777777" w:rsidR="00082477" w:rsidRPr="00E43FA0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E43FA0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1A192E" w14:textId="77777777" w:rsidR="00082477" w:rsidRPr="00E43FA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43FA0">
              <w:rPr>
                <w:lang w:val="uk-UA" w:eastAsia="uk-UA"/>
              </w:rPr>
              <w:t>ількість учнів</w:t>
            </w:r>
            <w:r w:rsidR="00106A5D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4BA26" w14:textId="77777777" w:rsidR="00082477" w:rsidRPr="00E43FA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082477" w:rsidRPr="002D0D01" w14:paraId="0214935D" w14:textId="77777777" w:rsidTr="00A20C26">
        <w:trPr>
          <w:trHeight w:val="250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286A6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509E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58DB9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AC142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E43FA0">
              <w:rPr>
                <w:lang w:val="uk-UA" w:eastAsia="uk-UA"/>
              </w:rPr>
              <w:t>исокий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4CCA7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д</w:t>
            </w:r>
            <w:r w:rsidRPr="00E43FA0">
              <w:rPr>
                <w:lang w:val="uk-UA" w:eastAsia="uk-UA"/>
              </w:rPr>
              <w:t>остатній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0E0A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Pr="00E43FA0">
              <w:rPr>
                <w:lang w:val="uk-UA" w:eastAsia="uk-UA"/>
              </w:rPr>
              <w:t>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37AA3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Pr="00E43FA0">
              <w:rPr>
                <w:lang w:val="uk-UA" w:eastAsia="uk-UA"/>
              </w:rPr>
              <w:t>очатковий</w:t>
            </w:r>
          </w:p>
        </w:tc>
      </w:tr>
      <w:tr w:rsidR="0099438B" w:rsidRPr="002D0D01" w14:paraId="5DC91BCC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60996" w14:textId="77777777" w:rsidR="0099438B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8A9F2D" w14:textId="77777777" w:rsidR="0099438B" w:rsidRDefault="0099438B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4C097077" w14:textId="77777777" w:rsidR="0099438B" w:rsidRPr="00E43FA0" w:rsidRDefault="0099438B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</w:t>
            </w:r>
            <w:r w:rsidRPr="00E43FA0">
              <w:rPr>
                <w:rFonts w:eastAsia="Calibri"/>
                <w:lang w:val="uk-UA" w:eastAsia="en-US"/>
              </w:rPr>
              <w:t>ате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6D62" w14:textId="77777777" w:rsidR="0099438B" w:rsidRPr="00C90E25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D0E83" w14:textId="77777777" w:rsidR="0099438B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r w:rsidR="0099438B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(13,64</w:t>
            </w:r>
            <w:r w:rsidR="0099438B" w:rsidRPr="00E43FA0">
              <w:rPr>
                <w:lang w:val="uk-UA" w:eastAsia="uk-UA"/>
              </w:rPr>
              <w:t>%)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27D20" w14:textId="77777777" w:rsidR="0099438B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36,</w:t>
            </w:r>
            <w:r w:rsidRPr="00C90E25">
              <w:rPr>
                <w:lang w:val="uk-UA" w:eastAsia="uk-UA"/>
              </w:rPr>
              <w:t>3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6FDAE" w14:textId="77777777" w:rsidR="0099438B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40,</w:t>
            </w:r>
            <w:r w:rsidRPr="00A20C26">
              <w:rPr>
                <w:lang w:val="uk-UA" w:eastAsia="uk-UA"/>
              </w:rPr>
              <w:t>9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ED9E0" w14:textId="77777777" w:rsidR="0099438B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4,55 %)</w:t>
            </w:r>
          </w:p>
        </w:tc>
      </w:tr>
      <w:tr w:rsidR="0099438B" w:rsidRPr="002D0D01" w14:paraId="738D4D44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C4E82" w14:textId="77777777" w:rsidR="0099438B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6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8C32" w14:textId="77777777" w:rsidR="0099438B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B3222" w14:textId="77777777" w:rsidR="0099438B" w:rsidRPr="00C90E25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EFF44" w14:textId="77777777" w:rsidR="0099438B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3C765" w14:textId="77777777" w:rsidR="0099438B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47,</w:t>
            </w:r>
            <w:r w:rsidRPr="00C90E25">
              <w:rPr>
                <w:lang w:val="uk-UA" w:eastAsia="uk-UA"/>
              </w:rPr>
              <w:t>0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5328D" w14:textId="77777777" w:rsidR="0099438B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52,</w:t>
            </w:r>
            <w:r w:rsidRPr="00A20C26">
              <w:rPr>
                <w:lang w:val="uk-UA" w:eastAsia="uk-UA"/>
              </w:rPr>
              <w:t>9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1224B" w14:textId="77777777" w:rsidR="0099438B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-</w:t>
            </w:r>
          </w:p>
        </w:tc>
      </w:tr>
      <w:tr w:rsidR="00B6795C" w:rsidRPr="002D0D01" w14:paraId="6E9D3FC4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A287C" w14:textId="77777777" w:rsidR="00B6795C" w:rsidRPr="00E43FA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FDD69" w14:textId="77777777" w:rsidR="00B6795C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="00B6795C" w:rsidRPr="00E43FA0">
              <w:rPr>
                <w:lang w:val="uk-UA" w:eastAsia="uk-UA"/>
              </w:rPr>
              <w:t>лгеб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DE01C" w14:textId="77777777" w:rsidR="00B6795C" w:rsidRPr="00C90E25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5948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CE117" w14:textId="77777777" w:rsidR="00B6795C" w:rsidRPr="00C90E25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rFonts w:eastAsiaTheme="minorHAnsi"/>
                <w:szCs w:val="20"/>
                <w:lang w:val="uk-UA" w:eastAsia="en-US"/>
              </w:rPr>
              <w:t>6 (30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42990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(</w:t>
            </w:r>
            <w:r w:rsidRPr="00A20C26">
              <w:rPr>
                <w:lang w:val="uk-UA" w:eastAsia="uk-UA"/>
              </w:rPr>
              <w:t>5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B5D0A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5 %)</w:t>
            </w:r>
          </w:p>
        </w:tc>
      </w:tr>
      <w:tr w:rsidR="00B6795C" w:rsidRPr="002D0D01" w14:paraId="67FC45A0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43B11" w14:textId="77777777" w:rsidR="00B6795C" w:rsidRPr="00E43FA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AAE34" w14:textId="77777777" w:rsidR="00B6795C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="00B6795C" w:rsidRPr="00E43FA0">
              <w:rPr>
                <w:lang w:val="uk-UA" w:eastAsia="uk-UA"/>
              </w:rPr>
              <w:t>еометр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CF1D" w14:textId="77777777" w:rsidR="00B6795C" w:rsidRPr="00C90E25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B7DA7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3BA5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5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D09D2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14 </w:t>
            </w:r>
            <w:r>
              <w:rPr>
                <w:lang w:val="uk-UA" w:eastAsia="uk-UA"/>
              </w:rPr>
              <w:t>(</w:t>
            </w:r>
            <w:r w:rsidRPr="00A20C26">
              <w:rPr>
                <w:lang w:val="uk-UA" w:eastAsia="uk-UA"/>
              </w:rPr>
              <w:t>7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82B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 %)</w:t>
            </w:r>
          </w:p>
        </w:tc>
      </w:tr>
      <w:tr w:rsidR="00B6795C" w:rsidRPr="002D0D01" w14:paraId="638A1AAA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FCA4" w14:textId="77777777" w:rsidR="00B6795C" w:rsidRPr="00E43FA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0089" w14:textId="77777777" w:rsidR="00B6795C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="00B6795C" w:rsidRPr="00E43FA0">
              <w:rPr>
                <w:lang w:val="uk-UA" w:eastAsia="uk-UA"/>
              </w:rPr>
              <w:t>лгеб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56341" w14:textId="77777777" w:rsidR="00B6795C" w:rsidRPr="00C90E25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DAC81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75F4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25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CE81D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 (75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15C2F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2,5 %)</w:t>
            </w:r>
          </w:p>
        </w:tc>
      </w:tr>
      <w:tr w:rsidR="00B6795C" w:rsidRPr="002D0D01" w14:paraId="5C540997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DD050" w14:textId="77777777" w:rsidR="00B6795C" w:rsidRPr="00E43FA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D693A" w14:textId="77777777" w:rsidR="00B6795C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="00B6795C" w:rsidRPr="00E43FA0">
              <w:rPr>
                <w:lang w:val="uk-UA" w:eastAsia="uk-UA"/>
              </w:rPr>
              <w:t>еометр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A9995" w14:textId="77777777" w:rsidR="00B6795C" w:rsidRPr="00C90E25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2B5DB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76C66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25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56BA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 (75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F6F6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2,5 %)</w:t>
            </w:r>
          </w:p>
        </w:tc>
      </w:tr>
      <w:tr w:rsidR="00B6795C" w:rsidRPr="002D0D01" w14:paraId="019F8777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0D7F9" w14:textId="77777777" w:rsidR="00B6795C" w:rsidRPr="00E43FA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A376E" w14:textId="77777777" w:rsidR="00B6795C" w:rsidRPr="00E43FA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="00B6795C" w:rsidRPr="00E43FA0">
              <w:rPr>
                <w:lang w:val="uk-UA" w:eastAsia="uk-UA"/>
              </w:rPr>
              <w:t>лгеб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D7E35" w14:textId="77777777" w:rsidR="00B6795C" w:rsidRPr="00C90E25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F8BDA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E072" w14:textId="77777777" w:rsidR="00B6795C" w:rsidRPr="00E43FA0" w:rsidRDefault="00C90E25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67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3C5F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55,</w:t>
            </w:r>
            <w:r w:rsidRPr="00A20C26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FE2E1" w14:textId="77777777" w:rsidR="00B6795C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7,</w:t>
            </w:r>
            <w:r w:rsidRPr="00A20C26">
              <w:rPr>
                <w:lang w:val="uk-UA" w:eastAsia="uk-UA"/>
              </w:rPr>
              <w:t>78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A20C26" w:rsidRPr="002D0D01" w14:paraId="24E3DEA3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C9CC5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728C7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Pr="00E43FA0">
              <w:rPr>
                <w:lang w:val="uk-UA" w:eastAsia="uk-UA"/>
              </w:rPr>
              <w:t>еометр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43F39" w14:textId="77777777" w:rsidR="00A20C26" w:rsidRPr="00C90E25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A3AE2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1CD63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67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12E46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55,</w:t>
            </w:r>
            <w:r w:rsidRPr="00A20C26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90F11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7,</w:t>
            </w:r>
            <w:r w:rsidRPr="00A20C26">
              <w:rPr>
                <w:lang w:val="uk-UA" w:eastAsia="uk-UA"/>
              </w:rPr>
              <w:t>78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A20C26" w:rsidRPr="002D0D01" w14:paraId="720CF2C6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0D66D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EAD0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Pr="00E43FA0">
              <w:rPr>
                <w:lang w:val="uk-UA" w:eastAsia="uk-UA"/>
              </w:rPr>
              <w:t>лгеб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317E3" w14:textId="77777777" w:rsidR="00A20C26" w:rsidRPr="00C90E25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82FA3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867B2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C538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20C26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83,</w:t>
            </w:r>
            <w:r w:rsidRPr="00A20C26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0DFF7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6,67 %)</w:t>
            </w:r>
          </w:p>
        </w:tc>
      </w:tr>
      <w:tr w:rsidR="00A20C26" w:rsidRPr="002D0D01" w14:paraId="30AB2B8C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A9348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12D02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Pr="00E43FA0">
              <w:rPr>
                <w:lang w:val="uk-UA" w:eastAsia="uk-UA"/>
              </w:rPr>
              <w:t>еометр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8AFAC" w14:textId="77777777" w:rsidR="00A20C26" w:rsidRPr="00C90E25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81C66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3066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B8D80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58,</w:t>
            </w:r>
            <w:r w:rsidRPr="00A20C26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0362C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41,67 %)</w:t>
            </w:r>
          </w:p>
        </w:tc>
      </w:tr>
      <w:tr w:rsidR="00A20C26" w:rsidRPr="002D0D01" w14:paraId="5BEEF822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738D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7ABF6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Pr="00E43FA0">
              <w:rPr>
                <w:lang w:val="uk-UA" w:eastAsia="uk-UA"/>
              </w:rPr>
              <w:t>лгеб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CB7A4" w14:textId="77777777" w:rsidR="00A20C26" w:rsidRPr="00C90E25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DB5B0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 (20 %)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01A1A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10 %)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5FFFB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70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A244A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A20C26" w:rsidRPr="002D0D01" w14:paraId="421949B8" w14:textId="77777777" w:rsidTr="00A20C2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2149A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597F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Pr="00E43FA0">
              <w:rPr>
                <w:lang w:val="uk-UA" w:eastAsia="uk-UA"/>
              </w:rPr>
              <w:t>еометр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F3939" w14:textId="77777777" w:rsidR="00A20C26" w:rsidRPr="00C90E25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229D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20 %)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3B1E3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C0490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80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03DE" w14:textId="77777777" w:rsidR="00A20C26" w:rsidRPr="00E43FA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43FA0">
              <w:rPr>
                <w:lang w:val="uk-UA" w:eastAsia="uk-UA"/>
              </w:rPr>
              <w:t>-</w:t>
            </w:r>
          </w:p>
        </w:tc>
      </w:tr>
    </w:tbl>
    <w:p w14:paraId="5F2DEB2A" w14:textId="77777777" w:rsidR="00720FC6" w:rsidRDefault="00720FC6" w:rsidP="00AA1AF7">
      <w:pPr>
        <w:spacing w:line="276" w:lineRule="auto"/>
        <w:ind w:right="-169"/>
        <w:jc w:val="both"/>
        <w:rPr>
          <w:rFonts w:eastAsia="Calibri"/>
          <w:color w:val="FF0000"/>
          <w:sz w:val="28"/>
          <w:szCs w:val="28"/>
          <w:lang w:val="uk-UA"/>
        </w:rPr>
      </w:pPr>
    </w:p>
    <w:p w14:paraId="7FA3837E" w14:textId="4362E726" w:rsidR="00E56509" w:rsidRDefault="00B451D1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ізика, інформатика та астрономія (у</w:t>
      </w:r>
      <w:r w:rsidR="00E56509" w:rsidRPr="00B451D1">
        <w:rPr>
          <w:sz w:val="28"/>
          <w:szCs w:val="28"/>
          <w:lang w:val="uk-UA" w:eastAsia="uk-UA"/>
        </w:rPr>
        <w:t>читель</w:t>
      </w:r>
      <w:r w:rsidR="0099438B">
        <w:rPr>
          <w:sz w:val="28"/>
          <w:szCs w:val="28"/>
          <w:lang w:val="uk-UA" w:eastAsia="uk-UA"/>
        </w:rPr>
        <w:t>ка —</w:t>
      </w:r>
      <w:r w:rsidR="00AA1AF7">
        <w:rPr>
          <w:sz w:val="28"/>
          <w:szCs w:val="28"/>
          <w:lang w:val="uk-UA" w:eastAsia="uk-UA"/>
        </w:rPr>
        <w:t xml:space="preserve"> Олена  Білашова</w:t>
      </w:r>
      <w:r w:rsidR="00E56509" w:rsidRPr="00B451D1">
        <w:rPr>
          <w:sz w:val="28"/>
          <w:szCs w:val="28"/>
          <w:lang w:val="uk-UA" w:eastAsia="uk-UA"/>
        </w:rPr>
        <w:t>)</w:t>
      </w:r>
    </w:p>
    <w:p w14:paraId="3EF885CA" w14:textId="77777777" w:rsidR="00B451D1" w:rsidRPr="00B451D1" w:rsidRDefault="00B451D1" w:rsidP="00AA1AF7">
      <w:pPr>
        <w:pStyle w:val="a3"/>
        <w:spacing w:line="276" w:lineRule="auto"/>
        <w:ind w:left="7080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C90E25">
        <w:rPr>
          <w:sz w:val="28"/>
          <w:szCs w:val="28"/>
          <w:lang w:val="uk-UA" w:eastAsia="uk-UA"/>
        </w:rPr>
        <w:t xml:space="preserve">            </w:t>
      </w:r>
      <w:r>
        <w:rPr>
          <w:sz w:val="28"/>
          <w:szCs w:val="28"/>
          <w:lang w:val="uk-UA" w:eastAsia="uk-UA"/>
        </w:rPr>
        <w:t>Таблиця 2</w:t>
      </w:r>
    </w:p>
    <w:tbl>
      <w:tblPr>
        <w:tblpPr w:leftFromText="180" w:rightFromText="180" w:vertAnchor="text" w:horzAnchor="margin" w:tblpY="82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1134"/>
        <w:gridCol w:w="1559"/>
        <w:gridCol w:w="1418"/>
        <w:gridCol w:w="1417"/>
        <w:gridCol w:w="1276"/>
      </w:tblGrid>
      <w:tr w:rsidR="00082477" w:rsidRPr="00EA1550" w14:paraId="3FB7EC31" w14:textId="77777777" w:rsidTr="003E23C1">
        <w:trPr>
          <w:trHeight w:val="360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F316A87" w14:textId="77777777" w:rsidR="00082477" w:rsidRPr="00EA155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A1550">
              <w:rPr>
                <w:lang w:val="uk-UA" w:eastAsia="uk-UA"/>
              </w:rPr>
              <w:t>лас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5D09636" w14:textId="77777777" w:rsidR="00082477" w:rsidRPr="00EA1550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EA1550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1F4EF0" w14:textId="77777777" w:rsidR="00082477" w:rsidRPr="00EA155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A1550">
              <w:rPr>
                <w:lang w:val="uk-UA" w:eastAsia="uk-UA"/>
              </w:rPr>
              <w:t>ількість учнів</w:t>
            </w: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224254F" w14:textId="77777777" w:rsidR="00082477" w:rsidRPr="00EA155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B451D1" w:rsidRPr="00EA1550" w14:paraId="01E810F8" w14:textId="77777777" w:rsidTr="00C51150">
        <w:trPr>
          <w:trHeight w:val="280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CD8E4" w14:textId="77777777" w:rsidR="00B451D1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5913" w14:textId="77777777" w:rsidR="00B451D1" w:rsidRDefault="00B451D1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B1B39" w14:textId="77777777" w:rsidR="00B451D1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03411" w14:textId="77777777" w:rsidR="00B451D1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EA1550">
              <w:rPr>
                <w:lang w:val="uk-UA" w:eastAsia="uk-UA"/>
              </w:rPr>
              <w:t>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A72A1" w14:textId="77777777" w:rsidR="00B451D1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д</w:t>
            </w:r>
            <w:r w:rsidR="00B451D1" w:rsidRPr="00EA1550">
              <w:rPr>
                <w:lang w:val="uk-UA" w:eastAsia="uk-UA"/>
              </w:rPr>
              <w:t>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471C" w14:textId="77777777" w:rsidR="00B451D1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="00B451D1" w:rsidRPr="00EA1550">
              <w:rPr>
                <w:lang w:val="uk-UA" w:eastAsia="uk-UA"/>
              </w:rPr>
              <w:t>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0AEA0" w14:textId="77777777" w:rsidR="00B451D1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="00B451D1" w:rsidRPr="00EA1550">
              <w:rPr>
                <w:lang w:val="uk-UA" w:eastAsia="uk-UA"/>
              </w:rPr>
              <w:t>очатковий</w:t>
            </w:r>
          </w:p>
        </w:tc>
      </w:tr>
      <w:tr w:rsidR="00A20C26" w:rsidRPr="00EA1550" w14:paraId="46A682E1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B058" w14:textId="77777777" w:rsidR="00A20C26" w:rsidRPr="00EA155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A1550">
              <w:rPr>
                <w:lang w:val="uk-UA" w:eastAsia="uk-UA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7CE6EE" w14:textId="77777777" w:rsidR="00A20C26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20B40377" w14:textId="77777777" w:rsidR="00A20C26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34F5BF41" w14:textId="77777777" w:rsidR="00A20C26" w:rsidRPr="00EA155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EA1550">
              <w:rPr>
                <w:lang w:val="uk-UA" w:eastAsia="uk-UA"/>
              </w:rPr>
              <w:t>нформатика</w:t>
            </w:r>
          </w:p>
          <w:p w14:paraId="52B6DDFB" w14:textId="77777777" w:rsidR="00A20C26" w:rsidRPr="00EA155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EB6F5" w14:textId="77777777" w:rsidR="00A20C26" w:rsidRPr="00C90E25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DA780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3,</w:t>
            </w:r>
            <w:r w:rsidR="00A20C26" w:rsidRPr="00A20C26">
              <w:rPr>
                <w:lang w:val="uk-UA" w:eastAsia="uk-UA"/>
              </w:rPr>
              <w:t xml:space="preserve">64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FB2D0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40,</w:t>
            </w:r>
            <w:r w:rsidRPr="00A20C26">
              <w:rPr>
                <w:lang w:val="uk-UA" w:eastAsia="uk-UA"/>
              </w:rPr>
              <w:t>9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BC32E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40,</w:t>
            </w:r>
            <w:r w:rsidRPr="00A20C26">
              <w:rPr>
                <w:lang w:val="uk-UA" w:eastAsia="uk-UA"/>
              </w:rPr>
              <w:t>9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BB1F4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A20C26" w:rsidRPr="00EA1550" w14:paraId="301F0D9D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D624" w14:textId="77777777" w:rsidR="00A20C26" w:rsidRPr="00EA155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ADF0C34" w14:textId="77777777" w:rsidR="00A20C26" w:rsidRPr="00EA1550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3FABC" w14:textId="77777777" w:rsidR="00A20C26" w:rsidRPr="00C90E25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E1F3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5,</w:t>
            </w:r>
            <w:r w:rsidRPr="00C51150">
              <w:rPr>
                <w:lang w:val="uk-UA" w:eastAsia="uk-UA"/>
              </w:rPr>
              <w:t>88</w:t>
            </w:r>
            <w:r>
              <w:rPr>
                <w:lang w:val="uk-UA" w:eastAsia="uk-UA"/>
              </w:rPr>
              <w:t xml:space="preserve"> %)</w:t>
            </w:r>
            <w:r w:rsidRPr="00C51150">
              <w:rPr>
                <w:lang w:val="uk-UA" w:eastAsia="uk-UA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71773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35,</w:t>
            </w:r>
            <w:r w:rsidRPr="00C51150">
              <w:rPr>
                <w:lang w:val="uk-UA" w:eastAsia="uk-UA"/>
              </w:rPr>
              <w:t>29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B4708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58, 8</w:t>
            </w:r>
            <w:r w:rsidRPr="00C5115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0D6D9" w14:textId="77777777" w:rsidR="00A20C26" w:rsidRPr="00EA15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A20C26" w:rsidRPr="002D0D01" w14:paraId="1CA87F4F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FE27" w14:textId="77777777" w:rsidR="00A20C26" w:rsidRPr="00F00AD8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00AD8">
              <w:rPr>
                <w:lang w:val="uk-UA" w:eastAsia="uk-UA"/>
              </w:rPr>
              <w:t>7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77E7E6" w14:textId="77777777" w:rsidR="00A20C26" w:rsidRPr="00F00AD8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83234" w14:textId="77777777" w:rsidR="00A20C26" w:rsidRPr="00C90E25" w:rsidRDefault="00A20C26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AD1F4" w14:textId="77777777" w:rsidR="00A20C26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</w:t>
            </w:r>
            <w:r w:rsidRPr="00C51150">
              <w:rPr>
                <w:lang w:val="uk-UA" w:eastAsia="uk-UA"/>
              </w:rPr>
              <w:t>0</w:t>
            </w:r>
            <w:r>
              <w:rPr>
                <w:lang w:val="uk-UA" w:eastAsia="uk-UA"/>
              </w:rPr>
              <w:t xml:space="preserve"> %)</w:t>
            </w:r>
            <w:r w:rsidRPr="00C51150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5480C" w14:textId="77777777" w:rsidR="00A20C26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9B5FE" w14:textId="77777777" w:rsidR="00A20C26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2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7D5F8" w14:textId="77777777" w:rsidR="00A20C26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51150" w:rsidRPr="002D0D01" w14:paraId="10EEDF92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8C8FA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00AD8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2D90A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D33A4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00B4" w14:textId="77777777" w:rsidR="00C51150" w:rsidRPr="00F00AD8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EE955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12,</w:t>
            </w:r>
            <w:r w:rsidRPr="00C51150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49F4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3 </w:t>
            </w:r>
            <w:r>
              <w:rPr>
                <w:lang w:val="uk-UA" w:eastAsia="uk-UA"/>
              </w:rPr>
              <w:t>(81,</w:t>
            </w:r>
            <w:r w:rsidRPr="00C51150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3FAF2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51150" w:rsidRPr="002D0D01" w14:paraId="2D58D773" w14:textId="77777777" w:rsidTr="002F4B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3ACB8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05F007" w14:textId="77777777" w:rsidR="00C511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35D60693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Ф</w:t>
            </w:r>
            <w:r w:rsidRPr="00F00AD8">
              <w:rPr>
                <w:lang w:val="uk-UA" w:eastAsia="uk-UA"/>
              </w:rPr>
              <w:t>і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6FA8F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732E3" w14:textId="77777777" w:rsidR="00C51150" w:rsidRPr="00F00AD8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820E1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35</w:t>
            </w:r>
            <w:r>
              <w:rPr>
                <w:lang w:val="uk-UA" w:eastAsia="uk-UA"/>
              </w:rPr>
              <w:t xml:space="preserve"> %)</w:t>
            </w:r>
            <w:r w:rsidRPr="00C51150">
              <w:rPr>
                <w:lang w:val="uk-UA" w:eastAsia="uk-UA"/>
              </w:rPr>
              <w:t xml:space="preserve">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3F96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2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E5468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C51150" w:rsidRPr="002D0D01" w14:paraId="2B5F9F70" w14:textId="77777777" w:rsidTr="002F4B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E1D0F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00AD8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DB0D4" w14:textId="77777777" w:rsidR="00C511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56978" w14:textId="77777777" w:rsidR="00C51150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BD9C3" w14:textId="77777777" w:rsidR="00C51150" w:rsidRPr="00F00AD8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FE62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8,</w:t>
            </w:r>
            <w:r w:rsidRPr="00C51150">
              <w:rPr>
                <w:lang w:val="uk-UA" w:eastAsia="uk-UA"/>
              </w:rPr>
              <w:t xml:space="preserve">7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4C8B2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(68,</w:t>
            </w:r>
            <w:r w:rsidRPr="00C51150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43F5E" w14:textId="77777777" w:rsidR="00C51150" w:rsidRPr="00F00AD8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</w:t>
            </w:r>
            <w:r w:rsidRPr="00C51150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C51150" w:rsidRPr="002D0D01" w14:paraId="15F16894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45E90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C69BF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1257D7">
              <w:rPr>
                <w:lang w:val="uk-UA" w:eastAsia="uk-UA"/>
              </w:rPr>
              <w:t>нфор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7709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8C61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11,</w:t>
            </w:r>
            <w:r w:rsidRPr="00C51150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645AB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22,</w:t>
            </w:r>
            <w:r w:rsidRPr="00C51150">
              <w:rPr>
                <w:lang w:val="uk-UA" w:eastAsia="uk-UA"/>
              </w:rPr>
              <w:t>2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BA88F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>12</w:t>
            </w:r>
            <w:r>
              <w:rPr>
                <w:lang w:val="uk-UA" w:eastAsia="uk-UA"/>
              </w:rPr>
              <w:t xml:space="preserve"> (66,</w:t>
            </w:r>
            <w:r w:rsidRPr="00C51150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E3E1B" w14:textId="77777777" w:rsidR="00C51150" w:rsidRPr="001257D7" w:rsidRDefault="00C5115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C06FA" w:rsidRPr="002D0D01" w14:paraId="7BCF2400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5B647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EAAB2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Фі</w:t>
            </w:r>
            <w:r w:rsidRPr="001257D7">
              <w:rPr>
                <w:lang w:val="uk-UA" w:eastAsia="uk-UA"/>
              </w:rPr>
              <w:t>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72D87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A7D17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DCE85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C51150">
              <w:rPr>
                <w:lang w:val="uk-UA" w:eastAsia="uk-UA"/>
              </w:rPr>
              <w:t xml:space="preserve">67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A532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 (72,</w:t>
            </w:r>
            <w:r w:rsidRPr="00C51150">
              <w:rPr>
                <w:lang w:val="uk-UA" w:eastAsia="uk-UA"/>
              </w:rPr>
              <w:t>2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6A0D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1,</w:t>
            </w:r>
            <w:r w:rsidRPr="00C51150">
              <w:rPr>
                <w:lang w:val="uk-UA" w:eastAsia="uk-UA"/>
              </w:rPr>
              <w:t>11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5C06FA" w:rsidRPr="002D0D01" w14:paraId="5DD05021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50571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E9A30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1257D7">
              <w:rPr>
                <w:lang w:val="uk-UA" w:eastAsia="uk-UA"/>
              </w:rPr>
              <w:t>нфор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E10FB" w14:textId="77777777" w:rsidR="005C06FA" w:rsidRPr="001257D7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E5C73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D9DDE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3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  <w:r w:rsidRPr="00C51150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B51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66,</w:t>
            </w:r>
            <w:r w:rsidRPr="00C51150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E8B5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8,</w:t>
            </w:r>
            <w:r w:rsidRPr="00C51150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5C06FA" w:rsidRPr="002D0D01" w14:paraId="519A69CC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EDCCE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8402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Ф</w:t>
            </w:r>
            <w:r w:rsidRPr="001257D7">
              <w:rPr>
                <w:lang w:val="uk-UA" w:eastAsia="uk-UA"/>
              </w:rPr>
              <w:t>і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A0AE9" w14:textId="77777777" w:rsidR="005C06FA" w:rsidRPr="001257D7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13960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0293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68E0F" w14:textId="77777777" w:rsidR="005C06FA" w:rsidRPr="005C06FA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11 (91,</w:t>
            </w:r>
            <w:r w:rsidRPr="005C06FA">
              <w:rPr>
                <w:rFonts w:eastAsiaTheme="minorHAnsi"/>
                <w:lang w:val="uk-UA" w:eastAsia="en-US"/>
              </w:rPr>
              <w:t>67</w:t>
            </w:r>
            <w:r>
              <w:rPr>
                <w:rFonts w:eastAsiaTheme="minorHAnsi"/>
                <w:lang w:val="uk-UA" w:eastAsia="en-US"/>
              </w:rPr>
              <w:t xml:space="preserve"> %)</w:t>
            </w:r>
            <w:r w:rsidRPr="005C06FA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81F5" w14:textId="77777777" w:rsidR="005C06FA" w:rsidRPr="005C06FA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8,</w:t>
            </w:r>
            <w:r w:rsidRPr="005C06FA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5C06FA" w:rsidRPr="002D0D01" w14:paraId="4157A02F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9020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ED5F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1257D7">
              <w:rPr>
                <w:lang w:val="uk-UA" w:eastAsia="uk-UA"/>
              </w:rPr>
              <w:t>нфор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135E0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761D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  <w:r w:rsidRPr="00C51150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C2907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EB9FF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51150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C51150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25E46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C06FA" w:rsidRPr="002D0D01" w14:paraId="1E324339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91579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99A19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Ф</w:t>
            </w:r>
            <w:r w:rsidRPr="001257D7">
              <w:rPr>
                <w:lang w:val="uk-UA" w:eastAsia="uk-UA"/>
              </w:rPr>
              <w:t>і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946F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60FC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5645D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3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FBD5" w14:textId="77777777" w:rsidR="005C06FA" w:rsidRPr="005C06FA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4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4FCC7" w14:textId="77777777" w:rsidR="005C06FA" w:rsidRPr="005C06FA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C06FA" w:rsidRPr="002D0D01" w14:paraId="5434202D" w14:textId="77777777" w:rsidTr="00C5115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9AEF6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257D7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D141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А</w:t>
            </w:r>
            <w:r w:rsidRPr="001257D7">
              <w:rPr>
                <w:lang w:val="uk-UA" w:eastAsia="uk-UA"/>
              </w:rPr>
              <w:t>строномі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AC2A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A359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149DF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BE73A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24F2C" w14:textId="77777777" w:rsidR="005C06FA" w:rsidRPr="001257D7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6EC34C57" w14:textId="77777777" w:rsidR="00B451D1" w:rsidRDefault="00B451D1" w:rsidP="00AA1AF7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55549852" w14:textId="6915ACD3" w:rsidR="00E56509" w:rsidRPr="00B451D1" w:rsidRDefault="00082477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історія</w:t>
      </w:r>
      <w:r w:rsidR="00E56509" w:rsidRPr="00B451D1">
        <w:rPr>
          <w:sz w:val="28"/>
          <w:szCs w:val="28"/>
          <w:lang w:val="uk-UA" w:eastAsia="uk-UA"/>
        </w:rPr>
        <w:t>, правозн</w:t>
      </w:r>
      <w:r>
        <w:rPr>
          <w:sz w:val="28"/>
          <w:szCs w:val="28"/>
          <w:lang w:val="uk-UA" w:eastAsia="uk-UA"/>
        </w:rPr>
        <w:t xml:space="preserve">авство, громадянська освіти </w:t>
      </w:r>
      <w:r w:rsidR="0099438B">
        <w:rPr>
          <w:sz w:val="28"/>
          <w:szCs w:val="28"/>
          <w:lang w:val="uk-UA" w:eastAsia="uk-UA"/>
        </w:rPr>
        <w:t>(учительки</w:t>
      </w:r>
      <w:r w:rsidR="00B451D1">
        <w:rPr>
          <w:sz w:val="28"/>
          <w:szCs w:val="28"/>
          <w:lang w:val="uk-UA" w:eastAsia="uk-UA"/>
        </w:rPr>
        <w:t xml:space="preserve">: </w:t>
      </w:r>
      <w:r w:rsidR="00AA1AF7">
        <w:rPr>
          <w:sz w:val="28"/>
          <w:szCs w:val="28"/>
          <w:lang w:val="uk-UA" w:eastAsia="uk-UA"/>
        </w:rPr>
        <w:t xml:space="preserve">Оксана </w:t>
      </w:r>
      <w:proofErr w:type="spellStart"/>
      <w:r w:rsidR="00AA1AF7">
        <w:rPr>
          <w:sz w:val="28"/>
          <w:szCs w:val="28"/>
          <w:lang w:val="uk-UA" w:eastAsia="uk-UA"/>
        </w:rPr>
        <w:t>Шокодько</w:t>
      </w:r>
      <w:proofErr w:type="spellEnd"/>
      <w:r w:rsidR="00AA1AF7">
        <w:rPr>
          <w:sz w:val="28"/>
          <w:szCs w:val="28"/>
          <w:lang w:val="uk-UA" w:eastAsia="uk-UA"/>
        </w:rPr>
        <w:t xml:space="preserve">, Юлія </w:t>
      </w:r>
      <w:proofErr w:type="spellStart"/>
      <w:r w:rsidR="00AA1AF7">
        <w:rPr>
          <w:sz w:val="28"/>
          <w:szCs w:val="28"/>
          <w:lang w:val="uk-UA" w:eastAsia="uk-UA"/>
        </w:rPr>
        <w:t>Тригуб</w:t>
      </w:r>
      <w:proofErr w:type="spellEnd"/>
      <w:r w:rsidR="00E56509" w:rsidRPr="00B451D1">
        <w:rPr>
          <w:sz w:val="28"/>
          <w:szCs w:val="28"/>
          <w:lang w:val="uk-UA" w:eastAsia="uk-UA"/>
        </w:rPr>
        <w:t>)</w:t>
      </w:r>
    </w:p>
    <w:p w14:paraId="29645F3A" w14:textId="77777777" w:rsidR="00E56509" w:rsidRPr="00B451D1" w:rsidRDefault="00B451D1" w:rsidP="00AA1AF7">
      <w:pPr>
        <w:spacing w:line="276" w:lineRule="auto"/>
        <w:ind w:left="7788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DE680C">
        <w:rPr>
          <w:sz w:val="28"/>
          <w:szCs w:val="28"/>
          <w:lang w:val="uk-UA" w:eastAsia="uk-UA"/>
        </w:rPr>
        <w:t xml:space="preserve">     </w:t>
      </w:r>
      <w:r w:rsidRPr="00B451D1">
        <w:rPr>
          <w:sz w:val="28"/>
          <w:szCs w:val="28"/>
          <w:lang w:val="uk-UA" w:eastAsia="uk-UA"/>
        </w:rPr>
        <w:t>Таблиця 3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06"/>
        <w:gridCol w:w="1105"/>
        <w:gridCol w:w="1550"/>
        <w:gridCol w:w="1418"/>
        <w:gridCol w:w="1417"/>
        <w:gridCol w:w="1276"/>
      </w:tblGrid>
      <w:tr w:rsidR="00B451D1" w:rsidRPr="002D0D01" w14:paraId="1E299091" w14:textId="77777777" w:rsidTr="00DE680C">
        <w:trPr>
          <w:trHeight w:val="29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AA5FAF5" w14:textId="77777777" w:rsidR="00B451D1" w:rsidRPr="009E0C16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451D1" w:rsidRPr="009E0C16">
              <w:rPr>
                <w:lang w:val="uk-UA" w:eastAsia="uk-UA"/>
              </w:rPr>
              <w:t>лас</w:t>
            </w:r>
          </w:p>
        </w:tc>
        <w:tc>
          <w:tcPr>
            <w:tcW w:w="2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C99360A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9E0C16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BAD77A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9E0C16">
              <w:rPr>
                <w:lang w:val="uk-UA" w:eastAsia="uk-UA"/>
              </w:rPr>
              <w:t>ількість учнів</w:t>
            </w:r>
            <w:r w:rsidR="00106A5D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6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45D9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B451D1" w:rsidRPr="002D0D01" w14:paraId="4A6D30EB" w14:textId="77777777" w:rsidTr="005D6D08">
        <w:trPr>
          <w:trHeight w:val="35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D262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2CCEC" w14:textId="77777777" w:rsidR="00B451D1" w:rsidRDefault="00B451D1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C52FA" w14:textId="77777777" w:rsidR="00B451D1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8011C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в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F632A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д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33D9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DF3C2" w14:textId="77777777" w:rsidR="00B451D1" w:rsidRPr="009E0C16" w:rsidRDefault="00B451D1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початковий</w:t>
            </w:r>
          </w:p>
        </w:tc>
      </w:tr>
      <w:tr w:rsidR="005C06FA" w:rsidRPr="002D0D01" w14:paraId="7A90A8D5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A803C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5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67F8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В</w:t>
            </w:r>
            <w:r w:rsidRPr="009E0C16">
              <w:rPr>
                <w:lang w:val="uk-UA" w:eastAsia="uk-UA"/>
              </w:rPr>
              <w:t>ступ до історії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F7DB2" w14:textId="77777777" w:rsidR="005C06FA" w:rsidRPr="00C90E25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5DF05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36,</w:t>
            </w:r>
            <w:r w:rsidRPr="005C06FA">
              <w:rPr>
                <w:lang w:val="uk-UA" w:eastAsia="uk-UA"/>
              </w:rPr>
              <w:t>36</w:t>
            </w:r>
            <w:r>
              <w:rPr>
                <w:lang w:val="uk-UA" w:eastAsia="uk-UA"/>
              </w:rPr>
              <w:t xml:space="preserve"> %)</w:t>
            </w:r>
            <w:r w:rsidRPr="005C06FA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995FC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36,</w:t>
            </w:r>
            <w:r w:rsidRPr="005C06FA">
              <w:rPr>
                <w:lang w:val="uk-UA" w:eastAsia="uk-UA"/>
              </w:rPr>
              <w:t>3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D636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27,</w:t>
            </w:r>
            <w:r w:rsidRPr="005C06FA">
              <w:rPr>
                <w:lang w:val="uk-UA" w:eastAsia="uk-UA"/>
              </w:rPr>
              <w:t>2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C482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C06FA" w:rsidRPr="002D0D01" w14:paraId="7C866AB3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EC04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6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01A04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9E0C16">
              <w:rPr>
                <w:lang w:val="uk-UA" w:eastAsia="uk-UA"/>
              </w:rPr>
              <w:t>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2C6A5" w14:textId="77777777" w:rsidR="005C06FA" w:rsidRPr="00C90E25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94CF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7,65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8C67A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41,</w:t>
            </w:r>
            <w:r w:rsidRPr="005C06FA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2B22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41,</w:t>
            </w:r>
            <w:r w:rsidRPr="005C06FA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A9803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C06FA" w:rsidRPr="002D0D01" w14:paraId="05CAAF9B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85D65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7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3DC01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9E0C16">
              <w:rPr>
                <w:lang w:val="uk-UA" w:eastAsia="uk-UA"/>
              </w:rPr>
              <w:t>сторія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C1D49" w14:textId="77777777" w:rsidR="005C06FA" w:rsidRPr="00C90E25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C2401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E13D4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4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B8135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8BC40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 %)</w:t>
            </w:r>
          </w:p>
        </w:tc>
      </w:tr>
      <w:tr w:rsidR="005C06FA" w:rsidRPr="002D0D01" w14:paraId="0A10D490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844E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7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8A9E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E0C16">
              <w:rPr>
                <w:lang w:val="uk-UA" w:eastAsia="uk-UA"/>
              </w:rPr>
              <w:t>сесвітня і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9808C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90E25">
              <w:rPr>
                <w:lang w:val="uk-UA" w:eastAsia="uk-UA"/>
              </w:rPr>
              <w:t>2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5810F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</w:t>
            </w:r>
            <w:r w:rsidRPr="005C06FA">
              <w:rPr>
                <w:lang w:val="uk-UA" w:eastAsia="uk-UA"/>
              </w:rPr>
              <w:t>0</w:t>
            </w:r>
            <w:r>
              <w:rPr>
                <w:lang w:val="uk-UA" w:eastAsia="uk-UA"/>
              </w:rPr>
              <w:t xml:space="preserve"> %)</w:t>
            </w:r>
            <w:r w:rsidRPr="005C06FA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4DC37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4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0F38F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C9D06" w14:textId="77777777" w:rsidR="005C06FA" w:rsidRPr="009E0C16" w:rsidRDefault="005C06F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2D0D01" w14:paraId="11D7854F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74292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1C5F7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9E0C16">
              <w:rPr>
                <w:lang w:val="uk-UA" w:eastAsia="uk-UA"/>
              </w:rPr>
              <w:t>сторія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4FED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AFD9B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FFA39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3 </w:t>
            </w:r>
            <w:r>
              <w:rPr>
                <w:lang w:val="uk-UA" w:eastAsia="uk-UA"/>
              </w:rPr>
              <w:t>(18,</w:t>
            </w:r>
            <w:r w:rsidRPr="005C06FA">
              <w:rPr>
                <w:lang w:val="uk-UA" w:eastAsia="uk-UA"/>
              </w:rPr>
              <w:t xml:space="preserve">7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F5185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12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73C0C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2D0D01" w14:paraId="1AC95C51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1DF39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8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D5808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E0C16">
              <w:rPr>
                <w:lang w:val="uk-UA" w:eastAsia="uk-UA"/>
              </w:rPr>
              <w:t>сесвітня і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7324D" w14:textId="77777777" w:rsidR="005D6D08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19681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</w:t>
            </w:r>
            <w:r w:rsidRPr="005D6D08">
              <w:rPr>
                <w:lang w:val="uk-UA" w:eastAsia="uk-UA"/>
              </w:rPr>
              <w:t xml:space="preserve">2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7A73B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31,</w:t>
            </w:r>
            <w:r w:rsidRPr="005D6D08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77080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56,</w:t>
            </w:r>
            <w:r w:rsidRPr="005D6D08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3D82F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2D0D01" w14:paraId="0D867536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74FB7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E0C16">
              <w:rPr>
                <w:lang w:val="uk-UA" w:eastAsia="uk-UA"/>
              </w:rPr>
              <w:t>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9F379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9E0C16">
              <w:rPr>
                <w:lang w:val="uk-UA" w:eastAsia="uk-UA"/>
              </w:rPr>
              <w:t>сторія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E5A8D" w14:textId="77777777" w:rsidR="005D6D08" w:rsidRPr="001257D7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494C9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5D6D08">
              <w:rPr>
                <w:lang w:val="uk-UA" w:eastAsia="uk-UA"/>
              </w:rPr>
              <w:t xml:space="preserve">56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CBA63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(55,</w:t>
            </w:r>
            <w:r w:rsidRPr="005D6D08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739DC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8,</w:t>
            </w:r>
            <w:r w:rsidRPr="005D6D08">
              <w:rPr>
                <w:lang w:val="uk-UA" w:eastAsia="uk-UA"/>
              </w:rPr>
              <w:t>89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9B37" w14:textId="77777777" w:rsidR="005D6D08" w:rsidRPr="009E0C16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2D0D01" w14:paraId="11673A96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3F21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1BCC4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CC3292">
              <w:rPr>
                <w:lang w:val="uk-UA" w:eastAsia="uk-UA"/>
              </w:rPr>
              <w:t>сесвітня і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374B6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124D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1,1</w:t>
            </w:r>
            <w:r w:rsidRPr="005D6D08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FF55A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33,</w:t>
            </w:r>
            <w:r w:rsidRPr="005D6D08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209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8,</w:t>
            </w:r>
            <w:r w:rsidRPr="005D6D08">
              <w:rPr>
                <w:lang w:val="uk-UA" w:eastAsia="uk-UA"/>
              </w:rPr>
              <w:t>89</w:t>
            </w:r>
            <w:r>
              <w:rPr>
                <w:lang w:val="uk-UA" w:eastAsia="uk-UA"/>
              </w:rPr>
              <w:t xml:space="preserve"> 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3F33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5D6D08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5D6D08" w:rsidRPr="002D0D01" w14:paraId="44C46387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F54A6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F3B12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Pr="00CC3292">
              <w:rPr>
                <w:lang w:val="uk-UA" w:eastAsia="uk-UA"/>
              </w:rPr>
              <w:t>равознавство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A086A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1B368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1,1</w:t>
            </w:r>
            <w:r w:rsidRPr="005D6D08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C8202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22,</w:t>
            </w:r>
            <w:r w:rsidRPr="005D6D08">
              <w:rPr>
                <w:lang w:val="uk-UA" w:eastAsia="uk-UA"/>
              </w:rPr>
              <w:t>2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6FC7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 (61,</w:t>
            </w:r>
            <w:r w:rsidRPr="005D6D08">
              <w:rPr>
                <w:lang w:val="uk-UA" w:eastAsia="uk-UA"/>
              </w:rPr>
              <w:t>1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0F218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5D6D08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5D6D08" w:rsidRPr="005C06FA" w14:paraId="225E8773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AFF98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1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43FC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CC3292">
              <w:rPr>
                <w:lang w:val="uk-UA" w:eastAsia="uk-UA"/>
              </w:rPr>
              <w:t>сторія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E540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A5C2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6F7B1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41,</w:t>
            </w:r>
            <w:r w:rsidRPr="005C06FA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  <w:r w:rsidRPr="005C06FA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910A7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58,</w:t>
            </w:r>
            <w:r w:rsidRPr="005C06FA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097DC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5C06FA" w14:paraId="356DEBBE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F06EB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1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92B6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CC3292">
              <w:rPr>
                <w:lang w:val="uk-UA" w:eastAsia="uk-UA"/>
              </w:rPr>
              <w:t>сесвітня і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3EE6F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ED924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F220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18A5F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C06FA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5C06F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622B1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5C06FA" w14:paraId="7AE92039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9B336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10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CFAA2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Pr="00CC3292">
              <w:rPr>
                <w:lang w:val="uk-UA" w:eastAsia="uk-UA"/>
              </w:rPr>
              <w:t>ромадянська освіта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CE6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0091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D93C4" w14:textId="77777777" w:rsidR="005D6D08" w:rsidRPr="005D6D08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rFonts w:eastAsiaTheme="minorHAnsi"/>
                <w:lang w:val="uk-UA" w:eastAsia="en-US"/>
              </w:rPr>
              <w:t>7 (58,33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A9EEA" w14:textId="77777777" w:rsidR="005D6D08" w:rsidRPr="005D6D08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rFonts w:eastAsiaTheme="minorHAnsi"/>
                <w:lang w:val="uk-UA" w:eastAsia="en-US"/>
              </w:rPr>
              <w:t>5 (41,67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F799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5C06FA" w14:paraId="68758F5C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620A5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11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F3030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CC3292">
              <w:rPr>
                <w:lang w:val="uk-UA" w:eastAsia="uk-UA"/>
              </w:rPr>
              <w:t>сторія Україн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578A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30227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3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 xml:space="preserve">3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674C6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AAB45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939A6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D6D08" w:rsidRPr="005C06FA" w14:paraId="256AB7DC" w14:textId="77777777" w:rsidTr="005D6D08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9B882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C3292">
              <w:rPr>
                <w:lang w:val="uk-UA" w:eastAsia="uk-UA"/>
              </w:rPr>
              <w:t>11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FEE8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CC3292">
              <w:rPr>
                <w:lang w:val="uk-UA" w:eastAsia="uk-UA"/>
              </w:rPr>
              <w:t>сесвітня істор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B0685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5BB1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3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 xml:space="preserve">3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8141D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873E8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5D6D08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5D6D08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336D1" w14:textId="77777777" w:rsidR="005D6D08" w:rsidRPr="00CC3292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0A1C34CA" w14:textId="77777777" w:rsidR="00D2176C" w:rsidRPr="001B5AD2" w:rsidRDefault="00D2176C" w:rsidP="00AA1AF7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7721CFE5" w14:textId="62A30F1C" w:rsidR="00E56509" w:rsidRPr="00082477" w:rsidRDefault="00082477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</w:t>
      </w:r>
      <w:r w:rsidR="005D6D08">
        <w:rPr>
          <w:sz w:val="28"/>
          <w:szCs w:val="28"/>
          <w:lang w:val="uk-UA" w:eastAsia="uk-UA"/>
        </w:rPr>
        <w:t>іологія, бі</w:t>
      </w:r>
      <w:r>
        <w:rPr>
          <w:sz w:val="28"/>
          <w:szCs w:val="28"/>
          <w:lang w:val="uk-UA" w:eastAsia="uk-UA"/>
        </w:rPr>
        <w:t>о</w:t>
      </w:r>
      <w:r w:rsidR="005D6D08">
        <w:rPr>
          <w:sz w:val="28"/>
          <w:szCs w:val="28"/>
          <w:lang w:val="uk-UA" w:eastAsia="uk-UA"/>
        </w:rPr>
        <w:t>ло</w:t>
      </w:r>
      <w:r>
        <w:rPr>
          <w:sz w:val="28"/>
          <w:szCs w:val="28"/>
          <w:lang w:val="uk-UA" w:eastAsia="uk-UA"/>
        </w:rPr>
        <w:t xml:space="preserve">гія і екологія, </w:t>
      </w:r>
      <w:r w:rsidR="00E56509" w:rsidRPr="00082477">
        <w:rPr>
          <w:sz w:val="28"/>
          <w:szCs w:val="28"/>
          <w:lang w:val="uk-UA" w:eastAsia="uk-UA"/>
        </w:rPr>
        <w:t>основ</w:t>
      </w:r>
      <w:r>
        <w:rPr>
          <w:sz w:val="28"/>
          <w:szCs w:val="28"/>
          <w:lang w:val="uk-UA" w:eastAsia="uk-UA"/>
        </w:rPr>
        <w:t>и</w:t>
      </w:r>
      <w:r w:rsidR="00E56509" w:rsidRPr="0008247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доров’</w:t>
      </w:r>
      <w:r w:rsidR="00E56509" w:rsidRPr="00082477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, ЗБД та пізнаємо природу (учитель </w:t>
      </w:r>
      <w:r w:rsidR="0099438B">
        <w:rPr>
          <w:sz w:val="28"/>
          <w:szCs w:val="28"/>
          <w:lang w:val="uk-UA" w:eastAsia="uk-UA"/>
        </w:rPr>
        <w:t xml:space="preserve">— </w:t>
      </w:r>
      <w:r w:rsidR="00AA1AF7">
        <w:rPr>
          <w:sz w:val="28"/>
          <w:szCs w:val="28"/>
          <w:lang w:val="uk-UA" w:eastAsia="uk-UA"/>
        </w:rPr>
        <w:t>Антон  Горьовий</w:t>
      </w:r>
      <w:r w:rsidR="00E56509" w:rsidRPr="00082477">
        <w:rPr>
          <w:sz w:val="28"/>
          <w:szCs w:val="28"/>
          <w:lang w:val="uk-UA" w:eastAsia="uk-UA"/>
        </w:rPr>
        <w:t>)</w:t>
      </w:r>
    </w:p>
    <w:p w14:paraId="67316BF7" w14:textId="77777777" w:rsidR="00E56509" w:rsidRPr="002D0D01" w:rsidRDefault="00E56509" w:rsidP="00AA1AF7">
      <w:pPr>
        <w:pStyle w:val="a3"/>
        <w:spacing w:line="276" w:lineRule="auto"/>
        <w:ind w:left="1186" w:right="-169"/>
        <w:jc w:val="both"/>
        <w:rPr>
          <w:color w:val="FF0000"/>
          <w:sz w:val="28"/>
          <w:szCs w:val="28"/>
          <w:lang w:val="uk-UA" w:eastAsia="uk-UA"/>
        </w:rPr>
      </w:pPr>
      <w:r w:rsidRPr="002D0D01">
        <w:rPr>
          <w:color w:val="FF0000"/>
          <w:sz w:val="28"/>
          <w:szCs w:val="28"/>
          <w:lang w:val="uk-UA" w:eastAsia="uk-UA"/>
        </w:rPr>
        <w:t> </w:t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</w:r>
      <w:r w:rsidR="00082477">
        <w:rPr>
          <w:color w:val="FF0000"/>
          <w:sz w:val="28"/>
          <w:szCs w:val="28"/>
          <w:lang w:val="uk-UA" w:eastAsia="uk-UA"/>
        </w:rPr>
        <w:tab/>
        <w:t xml:space="preserve">            </w:t>
      </w:r>
      <w:r w:rsidR="00082477" w:rsidRPr="00082477">
        <w:rPr>
          <w:sz w:val="28"/>
          <w:szCs w:val="28"/>
          <w:lang w:val="uk-UA" w:eastAsia="uk-UA"/>
        </w:rPr>
        <w:t xml:space="preserve">  </w:t>
      </w:r>
      <w:r w:rsidR="00DE680C">
        <w:rPr>
          <w:sz w:val="28"/>
          <w:szCs w:val="28"/>
          <w:lang w:val="uk-UA" w:eastAsia="uk-UA"/>
        </w:rPr>
        <w:t xml:space="preserve">      </w:t>
      </w:r>
      <w:r w:rsidR="00082477" w:rsidRPr="00082477">
        <w:rPr>
          <w:sz w:val="28"/>
          <w:szCs w:val="28"/>
          <w:lang w:val="uk-UA" w:eastAsia="uk-UA"/>
        </w:rPr>
        <w:t>Таблиця 4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105"/>
        <w:gridCol w:w="1589"/>
        <w:gridCol w:w="1418"/>
        <w:gridCol w:w="1417"/>
        <w:gridCol w:w="1276"/>
      </w:tblGrid>
      <w:tr w:rsidR="00082477" w:rsidRPr="002D0D01" w14:paraId="397B5661" w14:textId="77777777" w:rsidTr="00DE680C">
        <w:trPr>
          <w:trHeight w:val="41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E07D299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2952C4">
              <w:rPr>
                <w:lang w:val="uk-UA" w:eastAsia="uk-UA"/>
              </w:rPr>
              <w:t>лас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D2718B1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2952C4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EB015D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2952C4">
              <w:rPr>
                <w:lang w:val="uk-UA" w:eastAsia="uk-UA"/>
              </w:rPr>
              <w:t>ількість учнів</w:t>
            </w:r>
            <w:r w:rsidR="00106A5D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01611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082477" w:rsidRPr="002D0D01" w14:paraId="2060ABBD" w14:textId="77777777" w:rsidTr="00CA7F90">
        <w:trPr>
          <w:trHeight w:val="23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D96A9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9BFEA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4AC7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574CE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в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EEBBD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д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67087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7ADBA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початковий</w:t>
            </w:r>
          </w:p>
        </w:tc>
      </w:tr>
      <w:tr w:rsidR="00DE680C" w:rsidRPr="002D0D01" w14:paraId="076E4B6B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92C2E" w14:textId="77777777" w:rsidR="00DE680C" w:rsidRPr="002952C4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5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10B53A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4C056E14" w14:textId="77777777" w:rsidR="00DE680C" w:rsidRPr="002952C4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ЗБД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CC06C" w14:textId="77777777" w:rsidR="00DE680C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A9D5" w14:textId="77777777" w:rsidR="00DE680C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(45,</w:t>
            </w:r>
            <w:r w:rsidRPr="002F4B52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  <w:r w:rsidRPr="002F4B52">
              <w:rPr>
                <w:lang w:val="uk-UA" w:eastAsia="uk-UA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60581" w14:textId="77777777" w:rsidR="00DE680C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2,</w:t>
            </w:r>
            <w:r w:rsidRPr="002F4B52">
              <w:rPr>
                <w:lang w:val="uk-UA" w:eastAsia="uk-UA"/>
              </w:rPr>
              <w:t>7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DF762" w14:textId="77777777" w:rsidR="00DE680C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27,</w:t>
            </w:r>
            <w:r w:rsidRPr="002F4B52">
              <w:rPr>
                <w:lang w:val="uk-UA" w:eastAsia="uk-UA"/>
              </w:rPr>
              <w:t>2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85C6A" w14:textId="77777777" w:rsidR="00DE680C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676EA5FB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FF37B" w14:textId="77777777" w:rsidR="00DE680C" w:rsidRPr="002952C4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C8495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72C3B" w14:textId="77777777" w:rsidR="00DE680C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8C70D" w14:textId="77777777" w:rsidR="00DE680C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rFonts w:eastAsiaTheme="minorHAnsi"/>
                <w:lang w:val="uk-UA" w:eastAsia="en-US"/>
              </w:rPr>
              <w:t xml:space="preserve">4 (23,53 %)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8FBB1" w14:textId="77777777" w:rsidR="00DE680C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rFonts w:eastAsiaTheme="minorHAnsi"/>
                <w:lang w:val="uk-UA" w:eastAsia="en-US"/>
              </w:rPr>
              <w:t>10 (58,82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C7118" w14:textId="77777777" w:rsidR="00DE680C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rFonts w:eastAsiaTheme="minorHAnsi"/>
                <w:lang w:val="uk-UA" w:eastAsia="en-US"/>
              </w:rPr>
              <w:t>3 (17,65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B7D9D" w14:textId="77777777" w:rsidR="00DE680C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>-</w:t>
            </w:r>
          </w:p>
        </w:tc>
      </w:tr>
      <w:tr w:rsidR="00082477" w:rsidRPr="002D0D01" w14:paraId="34BB9882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285FF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6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B4C1E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="00695779">
              <w:rPr>
                <w:lang w:val="uk-UA" w:eastAsia="uk-UA"/>
              </w:rPr>
              <w:t>ізнаємо природу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41BDA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D44E6" w14:textId="77777777" w:rsidR="00082477" w:rsidRPr="002F4B52" w:rsidRDefault="002F4B52" w:rsidP="00AA1AF7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right="-169"/>
              <w:jc w:val="center"/>
              <w:rPr>
                <w:rFonts w:eastAsiaTheme="minorHAnsi"/>
                <w:lang w:val="uk-UA" w:eastAsia="en-US"/>
              </w:rPr>
            </w:pPr>
            <w:r w:rsidRPr="002F4B52">
              <w:rPr>
                <w:rFonts w:eastAsiaTheme="minorHAnsi"/>
                <w:w w:val="105"/>
                <w:lang w:val="uk-UA" w:eastAsia="en-US"/>
              </w:rPr>
              <w:t>2 (11,76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0911" w14:textId="77777777" w:rsidR="00082477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rFonts w:eastAsiaTheme="minorHAnsi"/>
                <w:w w:val="105"/>
                <w:lang w:val="uk-UA" w:eastAsia="en-US"/>
              </w:rPr>
              <w:t>12 (70,59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9F07" w14:textId="77777777" w:rsidR="00082477" w:rsidRPr="002F4B52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rFonts w:eastAsiaTheme="minorHAnsi"/>
                <w:w w:val="105"/>
                <w:lang w:val="uk-UA" w:eastAsia="en-US"/>
              </w:rPr>
              <w:t>3 (17,65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9ED1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82477" w:rsidRPr="002D0D01" w14:paraId="54CB9A7E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6923D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7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4EDED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="00082477">
              <w:rPr>
                <w:lang w:val="uk-UA" w:eastAsia="uk-UA"/>
              </w:rPr>
              <w:t xml:space="preserve">снови </w:t>
            </w:r>
            <w:r w:rsidR="00082477" w:rsidRPr="002952C4">
              <w:rPr>
                <w:lang w:val="uk-UA" w:eastAsia="uk-UA"/>
              </w:rPr>
              <w:t>здоров</w:t>
            </w:r>
            <w:r w:rsidR="00082477">
              <w:rPr>
                <w:lang w:val="uk-UA" w:eastAsia="uk-UA"/>
              </w:rPr>
              <w:t>’</w:t>
            </w:r>
            <w:r w:rsidR="00082477" w:rsidRPr="002952C4">
              <w:rPr>
                <w:lang w:val="uk-UA" w:eastAsia="uk-UA"/>
              </w:rPr>
              <w:t>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866AD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7E2EC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5D0A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31249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6990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82477" w:rsidRPr="002D0D01" w14:paraId="2528BE20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C42B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7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6AC7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82477" w:rsidRPr="002952C4">
              <w:rPr>
                <w:lang w:val="uk-UA" w:eastAsia="uk-UA"/>
              </w:rPr>
              <w:t>іолог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9473B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94D9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130B0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57A1F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ADB38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82477" w:rsidRPr="002D0D01" w14:paraId="1F3A099F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FBE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8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135C2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="00082477">
              <w:rPr>
                <w:lang w:val="uk-UA" w:eastAsia="uk-UA"/>
              </w:rPr>
              <w:t>снови з</w:t>
            </w:r>
            <w:r w:rsidR="00082477" w:rsidRPr="002952C4">
              <w:rPr>
                <w:lang w:val="uk-UA" w:eastAsia="uk-UA"/>
              </w:rPr>
              <w:t>доров</w:t>
            </w:r>
            <w:r w:rsidR="00082477">
              <w:rPr>
                <w:lang w:val="uk-UA" w:eastAsia="uk-UA"/>
              </w:rPr>
              <w:t>’</w:t>
            </w:r>
            <w:r w:rsidR="00082477" w:rsidRPr="002952C4">
              <w:rPr>
                <w:lang w:val="uk-UA" w:eastAsia="uk-UA"/>
              </w:rPr>
              <w:t>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7FCC3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8A1E6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6,</w:t>
            </w:r>
            <w:r w:rsidRPr="002F4B52">
              <w:rPr>
                <w:lang w:val="uk-UA" w:eastAsia="uk-UA"/>
              </w:rPr>
              <w:t xml:space="preserve">2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E552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562CA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62,</w:t>
            </w:r>
            <w:r w:rsidRPr="002F4B52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BDB8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82477" w:rsidRPr="002D0D01" w14:paraId="02E96168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FE112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8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A2DE0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82477" w:rsidRPr="002952C4">
              <w:rPr>
                <w:lang w:val="uk-UA" w:eastAsia="uk-UA"/>
              </w:rPr>
              <w:t>іолог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EF5F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1F93C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57F4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</w:t>
            </w:r>
            <w:r w:rsidRPr="002F4B52">
              <w:rPr>
                <w:lang w:val="uk-UA" w:eastAsia="uk-UA"/>
              </w:rPr>
              <w:t xml:space="preserve">2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E75C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12 </w:t>
            </w:r>
            <w:r>
              <w:rPr>
                <w:lang w:val="uk-UA" w:eastAsia="uk-UA"/>
              </w:rPr>
              <w:t>(</w:t>
            </w:r>
            <w:r w:rsidRPr="002F4B52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58559" w14:textId="77777777" w:rsidR="00082477" w:rsidRPr="002952C4" w:rsidRDefault="002F4B52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F4B52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12,</w:t>
            </w:r>
            <w:r w:rsidRPr="002F4B52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082477" w:rsidRPr="002D0D01" w14:paraId="7CF3C32A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A7D7D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9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D12C9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="00082477">
              <w:rPr>
                <w:lang w:val="uk-UA" w:eastAsia="uk-UA"/>
              </w:rPr>
              <w:t xml:space="preserve">снови </w:t>
            </w:r>
            <w:r w:rsidR="00082477" w:rsidRPr="002952C4">
              <w:rPr>
                <w:lang w:val="uk-UA" w:eastAsia="uk-UA"/>
              </w:rPr>
              <w:t>здоров</w:t>
            </w:r>
            <w:r w:rsidR="00082477">
              <w:rPr>
                <w:lang w:val="uk-UA" w:eastAsia="uk-UA"/>
              </w:rPr>
              <w:t>’</w:t>
            </w:r>
            <w:r w:rsidR="00082477" w:rsidRPr="002952C4">
              <w:rPr>
                <w:lang w:val="uk-UA" w:eastAsia="uk-UA"/>
              </w:rPr>
              <w:t>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627D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D3B76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1,11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F06D7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CA7F90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6524D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 (77,</w:t>
            </w:r>
            <w:r w:rsidRPr="00CA7F90">
              <w:rPr>
                <w:lang w:val="uk-UA" w:eastAsia="uk-UA"/>
              </w:rPr>
              <w:t>78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38E6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CA7F90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082477" w:rsidRPr="002D0D01" w14:paraId="6F9D1FE8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32CE0" w14:textId="77777777" w:rsidR="00082477" w:rsidRPr="002952C4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952C4">
              <w:rPr>
                <w:lang w:val="uk-UA" w:eastAsia="uk-UA"/>
              </w:rPr>
              <w:t>9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68B6" w14:textId="77777777" w:rsidR="00082477" w:rsidRPr="002952C4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82477" w:rsidRPr="002952C4">
              <w:rPr>
                <w:lang w:val="uk-UA" w:eastAsia="uk-UA"/>
              </w:rPr>
              <w:t>іолог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6F810" w14:textId="77777777" w:rsidR="00082477" w:rsidRPr="002952C4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777DF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CA7F90">
              <w:rPr>
                <w:lang w:val="uk-UA" w:eastAsia="uk-UA"/>
              </w:rPr>
              <w:t xml:space="preserve">56 </w:t>
            </w:r>
            <w:r>
              <w:rPr>
                <w:lang w:val="uk-UA" w:eastAsia="uk-UA"/>
              </w:rPr>
              <w:t>%)</w:t>
            </w:r>
            <w:r w:rsidRPr="00CA7F90">
              <w:rPr>
                <w:lang w:val="uk-UA" w:eastAsia="uk-UA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E7BCF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11,</w:t>
            </w:r>
            <w:r w:rsidRPr="00CA7F90">
              <w:rPr>
                <w:lang w:val="uk-UA" w:eastAsia="uk-UA"/>
              </w:rPr>
              <w:t>1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066DA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8AF2" w14:textId="77777777" w:rsidR="00082477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33,</w:t>
            </w:r>
            <w:r w:rsidRPr="00CA7F90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082477" w:rsidRPr="002D0D01" w14:paraId="281537DD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DF7BF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1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64CF4" w14:textId="77777777" w:rsidR="00082477" w:rsidRPr="00A95AE9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82477" w:rsidRPr="00A95AE9">
              <w:rPr>
                <w:lang w:val="uk-UA" w:eastAsia="uk-UA"/>
              </w:rPr>
              <w:t>іологія</w:t>
            </w:r>
            <w:r w:rsidR="00695779">
              <w:rPr>
                <w:lang w:val="uk-UA" w:eastAsia="uk-UA"/>
              </w:rPr>
              <w:t xml:space="preserve"> і</w:t>
            </w:r>
            <w:r w:rsidR="00082477" w:rsidRPr="00A95AE9">
              <w:rPr>
                <w:lang w:val="uk-UA" w:eastAsia="uk-UA"/>
              </w:rPr>
              <w:t xml:space="preserve"> еколог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2FC23" w14:textId="77777777" w:rsidR="00082477" w:rsidRPr="00A95AE9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FC033" w14:textId="77777777" w:rsidR="00082477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D5D89" w14:textId="77777777" w:rsidR="00082477" w:rsidRPr="00CA7F90" w:rsidRDefault="00CA7F90" w:rsidP="00AA1AF7">
            <w:pPr>
              <w:spacing w:line="276" w:lineRule="auto"/>
              <w:ind w:right="-169"/>
              <w:jc w:val="center"/>
              <w:rPr>
                <w:sz w:val="22"/>
                <w:lang w:val="uk-UA" w:eastAsia="uk-UA"/>
              </w:rPr>
            </w:pPr>
            <w:r w:rsidRPr="00CA7F90">
              <w:rPr>
                <w:rFonts w:eastAsiaTheme="minorHAnsi"/>
                <w:sz w:val="22"/>
                <w:szCs w:val="20"/>
                <w:lang w:val="uk-UA" w:eastAsia="en-US"/>
              </w:rPr>
              <w:t>3 (25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A3805" w14:textId="77777777" w:rsidR="00082477" w:rsidRPr="00CA7F90" w:rsidRDefault="00CA7F90" w:rsidP="00AA1AF7">
            <w:pPr>
              <w:spacing w:line="276" w:lineRule="auto"/>
              <w:ind w:right="-169"/>
              <w:jc w:val="center"/>
              <w:rPr>
                <w:sz w:val="22"/>
                <w:lang w:val="uk-UA" w:eastAsia="uk-UA"/>
              </w:rPr>
            </w:pPr>
            <w:r w:rsidRPr="00CA7F90">
              <w:rPr>
                <w:rFonts w:eastAsiaTheme="minorHAnsi"/>
                <w:sz w:val="22"/>
                <w:szCs w:val="20"/>
                <w:lang w:val="uk-UA" w:eastAsia="en-US"/>
              </w:rPr>
              <w:t>8 (66,67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FD33" w14:textId="77777777" w:rsidR="00082477" w:rsidRPr="00CA7F90" w:rsidRDefault="00CA7F90" w:rsidP="00AA1AF7">
            <w:pPr>
              <w:spacing w:line="276" w:lineRule="auto"/>
              <w:ind w:right="-169"/>
              <w:jc w:val="center"/>
              <w:rPr>
                <w:sz w:val="22"/>
                <w:lang w:val="uk-UA" w:eastAsia="uk-UA"/>
              </w:rPr>
            </w:pPr>
            <w:r w:rsidRPr="00CA7F90">
              <w:rPr>
                <w:rFonts w:eastAsiaTheme="minorHAnsi"/>
                <w:sz w:val="22"/>
                <w:szCs w:val="20"/>
                <w:lang w:val="uk-UA" w:eastAsia="en-US"/>
              </w:rPr>
              <w:t>1 (8,33 %)</w:t>
            </w:r>
          </w:p>
        </w:tc>
      </w:tr>
      <w:tr w:rsidR="00082477" w:rsidRPr="002D0D01" w14:paraId="18237D3D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CE4D0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11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2DCFF" w14:textId="77777777" w:rsidR="00082477" w:rsidRPr="00A95AE9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82477" w:rsidRPr="00A95AE9">
              <w:rPr>
                <w:lang w:val="uk-UA" w:eastAsia="uk-UA"/>
              </w:rPr>
              <w:t>іологія</w:t>
            </w:r>
            <w:r w:rsidR="00695779">
              <w:rPr>
                <w:lang w:val="uk-UA" w:eastAsia="uk-UA"/>
              </w:rPr>
              <w:t xml:space="preserve"> і</w:t>
            </w:r>
            <w:r w:rsidR="00082477" w:rsidRPr="00A95AE9">
              <w:rPr>
                <w:lang w:val="uk-UA" w:eastAsia="uk-UA"/>
              </w:rPr>
              <w:t xml:space="preserve"> екологія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50FE2" w14:textId="77777777" w:rsidR="00082477" w:rsidRPr="00A95AE9" w:rsidRDefault="005D6D08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F24A5" w14:textId="77777777" w:rsidR="00082477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  <w:r w:rsidRPr="00CA7F90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DBC17" w14:textId="77777777" w:rsidR="00082477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5726F" w14:textId="77777777" w:rsidR="00082477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C905" w14:textId="77777777" w:rsidR="00082477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24885E62" w14:textId="77777777" w:rsidR="00FC151D" w:rsidRPr="00082477" w:rsidRDefault="00FC151D" w:rsidP="00AA1AF7">
      <w:pPr>
        <w:ind w:right="-169"/>
        <w:jc w:val="both"/>
        <w:rPr>
          <w:color w:val="FF0000"/>
          <w:sz w:val="28"/>
          <w:szCs w:val="28"/>
          <w:lang w:val="uk-UA" w:eastAsia="uk-UA"/>
        </w:rPr>
      </w:pPr>
    </w:p>
    <w:p w14:paraId="4001664B" w14:textId="27F0F906" w:rsidR="00AA1AF7" w:rsidRDefault="00082477" w:rsidP="00AA1AF7">
      <w:pPr>
        <w:pStyle w:val="a3"/>
        <w:numPr>
          <w:ilvl w:val="0"/>
          <w:numId w:val="6"/>
        </w:numPr>
        <w:ind w:right="-169"/>
        <w:jc w:val="both"/>
        <w:rPr>
          <w:sz w:val="28"/>
          <w:szCs w:val="28"/>
          <w:lang w:val="uk-UA" w:eastAsia="uk-UA"/>
        </w:rPr>
      </w:pPr>
      <w:r w:rsidRPr="00082477">
        <w:rPr>
          <w:sz w:val="28"/>
          <w:szCs w:val="28"/>
          <w:lang w:val="uk-UA" w:eastAsia="uk-UA"/>
        </w:rPr>
        <w:t xml:space="preserve">географія </w:t>
      </w:r>
      <w:r>
        <w:rPr>
          <w:sz w:val="28"/>
          <w:szCs w:val="28"/>
          <w:lang w:val="uk-UA" w:eastAsia="uk-UA"/>
        </w:rPr>
        <w:t>(у</w:t>
      </w:r>
      <w:r w:rsidR="00E56509" w:rsidRPr="00082477">
        <w:rPr>
          <w:sz w:val="28"/>
          <w:szCs w:val="28"/>
          <w:lang w:val="uk-UA" w:eastAsia="uk-UA"/>
        </w:rPr>
        <w:t>читель</w:t>
      </w:r>
      <w:r w:rsidR="0099438B">
        <w:rPr>
          <w:sz w:val="28"/>
          <w:szCs w:val="28"/>
          <w:lang w:val="uk-UA" w:eastAsia="uk-UA"/>
        </w:rPr>
        <w:t>ка</w:t>
      </w:r>
      <w:r w:rsidR="00E56509" w:rsidRPr="00082477">
        <w:rPr>
          <w:sz w:val="28"/>
          <w:szCs w:val="28"/>
          <w:lang w:val="uk-UA" w:eastAsia="uk-UA"/>
        </w:rPr>
        <w:t xml:space="preserve"> </w:t>
      </w:r>
      <w:r w:rsidR="0099438B">
        <w:rPr>
          <w:sz w:val="28"/>
          <w:szCs w:val="28"/>
          <w:lang w:val="uk-UA" w:eastAsia="uk-UA"/>
        </w:rPr>
        <w:t xml:space="preserve">— </w:t>
      </w:r>
      <w:r w:rsidR="00AA1AF7">
        <w:rPr>
          <w:sz w:val="28"/>
          <w:szCs w:val="28"/>
          <w:lang w:val="uk-UA" w:eastAsia="uk-UA"/>
        </w:rPr>
        <w:t>Світлана Погрібна</w:t>
      </w:r>
      <w:r w:rsidR="00E56509" w:rsidRPr="00082477">
        <w:rPr>
          <w:sz w:val="28"/>
          <w:szCs w:val="28"/>
          <w:lang w:val="uk-UA" w:eastAsia="uk-UA"/>
        </w:rPr>
        <w:t>)</w:t>
      </w:r>
    </w:p>
    <w:p w14:paraId="140DDA18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54C7BD13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0DAD5AB2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4E7D1B81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30951096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61AA1378" w14:textId="77777777" w:rsid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54B9DFA6" w14:textId="77777777" w:rsidR="00882703" w:rsidRPr="00882703" w:rsidRDefault="00882703" w:rsidP="00882703">
      <w:pPr>
        <w:ind w:right="-169"/>
        <w:jc w:val="both"/>
        <w:rPr>
          <w:sz w:val="28"/>
          <w:szCs w:val="28"/>
          <w:lang w:val="uk-UA" w:eastAsia="uk-UA"/>
        </w:rPr>
      </w:pPr>
    </w:p>
    <w:p w14:paraId="0856DA74" w14:textId="77777777" w:rsidR="00E56509" w:rsidRPr="00A95AE9" w:rsidRDefault="00E56509" w:rsidP="00AA1AF7">
      <w:pPr>
        <w:pStyle w:val="a3"/>
        <w:spacing w:line="276" w:lineRule="auto"/>
        <w:ind w:left="1186" w:right="-169"/>
        <w:jc w:val="both"/>
        <w:rPr>
          <w:sz w:val="28"/>
          <w:szCs w:val="28"/>
          <w:lang w:val="uk-UA" w:eastAsia="uk-UA"/>
        </w:rPr>
      </w:pPr>
      <w:r w:rsidRPr="00A95AE9">
        <w:rPr>
          <w:sz w:val="28"/>
          <w:szCs w:val="28"/>
          <w:lang w:val="uk-UA" w:eastAsia="uk-UA"/>
        </w:rPr>
        <w:t> </w:t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</w:r>
      <w:r w:rsidR="00082477">
        <w:rPr>
          <w:sz w:val="28"/>
          <w:szCs w:val="28"/>
          <w:lang w:val="uk-UA" w:eastAsia="uk-UA"/>
        </w:rPr>
        <w:tab/>
        <w:t xml:space="preserve">    </w:t>
      </w:r>
      <w:r w:rsidR="00DE680C">
        <w:rPr>
          <w:sz w:val="28"/>
          <w:szCs w:val="28"/>
          <w:lang w:val="uk-UA" w:eastAsia="uk-UA"/>
        </w:rPr>
        <w:t xml:space="preserve">      </w:t>
      </w:r>
      <w:r w:rsidR="00082477">
        <w:rPr>
          <w:sz w:val="28"/>
          <w:szCs w:val="28"/>
          <w:lang w:val="uk-UA" w:eastAsia="uk-UA"/>
        </w:rPr>
        <w:t>Таблиця 5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28"/>
        <w:gridCol w:w="1174"/>
        <w:gridCol w:w="1559"/>
        <w:gridCol w:w="1418"/>
        <w:gridCol w:w="1417"/>
        <w:gridCol w:w="1276"/>
      </w:tblGrid>
      <w:tr w:rsidR="00082477" w:rsidRPr="00A95AE9" w14:paraId="38DEF240" w14:textId="77777777" w:rsidTr="00DE680C">
        <w:trPr>
          <w:trHeight w:val="38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7073749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95AE9">
              <w:rPr>
                <w:lang w:val="uk-UA" w:eastAsia="uk-UA"/>
              </w:rPr>
              <w:t>лас</w:t>
            </w:r>
          </w:p>
        </w:tc>
        <w:tc>
          <w:tcPr>
            <w:tcW w:w="2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AE0A644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A95AE9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5741C3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95AE9">
              <w:rPr>
                <w:lang w:val="uk-UA" w:eastAsia="uk-UA"/>
              </w:rPr>
              <w:t>ількість учнів</w:t>
            </w: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C57C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082477" w:rsidRPr="00A95AE9" w14:paraId="7B10DAFA" w14:textId="77777777" w:rsidTr="00CA7F90">
        <w:trPr>
          <w:trHeight w:val="26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050AC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3C502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98E21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E6EDD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в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FFD2F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д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0D94E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D4806" w14:textId="77777777" w:rsidR="00082477" w:rsidRPr="00A95AE9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початковий</w:t>
            </w:r>
          </w:p>
        </w:tc>
      </w:tr>
      <w:tr w:rsidR="00CA7F90" w:rsidRPr="00A95AE9" w14:paraId="273DC0C7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DAFFE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6</w:t>
            </w:r>
          </w:p>
        </w:tc>
        <w:tc>
          <w:tcPr>
            <w:tcW w:w="22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24570D3" w14:textId="77777777" w:rsidR="00CA7F9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2D06286B" w14:textId="77777777" w:rsidR="00CA7F9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60495B93" w14:textId="77777777" w:rsidR="00CA7F9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794AF3E9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Pr="00A95AE9">
              <w:rPr>
                <w:lang w:val="uk-UA" w:eastAsia="uk-UA"/>
              </w:rPr>
              <w:t>еографія</w:t>
            </w:r>
          </w:p>
          <w:p w14:paraId="4B7C25DC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53845" w14:textId="77777777" w:rsidR="00CA7F90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C969E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7,</w:t>
            </w:r>
            <w:r w:rsidRPr="00CA7F90">
              <w:rPr>
                <w:lang w:val="uk-UA" w:eastAsia="uk-UA"/>
              </w:rPr>
              <w:t xml:space="preserve">6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B066F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58,</w:t>
            </w:r>
            <w:r w:rsidRPr="00CA7F90">
              <w:rPr>
                <w:lang w:val="uk-UA" w:eastAsia="uk-UA"/>
              </w:rPr>
              <w:t>8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2C4C4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23,</w:t>
            </w:r>
            <w:r w:rsidRPr="00CA7F90">
              <w:rPr>
                <w:lang w:val="uk-UA" w:eastAsia="uk-UA"/>
              </w:rPr>
              <w:t>5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512C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A7F90" w:rsidRPr="00A95AE9" w14:paraId="316DD190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96A30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7</w:t>
            </w:r>
          </w:p>
        </w:tc>
        <w:tc>
          <w:tcPr>
            <w:tcW w:w="22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50B6962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6CC69" w14:textId="77777777" w:rsidR="00CA7F90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CC311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444BC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5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DA6CE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4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503C1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A7F90" w:rsidRPr="00A95AE9" w14:paraId="1C3F087B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D61F8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8</w:t>
            </w:r>
          </w:p>
        </w:tc>
        <w:tc>
          <w:tcPr>
            <w:tcW w:w="22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744D12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8D8C" w14:textId="77777777" w:rsidR="00CA7F90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FDD0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4F91D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5C498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 (68,7</w:t>
            </w:r>
            <w:r w:rsidRPr="00CA7F90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3ED2F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A7F90" w:rsidRPr="00A95AE9" w14:paraId="5F6A7615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51972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9</w:t>
            </w:r>
          </w:p>
        </w:tc>
        <w:tc>
          <w:tcPr>
            <w:tcW w:w="22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1DFE2F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D2DC3" w14:textId="77777777" w:rsidR="00CA7F90" w:rsidRPr="002952C4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15FC4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CA7F90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  <w:r w:rsidRPr="00CA7F90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3B873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4,</w:t>
            </w:r>
            <w:r w:rsidRPr="00CA7F90">
              <w:rPr>
                <w:lang w:val="uk-UA" w:eastAsia="uk-UA"/>
              </w:rPr>
              <w:t>4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C9E0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875C2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A7F90" w:rsidRPr="00A95AE9" w14:paraId="2ED3E2B7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DEF8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10</w:t>
            </w:r>
          </w:p>
        </w:tc>
        <w:tc>
          <w:tcPr>
            <w:tcW w:w="22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B693AD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C4DE8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59300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5390C" w14:textId="77777777" w:rsidR="00CA7F90" w:rsidRPr="00CA7F9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rFonts w:eastAsiaTheme="minorHAnsi"/>
                <w:szCs w:val="20"/>
                <w:lang w:val="uk-UA" w:eastAsia="en-US"/>
              </w:rPr>
              <w:t>2 (16,</w:t>
            </w:r>
            <w:r w:rsidRPr="00CA7F90">
              <w:rPr>
                <w:rFonts w:eastAsiaTheme="minorHAnsi"/>
                <w:szCs w:val="20"/>
                <w:lang w:val="uk-UA" w:eastAsia="en-US"/>
              </w:rPr>
              <w:t>67</w:t>
            </w:r>
            <w:r>
              <w:rPr>
                <w:rFonts w:eastAsiaTheme="minorHAnsi"/>
                <w:szCs w:val="20"/>
                <w:lang w:val="uk-UA" w:eastAsia="en-US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A573B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rFonts w:eastAsiaTheme="minorHAnsi"/>
                <w:szCs w:val="20"/>
                <w:lang w:val="uk-UA" w:eastAsia="en-US"/>
              </w:rPr>
              <w:t>10 (83,</w:t>
            </w:r>
            <w:r w:rsidRPr="00CA7F90">
              <w:rPr>
                <w:rFonts w:eastAsiaTheme="minorHAnsi"/>
                <w:szCs w:val="20"/>
                <w:lang w:val="uk-UA" w:eastAsia="en-US"/>
              </w:rPr>
              <w:t>33</w:t>
            </w:r>
            <w:r>
              <w:rPr>
                <w:rFonts w:eastAsiaTheme="minorHAnsi"/>
                <w:szCs w:val="20"/>
                <w:lang w:val="uk-UA" w:eastAsia="en-US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12C0D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A7F90" w:rsidRPr="00A95AE9" w14:paraId="61711851" w14:textId="77777777" w:rsidTr="00CA7F9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D40DA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A95AE9">
              <w:rPr>
                <w:lang w:val="uk-UA" w:eastAsia="uk-UA"/>
              </w:rPr>
              <w:t>11</w:t>
            </w:r>
          </w:p>
        </w:tc>
        <w:tc>
          <w:tcPr>
            <w:tcW w:w="22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DB1C7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FD2E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29809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F98AA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0944B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7F90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CA7F90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5AF41" w14:textId="77777777" w:rsidR="00CA7F90" w:rsidRPr="00A95AE9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4ABED51C" w14:textId="77777777" w:rsidR="00E56509" w:rsidRPr="002D0D01" w:rsidRDefault="00E56509" w:rsidP="00AA1AF7">
      <w:pPr>
        <w:spacing w:line="276" w:lineRule="auto"/>
        <w:ind w:right="-169"/>
        <w:jc w:val="both"/>
        <w:rPr>
          <w:rFonts w:eastAsia="Calibri"/>
          <w:b/>
          <w:color w:val="FF0000"/>
          <w:sz w:val="28"/>
          <w:szCs w:val="28"/>
          <w:lang w:val="uk-UA"/>
        </w:rPr>
      </w:pPr>
    </w:p>
    <w:p w14:paraId="16026C6A" w14:textId="14A1C36E" w:rsidR="00E56509" w:rsidRDefault="00082477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хімія, пізнаємо природу, технології (у</w:t>
      </w:r>
      <w:r w:rsidR="00E56509" w:rsidRPr="00082477">
        <w:rPr>
          <w:sz w:val="28"/>
          <w:szCs w:val="28"/>
          <w:lang w:val="uk-UA" w:eastAsia="uk-UA"/>
        </w:rPr>
        <w:t>читель</w:t>
      </w:r>
      <w:r w:rsidR="0099438B">
        <w:rPr>
          <w:sz w:val="28"/>
          <w:szCs w:val="28"/>
          <w:lang w:val="uk-UA" w:eastAsia="uk-UA"/>
        </w:rPr>
        <w:t>ка</w:t>
      </w:r>
      <w:r w:rsidR="00E56509" w:rsidRPr="00082477">
        <w:rPr>
          <w:sz w:val="28"/>
          <w:szCs w:val="28"/>
          <w:lang w:val="uk-UA" w:eastAsia="uk-UA"/>
        </w:rPr>
        <w:t xml:space="preserve"> </w:t>
      </w:r>
      <w:r w:rsidR="0099438B">
        <w:rPr>
          <w:sz w:val="28"/>
          <w:szCs w:val="28"/>
          <w:lang w:val="uk-UA" w:eastAsia="uk-UA"/>
        </w:rPr>
        <w:t xml:space="preserve">— </w:t>
      </w:r>
      <w:r w:rsidR="00BE64CB">
        <w:rPr>
          <w:sz w:val="28"/>
          <w:szCs w:val="28"/>
          <w:lang w:val="uk-UA" w:eastAsia="uk-UA"/>
        </w:rPr>
        <w:t xml:space="preserve">Євгенія  </w:t>
      </w:r>
      <w:proofErr w:type="spellStart"/>
      <w:r w:rsidR="00BE64CB">
        <w:rPr>
          <w:sz w:val="28"/>
          <w:szCs w:val="28"/>
          <w:lang w:val="uk-UA" w:eastAsia="uk-UA"/>
        </w:rPr>
        <w:t>Кондратовець</w:t>
      </w:r>
      <w:proofErr w:type="spellEnd"/>
      <w:r w:rsidR="00E56509" w:rsidRPr="00082477">
        <w:rPr>
          <w:sz w:val="28"/>
          <w:szCs w:val="28"/>
          <w:lang w:val="uk-UA" w:eastAsia="uk-UA"/>
        </w:rPr>
        <w:t>)</w:t>
      </w:r>
    </w:p>
    <w:p w14:paraId="1CD3041E" w14:textId="77777777" w:rsidR="00BE64CB" w:rsidRPr="00082477" w:rsidRDefault="00BE64CB" w:rsidP="00BE64CB">
      <w:pPr>
        <w:pStyle w:val="a3"/>
        <w:spacing w:line="276" w:lineRule="auto"/>
        <w:ind w:left="578" w:right="-169"/>
        <w:jc w:val="both"/>
        <w:rPr>
          <w:sz w:val="28"/>
          <w:szCs w:val="28"/>
          <w:lang w:val="uk-UA" w:eastAsia="uk-UA"/>
        </w:rPr>
      </w:pPr>
    </w:p>
    <w:p w14:paraId="7605DECB" w14:textId="77777777" w:rsidR="00E56509" w:rsidRPr="002D0D01" w:rsidRDefault="00082477" w:rsidP="00AA1AF7">
      <w:pPr>
        <w:pStyle w:val="a3"/>
        <w:spacing w:line="276" w:lineRule="auto"/>
        <w:ind w:left="7788" w:right="-169"/>
        <w:jc w:val="both"/>
        <w:rPr>
          <w:color w:val="FF0000"/>
          <w:sz w:val="28"/>
          <w:szCs w:val="28"/>
          <w:lang w:val="uk-UA" w:eastAsia="uk-UA"/>
        </w:rPr>
      </w:pPr>
      <w:r>
        <w:rPr>
          <w:color w:val="FF0000"/>
          <w:sz w:val="28"/>
          <w:szCs w:val="28"/>
          <w:lang w:val="uk-UA" w:eastAsia="uk-UA"/>
        </w:rPr>
        <w:t xml:space="preserve">  </w:t>
      </w:r>
      <w:r w:rsidRPr="00082477">
        <w:rPr>
          <w:sz w:val="28"/>
          <w:szCs w:val="28"/>
          <w:lang w:val="uk-UA" w:eastAsia="uk-UA"/>
        </w:rPr>
        <w:t xml:space="preserve">  </w:t>
      </w:r>
      <w:r w:rsidR="00CA7F90">
        <w:rPr>
          <w:sz w:val="28"/>
          <w:szCs w:val="28"/>
          <w:lang w:val="uk-UA" w:eastAsia="uk-UA"/>
        </w:rPr>
        <w:t xml:space="preserve">     </w:t>
      </w:r>
      <w:r w:rsidRPr="00082477">
        <w:rPr>
          <w:sz w:val="28"/>
          <w:szCs w:val="28"/>
          <w:lang w:val="uk-UA" w:eastAsia="uk-UA"/>
        </w:rPr>
        <w:t>Таблиця 6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559"/>
        <w:gridCol w:w="1418"/>
        <w:gridCol w:w="1417"/>
        <w:gridCol w:w="1276"/>
      </w:tblGrid>
      <w:tr w:rsidR="00082477" w:rsidRPr="002D0D01" w14:paraId="7BD76C81" w14:textId="77777777" w:rsidTr="00DE680C">
        <w:trPr>
          <w:trHeight w:val="39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A410C1A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FF78B0">
              <w:rPr>
                <w:lang w:val="uk-UA" w:eastAsia="uk-UA"/>
              </w:rPr>
              <w:t>лас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7A331D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FF78B0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07A811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FF78B0">
              <w:rPr>
                <w:lang w:val="uk-UA" w:eastAsia="uk-UA"/>
              </w:rPr>
              <w:t>ількість учнів</w:t>
            </w: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7676D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082477" w:rsidRPr="002D0D01" w14:paraId="2083E2F3" w14:textId="77777777" w:rsidTr="00F90A14">
        <w:trPr>
          <w:trHeight w:val="25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A7BA4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5EFEA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1935D" w14:textId="77777777" w:rsidR="00082477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F28D6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FF78B0">
              <w:rPr>
                <w:lang w:val="uk-UA" w:eastAsia="uk-UA"/>
              </w:rPr>
              <w:t>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493F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д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D5DF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599A3" w14:textId="77777777" w:rsidR="00082477" w:rsidRPr="00FF78B0" w:rsidRDefault="0008247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початковий</w:t>
            </w:r>
          </w:p>
        </w:tc>
      </w:tr>
      <w:tr w:rsidR="00B6795C" w:rsidRPr="002D0D01" w14:paraId="4D913B6D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4ADB" w14:textId="77777777" w:rsidR="00B6795C" w:rsidRPr="00FF78B0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2B7CE" w14:textId="77777777" w:rsidR="00B6795C" w:rsidRPr="00FF78B0" w:rsidRDefault="0099438B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П</w:t>
            </w:r>
            <w:r w:rsidR="00FF78B0" w:rsidRPr="00FF78B0">
              <w:rPr>
                <w:lang w:val="uk-UA" w:eastAsia="uk-UA"/>
              </w:rPr>
              <w:t>ізнаємо природ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4A9B" w14:textId="77777777" w:rsidR="00B6795C" w:rsidRPr="00FF78B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4DDF1" w14:textId="77777777" w:rsidR="00B6795C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(45,</w:t>
            </w:r>
            <w:r w:rsidRPr="00F90A14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  <w:r w:rsidRPr="00F90A14">
              <w:rPr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36B3F" w14:textId="77777777" w:rsidR="00B6795C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18,</w:t>
            </w:r>
            <w:r w:rsidRPr="00F90A14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6441A" w14:textId="77777777" w:rsidR="00B6795C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1,</w:t>
            </w:r>
            <w:r w:rsidRPr="00F90A14">
              <w:rPr>
                <w:lang w:val="uk-UA" w:eastAsia="uk-UA"/>
              </w:rPr>
              <w:t>8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F68B7" w14:textId="77777777" w:rsidR="00B6795C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9438B" w:rsidRPr="002D0D01" w14:paraId="5D26A655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1A3AE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7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F11374E" w14:textId="77777777" w:rsidR="0099438B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02839729" w14:textId="77777777" w:rsidR="0099438B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0D4AC20F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Х</w:t>
            </w:r>
            <w:r w:rsidRPr="00FF78B0">
              <w:rPr>
                <w:lang w:val="uk-UA" w:eastAsia="uk-UA"/>
              </w:rPr>
              <w:t>імія</w:t>
            </w:r>
          </w:p>
          <w:p w14:paraId="08037BD7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2AF08" w14:textId="77777777" w:rsidR="0099438B" w:rsidRPr="00FF78B0" w:rsidRDefault="00CA7F9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17883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 xml:space="preserve">3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0BC7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 xml:space="preserve">3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A5D0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8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4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6F234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9438B" w:rsidRPr="002D0D01" w14:paraId="4A0A1258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7E4DF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A3F842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7CD20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139A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</w:t>
            </w:r>
            <w:r w:rsidRPr="00F90A14">
              <w:rPr>
                <w:lang w:val="uk-UA" w:eastAsia="uk-UA"/>
              </w:rPr>
              <w:t xml:space="preserve">2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BFA7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8,</w:t>
            </w:r>
            <w:r w:rsidRPr="00F90A14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E592A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 (68,</w:t>
            </w:r>
            <w:r w:rsidRPr="00F90A14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F5E87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9438B" w:rsidRPr="002D0D01" w14:paraId="01017C57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A7BC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F78B0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25DB78" w14:textId="77777777" w:rsidR="0099438B" w:rsidRPr="00FF78B0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17451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82C95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F90A14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30BFF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F90A14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0147F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 (66,</w:t>
            </w:r>
            <w:r w:rsidRPr="00F90A14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F2453" w14:textId="77777777" w:rsidR="0099438B" w:rsidRPr="00FF78B0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9438B" w:rsidRPr="002D0D01" w14:paraId="1ACA6B7E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BD692" w14:textId="77777777" w:rsidR="0099438B" w:rsidRPr="002A562D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10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336506" w14:textId="77777777" w:rsidR="0099438B" w:rsidRPr="002A562D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76F30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131A9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D87A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33,</w:t>
            </w:r>
            <w:r w:rsidRPr="00F90A14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FABBC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66,</w:t>
            </w:r>
            <w:r w:rsidRPr="00F90A14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BFA34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9438B" w:rsidRPr="002D0D01" w14:paraId="4E634118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8901" w14:textId="77777777" w:rsidR="0099438B" w:rsidRPr="002A562D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11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C918" w14:textId="77777777" w:rsidR="0099438B" w:rsidRPr="002A562D" w:rsidRDefault="0099438B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DA6D7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6492A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  <w:r w:rsidRPr="00F90A14">
              <w:rPr>
                <w:lang w:val="uk-UA" w:eastAsia="uk-UA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1BFE7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CD1F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EDAF" w14:textId="77777777" w:rsidR="0099438B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351E12F3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50C7C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CD7ED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ехнології</w:t>
            </w:r>
          </w:p>
          <w:p w14:paraId="7A7461A1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6914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60D63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21 </w:t>
            </w:r>
            <w:r>
              <w:rPr>
                <w:lang w:val="uk-UA" w:eastAsia="uk-UA"/>
              </w:rPr>
              <w:t>(95,</w:t>
            </w:r>
            <w:r w:rsidRPr="00F90A14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C891A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460EA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6F33B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15F4357A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B923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6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04AC9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1B70B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7F96A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>17</w:t>
            </w:r>
            <w:r>
              <w:rPr>
                <w:lang w:val="uk-UA" w:eastAsia="uk-UA"/>
              </w:rPr>
              <w:t> (</w:t>
            </w:r>
            <w:r w:rsidRPr="00F90A14">
              <w:rPr>
                <w:lang w:val="uk-UA" w:eastAsia="uk-UA"/>
              </w:rPr>
              <w:t>10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817DF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8A0F9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45DEE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5EB35A3F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3DC5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7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B28E1A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  <w:p w14:paraId="5A0245A0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ехнології</w:t>
            </w:r>
          </w:p>
          <w:p w14:paraId="2435DE39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F50B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73A5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> (</w:t>
            </w:r>
            <w:r w:rsidRPr="00F90A14">
              <w:rPr>
                <w:lang w:val="uk-UA" w:eastAsia="uk-UA"/>
              </w:rPr>
              <w:t>10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C7A2D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7E64A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8BD5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3882B427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03FF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8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9810B3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56C4E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8DEE8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15 </w:t>
            </w:r>
            <w:r>
              <w:rPr>
                <w:lang w:val="uk-UA" w:eastAsia="uk-UA"/>
              </w:rPr>
              <w:t xml:space="preserve">(93, </w:t>
            </w:r>
            <w:r w:rsidRPr="00F90A14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C1357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EDF1F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2A578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61500558" w14:textId="77777777" w:rsidTr="00F90A1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6018E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2A562D">
              <w:rPr>
                <w:lang w:val="uk-UA" w:eastAsia="uk-UA"/>
              </w:rPr>
              <w:t>9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5FB4" w14:textId="77777777" w:rsidR="00DE680C" w:rsidRPr="002A562D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2624B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B248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> (</w:t>
            </w:r>
            <w:r w:rsidRPr="00F90A14">
              <w:rPr>
                <w:lang w:val="uk-UA" w:eastAsia="uk-UA"/>
              </w:rPr>
              <w:t>10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16898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6738D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A404" w14:textId="77777777" w:rsidR="00DE680C" w:rsidRPr="002A562D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55E9DD48" w14:textId="77777777" w:rsidR="00E56509" w:rsidRPr="002952C4" w:rsidRDefault="00E56509" w:rsidP="00AA1AF7">
      <w:pPr>
        <w:pStyle w:val="a3"/>
        <w:spacing w:line="276" w:lineRule="auto"/>
        <w:ind w:left="1186" w:right="-169"/>
        <w:jc w:val="both"/>
        <w:rPr>
          <w:rFonts w:eastAsia="Calibri"/>
          <w:b/>
          <w:sz w:val="28"/>
          <w:szCs w:val="28"/>
          <w:lang w:val="uk-UA"/>
        </w:rPr>
      </w:pPr>
    </w:p>
    <w:p w14:paraId="07DAE49B" w14:textId="207ED280" w:rsidR="00E56509" w:rsidRPr="00695779" w:rsidRDefault="00695779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 w:rsidRPr="00695779">
        <w:rPr>
          <w:sz w:val="28"/>
          <w:szCs w:val="28"/>
          <w:lang w:val="uk-UA" w:eastAsia="uk-UA"/>
        </w:rPr>
        <w:t xml:space="preserve">англійська мова </w:t>
      </w:r>
      <w:r>
        <w:rPr>
          <w:sz w:val="28"/>
          <w:szCs w:val="28"/>
          <w:lang w:val="uk-UA" w:eastAsia="uk-UA"/>
        </w:rPr>
        <w:t>(у</w:t>
      </w:r>
      <w:r w:rsidR="00E56509" w:rsidRPr="00695779">
        <w:rPr>
          <w:sz w:val="28"/>
          <w:szCs w:val="28"/>
          <w:lang w:val="uk-UA" w:eastAsia="uk-UA"/>
        </w:rPr>
        <w:t>читель</w:t>
      </w:r>
      <w:r w:rsidR="0099438B">
        <w:rPr>
          <w:sz w:val="28"/>
          <w:szCs w:val="28"/>
          <w:lang w:val="uk-UA" w:eastAsia="uk-UA"/>
        </w:rPr>
        <w:t>ка —</w:t>
      </w:r>
      <w:r w:rsidR="00BE64CB">
        <w:rPr>
          <w:sz w:val="28"/>
          <w:szCs w:val="28"/>
          <w:lang w:val="uk-UA" w:eastAsia="uk-UA"/>
        </w:rPr>
        <w:t xml:space="preserve"> Світлана  </w:t>
      </w:r>
      <w:proofErr w:type="spellStart"/>
      <w:r w:rsidR="00BE64CB">
        <w:rPr>
          <w:sz w:val="28"/>
          <w:szCs w:val="28"/>
          <w:lang w:val="uk-UA" w:eastAsia="uk-UA"/>
        </w:rPr>
        <w:t>Дейнега</w:t>
      </w:r>
      <w:proofErr w:type="spellEnd"/>
      <w:r w:rsidR="00E56509" w:rsidRPr="00695779">
        <w:rPr>
          <w:sz w:val="28"/>
          <w:szCs w:val="28"/>
          <w:lang w:val="uk-UA" w:eastAsia="uk-UA"/>
        </w:rPr>
        <w:t>)</w:t>
      </w:r>
    </w:p>
    <w:p w14:paraId="7380D2CA" w14:textId="77777777" w:rsidR="002952C4" w:rsidRPr="002952C4" w:rsidRDefault="00695779" w:rsidP="00AA1AF7">
      <w:pPr>
        <w:spacing w:line="276" w:lineRule="auto"/>
        <w:ind w:left="7788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DE680C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>Таблиця 7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105"/>
        <w:gridCol w:w="1589"/>
        <w:gridCol w:w="1418"/>
        <w:gridCol w:w="1417"/>
        <w:gridCol w:w="1276"/>
      </w:tblGrid>
      <w:tr w:rsidR="00695779" w:rsidRPr="002D0D01" w14:paraId="4F769C0D" w14:textId="77777777" w:rsidTr="00695779">
        <w:trPr>
          <w:trHeight w:val="42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0239056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45792F">
              <w:rPr>
                <w:lang w:val="uk-UA" w:eastAsia="uk-UA"/>
              </w:rPr>
              <w:t>лас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F64FDF2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45792F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6F0A6D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45792F">
              <w:rPr>
                <w:lang w:val="uk-UA" w:eastAsia="uk-UA"/>
              </w:rPr>
              <w:t>ількість учнів</w:t>
            </w:r>
            <w:r w:rsidR="00106A5D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FC572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695779" w:rsidRPr="002D0D01" w14:paraId="44C27D84" w14:textId="77777777" w:rsidTr="00CD415A">
        <w:trPr>
          <w:trHeight w:val="22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D7F75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F7215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893E0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DE925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в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5F215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достатні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4C79B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2CB9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початковий</w:t>
            </w:r>
          </w:p>
        </w:tc>
      </w:tr>
      <w:tr w:rsidR="00DE680C" w:rsidRPr="002D0D01" w14:paraId="340F0DC3" w14:textId="77777777" w:rsidTr="00CD415A">
        <w:trPr>
          <w:trHeight w:val="35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6064B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5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3C672E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5F4F13F8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77BDFD23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4EA52512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45792F">
              <w:rPr>
                <w:rFonts w:eastAsia="Calibri"/>
                <w:lang w:val="uk-UA" w:eastAsia="en-US"/>
              </w:rPr>
              <w:t>нглійська мова</w:t>
            </w:r>
          </w:p>
          <w:p w14:paraId="308BF909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D8B6A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A1D60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18,</w:t>
            </w:r>
            <w:r w:rsidRPr="00F90A14">
              <w:rPr>
                <w:lang w:val="uk-UA" w:eastAsia="uk-UA"/>
              </w:rPr>
              <w:t xml:space="preserve">18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5CABC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40,</w:t>
            </w:r>
            <w:r w:rsidRPr="00F90A14">
              <w:rPr>
                <w:lang w:val="uk-UA" w:eastAsia="uk-UA"/>
              </w:rPr>
              <w:t>9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F667E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36,</w:t>
            </w:r>
            <w:r w:rsidRPr="00F90A14">
              <w:rPr>
                <w:lang w:val="uk-UA" w:eastAsia="uk-UA"/>
              </w:rPr>
              <w:t>3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9B3C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075F73EE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FB7D3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6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8BE627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95177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72045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9,</w:t>
            </w:r>
            <w:r w:rsidRPr="00F90A14">
              <w:rPr>
                <w:lang w:val="uk-UA" w:eastAsia="uk-UA"/>
              </w:rPr>
              <w:t xml:space="preserve">4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A8F7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41,</w:t>
            </w:r>
            <w:r w:rsidRPr="00F90A14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80AE2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9,</w:t>
            </w:r>
            <w:r w:rsidRPr="00F90A14">
              <w:rPr>
                <w:lang w:val="uk-UA" w:eastAsia="uk-UA"/>
              </w:rPr>
              <w:t xml:space="preserve">4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66361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27F58125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F3651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7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03BEDB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DB419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2E313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4 </w:t>
            </w:r>
            <w:r w:rsidR="00CD415A"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 xml:space="preserve">20 </w:t>
            </w:r>
            <w:r w:rsidR="00CD415A"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E0805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6A9E3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07641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F90A14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F90A14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</w:tr>
      <w:tr w:rsidR="00DE680C" w:rsidRPr="002D0D01" w14:paraId="64738AD6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820A4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8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B8EFE6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80680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1BF7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3A6CE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31,</w:t>
            </w:r>
            <w:r w:rsidRPr="00CD415A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  <w:r w:rsidRPr="00CD415A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D8AA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(62,</w:t>
            </w:r>
            <w:r w:rsidRPr="00CD415A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EFBEC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4C03525B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288E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9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AFAB03E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82081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3B083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 (11,</w:t>
            </w:r>
            <w:r w:rsidRPr="00CD415A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7352F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22,</w:t>
            </w:r>
            <w:r w:rsidRPr="00CD415A">
              <w:rPr>
                <w:lang w:val="uk-UA" w:eastAsia="uk-UA"/>
              </w:rPr>
              <w:t>2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0A45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 (66,</w:t>
            </w:r>
            <w:r w:rsidRPr="00CD415A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B10E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1ABF6FAB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B5908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0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51357EE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11F00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F1F2A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B51C4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33,33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CBF4B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66,</w:t>
            </w:r>
            <w:r w:rsidRPr="00CD415A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37A16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6210017E" w14:textId="77777777" w:rsidTr="00CD415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BA626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1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1CE07" w14:textId="77777777" w:rsidR="00DE680C" w:rsidRPr="0045792F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9D4A9" w14:textId="77777777" w:rsidR="00DE680C" w:rsidRPr="0045792F" w:rsidRDefault="00F90A14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02360" w14:textId="77777777" w:rsidR="00DE680C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lang w:val="uk-UA" w:eastAsia="en-US"/>
              </w:rPr>
              <w:t>1 (10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9D464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4 (40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5FB35" w14:textId="77777777" w:rsidR="00DE680C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4 (40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31C43" w14:textId="77777777" w:rsidR="00DE680C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1B161FBC" w14:textId="77777777" w:rsidR="00CE33ED" w:rsidRPr="002952C4" w:rsidRDefault="00CE33ED" w:rsidP="00AA1AF7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3ACC246C" w14:textId="3324C3BC" w:rsidR="00E56509" w:rsidRDefault="00695779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 w:rsidRPr="00695779">
        <w:rPr>
          <w:sz w:val="28"/>
          <w:szCs w:val="28"/>
          <w:lang w:val="uk-UA" w:eastAsia="uk-UA"/>
        </w:rPr>
        <w:t>українська</w:t>
      </w:r>
      <w:r w:rsidR="00DE680C">
        <w:rPr>
          <w:sz w:val="28"/>
          <w:szCs w:val="28"/>
          <w:lang w:val="uk-UA" w:eastAsia="uk-UA"/>
        </w:rPr>
        <w:t xml:space="preserve"> мова та література</w:t>
      </w:r>
      <w:r w:rsidR="00CD415A">
        <w:rPr>
          <w:sz w:val="28"/>
          <w:szCs w:val="28"/>
          <w:lang w:val="uk-UA" w:eastAsia="uk-UA"/>
        </w:rPr>
        <w:t>, етика</w:t>
      </w:r>
      <w:r w:rsidR="00DE680C">
        <w:rPr>
          <w:sz w:val="28"/>
          <w:szCs w:val="28"/>
          <w:lang w:val="uk-UA" w:eastAsia="uk-UA"/>
        </w:rPr>
        <w:t xml:space="preserve"> (учительки — </w:t>
      </w:r>
      <w:r w:rsidR="00BE64CB">
        <w:rPr>
          <w:sz w:val="28"/>
          <w:szCs w:val="28"/>
          <w:lang w:val="uk-UA" w:eastAsia="uk-UA"/>
        </w:rPr>
        <w:t xml:space="preserve">Олена Зубенко, </w:t>
      </w:r>
      <w:r w:rsidR="00BE64CB">
        <w:rPr>
          <w:sz w:val="28"/>
          <w:szCs w:val="28"/>
          <w:lang w:val="uk-UA" w:eastAsia="uk-UA"/>
        </w:rPr>
        <w:br/>
        <w:t>Ольга Первак</w:t>
      </w:r>
      <w:r w:rsidR="001B5AD2">
        <w:rPr>
          <w:sz w:val="28"/>
          <w:szCs w:val="28"/>
          <w:lang w:val="uk-UA" w:eastAsia="uk-UA"/>
        </w:rPr>
        <w:t xml:space="preserve">, </w:t>
      </w:r>
      <w:r w:rsidR="00BE64CB">
        <w:rPr>
          <w:sz w:val="28"/>
          <w:szCs w:val="28"/>
          <w:lang w:val="uk-UA" w:eastAsia="uk-UA"/>
        </w:rPr>
        <w:t xml:space="preserve">Тамара </w:t>
      </w:r>
      <w:proofErr w:type="spellStart"/>
      <w:r w:rsidR="00BE64CB">
        <w:rPr>
          <w:sz w:val="28"/>
          <w:szCs w:val="28"/>
          <w:lang w:val="uk-UA" w:eastAsia="uk-UA"/>
        </w:rPr>
        <w:t>Тимошко</w:t>
      </w:r>
      <w:proofErr w:type="spellEnd"/>
      <w:r w:rsidR="00E56509" w:rsidRPr="00695779">
        <w:rPr>
          <w:sz w:val="28"/>
          <w:szCs w:val="28"/>
          <w:lang w:val="uk-UA" w:eastAsia="uk-UA"/>
        </w:rPr>
        <w:t>)</w:t>
      </w:r>
    </w:p>
    <w:p w14:paraId="79C5C336" w14:textId="77777777" w:rsidR="00882703" w:rsidRDefault="00882703" w:rsidP="00882703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723B34BC" w14:textId="77777777" w:rsidR="00882703" w:rsidRDefault="00882703" w:rsidP="00882703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6463161E" w14:textId="77777777" w:rsidR="00882703" w:rsidRPr="00882703" w:rsidRDefault="00882703" w:rsidP="00882703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449E14C2" w14:textId="77777777" w:rsidR="00E56509" w:rsidRPr="00695779" w:rsidRDefault="00695779" w:rsidP="00AA1AF7">
      <w:pPr>
        <w:pStyle w:val="a3"/>
        <w:spacing w:line="276" w:lineRule="auto"/>
        <w:ind w:left="8496" w:right="-169"/>
        <w:jc w:val="both"/>
        <w:rPr>
          <w:sz w:val="28"/>
          <w:szCs w:val="28"/>
          <w:lang w:val="uk-UA" w:eastAsia="uk-UA"/>
        </w:rPr>
      </w:pPr>
      <w:r w:rsidRPr="00695779">
        <w:rPr>
          <w:sz w:val="28"/>
          <w:szCs w:val="28"/>
          <w:lang w:val="uk-UA" w:eastAsia="uk-UA"/>
        </w:rPr>
        <w:t>Таблиця 8</w:t>
      </w:r>
    </w:p>
    <w:tbl>
      <w:tblPr>
        <w:tblW w:w="97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1278"/>
        <w:gridCol w:w="1274"/>
        <w:gridCol w:w="1419"/>
        <w:gridCol w:w="1276"/>
      </w:tblGrid>
      <w:tr w:rsidR="00695779" w:rsidRPr="00BE64CB" w14:paraId="0F36A4C4" w14:textId="77777777" w:rsidTr="003E5A1D">
        <w:trPr>
          <w:trHeight w:val="20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F8F21ED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45792F">
              <w:rPr>
                <w:lang w:val="uk-UA" w:eastAsia="uk-UA"/>
              </w:rPr>
              <w:t>лас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1157DEE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45792F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08CDE9E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45792F">
              <w:rPr>
                <w:lang w:val="uk-UA" w:eastAsia="uk-UA"/>
              </w:rPr>
              <w:t>ількість учнів</w:t>
            </w:r>
            <w:r w:rsidR="00106A5D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2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50DFE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695779" w:rsidRPr="00BE64CB" w14:paraId="6918915D" w14:textId="77777777" w:rsidTr="003E5A1D">
        <w:trPr>
          <w:trHeight w:val="12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9E5D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7213D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2F7A0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2A67E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високий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A02CC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достатній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A0979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A5E18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початковий</w:t>
            </w:r>
          </w:p>
        </w:tc>
      </w:tr>
      <w:tr w:rsidR="00695779" w:rsidRPr="002D0D01" w14:paraId="47828049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8409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32A6" w14:textId="77777777" w:rsidR="00695779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У</w:t>
            </w:r>
            <w:r w:rsidR="00695779" w:rsidRPr="0045792F">
              <w:rPr>
                <w:rFonts w:eastAsia="Calibri"/>
                <w:lang w:val="uk-UA" w:eastAsia="en-US"/>
              </w:rPr>
              <w:t>країнська 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6DB00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C80E5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4,</w:t>
            </w:r>
            <w:r w:rsidRPr="00CD415A">
              <w:rPr>
                <w:lang w:val="uk-UA" w:eastAsia="uk-UA"/>
              </w:rPr>
              <w:t xml:space="preserve">5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98845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11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5F95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40,</w:t>
            </w:r>
            <w:r w:rsidRPr="00CD415A">
              <w:rPr>
                <w:lang w:val="uk-UA" w:eastAsia="uk-UA"/>
              </w:rPr>
              <w:t>9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8D0E4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695779" w:rsidRPr="002D0D01" w14:paraId="65635D2D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058F7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203DF" w14:textId="77777777" w:rsidR="00695779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У</w:t>
            </w:r>
            <w:r w:rsidR="00695779"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B83DD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86E1" w14:textId="77777777" w:rsidR="00695779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7 (</w:t>
            </w:r>
            <w:r>
              <w:rPr>
                <w:rFonts w:eastAsiaTheme="minorHAnsi"/>
                <w:szCs w:val="20"/>
                <w:lang w:val="uk-UA" w:eastAsia="en-US"/>
              </w:rPr>
              <w:t>31,</w:t>
            </w:r>
            <w:r w:rsidRPr="00CD415A">
              <w:rPr>
                <w:rFonts w:eastAsiaTheme="minorHAnsi"/>
                <w:szCs w:val="20"/>
                <w:lang w:val="uk-UA" w:eastAsia="en-US"/>
              </w:rPr>
              <w:t>82 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5E85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7 (</w:t>
            </w:r>
            <w:r>
              <w:rPr>
                <w:rFonts w:eastAsiaTheme="minorHAnsi"/>
                <w:szCs w:val="20"/>
                <w:lang w:val="uk-UA" w:eastAsia="en-US"/>
              </w:rPr>
              <w:t>31,</w:t>
            </w:r>
            <w:r w:rsidRPr="00CD415A">
              <w:rPr>
                <w:rFonts w:eastAsiaTheme="minorHAnsi"/>
                <w:szCs w:val="20"/>
                <w:lang w:val="uk-UA" w:eastAsia="en-US"/>
              </w:rPr>
              <w:t>82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C0D06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7 (</w:t>
            </w:r>
            <w:r>
              <w:rPr>
                <w:rFonts w:eastAsiaTheme="minorHAnsi"/>
                <w:szCs w:val="20"/>
                <w:lang w:val="uk-UA" w:eastAsia="en-US"/>
              </w:rPr>
              <w:t>31,</w:t>
            </w:r>
            <w:r w:rsidRPr="00CD415A">
              <w:rPr>
                <w:rFonts w:eastAsiaTheme="minorHAnsi"/>
                <w:szCs w:val="20"/>
                <w:lang w:val="uk-UA" w:eastAsia="en-US"/>
              </w:rPr>
              <w:t>82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C9100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695779" w:rsidRPr="002D0D01" w14:paraId="07F0B5D5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A7FAF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12B79" w14:textId="77777777" w:rsidR="00695779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У</w:t>
            </w:r>
            <w:r w:rsidR="00695779" w:rsidRPr="0045792F">
              <w:rPr>
                <w:rFonts w:eastAsia="Calibri"/>
                <w:lang w:val="uk-UA" w:eastAsia="en-US"/>
              </w:rPr>
              <w:t>країнська 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DA510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2240F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5E11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52,</w:t>
            </w:r>
            <w:r w:rsidRPr="00CD415A">
              <w:rPr>
                <w:lang w:val="uk-UA" w:eastAsia="uk-UA"/>
              </w:rPr>
              <w:t>9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B8D84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7,</w:t>
            </w:r>
            <w:r w:rsidRPr="00CD415A">
              <w:rPr>
                <w:lang w:val="uk-UA" w:eastAsia="uk-UA"/>
              </w:rPr>
              <w:t>0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0C48A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695779" w:rsidRPr="002D0D01" w14:paraId="1A38D1EA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C6733" w14:textId="77777777" w:rsidR="00695779" w:rsidRPr="0045792F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FD98F" w14:textId="77777777" w:rsidR="00695779" w:rsidRPr="0045792F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У</w:t>
            </w:r>
            <w:r w:rsidR="00695779"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A081D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5E6C0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23,</w:t>
            </w:r>
            <w:r w:rsidRPr="00CD415A">
              <w:rPr>
                <w:lang w:val="uk-UA" w:eastAsia="uk-UA"/>
              </w:rPr>
              <w:t>5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21FA7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7,</w:t>
            </w:r>
            <w:r w:rsidRPr="00CD415A">
              <w:rPr>
                <w:lang w:val="uk-UA" w:eastAsia="uk-UA"/>
              </w:rPr>
              <w:t>0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52394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9,</w:t>
            </w:r>
            <w:r w:rsidRPr="00CD415A">
              <w:rPr>
                <w:lang w:val="uk-UA" w:eastAsia="uk-UA"/>
              </w:rPr>
              <w:t>41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2E3C5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4D137FF6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9AD37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6DB18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т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FDF78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CB778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7,</w:t>
            </w:r>
            <w:r w:rsidRPr="003E5A1D">
              <w:rPr>
                <w:lang w:val="uk-UA" w:eastAsia="uk-UA"/>
              </w:rPr>
              <w:t xml:space="preserve">06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24E7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52,</w:t>
            </w:r>
            <w:r w:rsidRPr="003E5A1D">
              <w:rPr>
                <w:lang w:val="uk-UA" w:eastAsia="uk-UA"/>
              </w:rPr>
              <w:t>9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6F22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7548D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695779" w:rsidRPr="002D0D01" w14:paraId="03A37915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D8F0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1721" w14:textId="77777777" w:rsidR="00695779" w:rsidRPr="00695779" w:rsidRDefault="00DE680C" w:rsidP="00AA1AF7">
            <w:pPr>
              <w:spacing w:line="276" w:lineRule="auto"/>
              <w:ind w:right="-169"/>
              <w:jc w:val="center"/>
              <w:rPr>
                <w:szCs w:val="28"/>
                <w:lang w:val="uk-UA" w:eastAsia="uk-UA"/>
              </w:rPr>
            </w:pPr>
            <w:r>
              <w:rPr>
                <w:rFonts w:eastAsia="Calibri"/>
                <w:lang w:val="uk-UA" w:eastAsia="en-US"/>
              </w:rPr>
              <w:t>У</w:t>
            </w:r>
            <w:r w:rsidR="00695779" w:rsidRPr="0045792F">
              <w:rPr>
                <w:rFonts w:eastAsia="Calibri"/>
                <w:lang w:val="uk-UA" w:eastAsia="en-US"/>
              </w:rPr>
              <w:t>країнська 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6F959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8A191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04E3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10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76C6B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70EE7" w14:textId="77777777" w:rsidR="00695779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D415A" w:rsidRPr="002D0D01" w14:paraId="39CCDB3B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C0D8" w14:textId="77777777" w:rsid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AEA60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E186E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BE63E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C876D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3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4558F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CD415A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3D8C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D415A" w:rsidRPr="002D0D01" w14:paraId="4A35B547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4931" w14:textId="77777777" w:rsid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B9FB7" w14:textId="77777777" w:rsidR="00CD415A" w:rsidRPr="00695779" w:rsidRDefault="00CD415A" w:rsidP="00AA1AF7">
            <w:pPr>
              <w:spacing w:line="276" w:lineRule="auto"/>
              <w:ind w:right="-169"/>
              <w:jc w:val="center"/>
              <w:rPr>
                <w:szCs w:val="28"/>
                <w:lang w:val="uk-UA" w:eastAsia="uk-UA"/>
              </w:rPr>
            </w:pPr>
            <w:r>
              <w:rPr>
                <w:rFonts w:eastAsia="Calibri"/>
                <w:lang w:val="uk-UA" w:eastAsia="en-US"/>
              </w:rPr>
              <w:t>У</w:t>
            </w:r>
            <w:r w:rsidRPr="0045792F">
              <w:rPr>
                <w:rFonts w:eastAsia="Calibri"/>
                <w:lang w:val="uk-UA" w:eastAsia="en-US"/>
              </w:rPr>
              <w:t>країнська 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AEAD4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F8C1A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E870E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8,</w:t>
            </w:r>
            <w:r w:rsidRPr="00CD415A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  <w:r w:rsidRPr="00CD415A">
              <w:rPr>
                <w:lang w:val="uk-UA" w:eastAsia="uk-UA"/>
              </w:rPr>
              <w:t xml:space="preserve">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FF41B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 (68,</w:t>
            </w:r>
            <w:r w:rsidRPr="00CD415A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AFB5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D415A" w:rsidRPr="002D0D01" w14:paraId="42A19FFA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4ED2" w14:textId="77777777" w:rsid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48296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AC73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EB08F" w14:textId="77777777" w:rsidR="00CD415A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 xml:space="preserve">1 (6,25 %)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856A9" w14:textId="77777777" w:rsidR="00CD415A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4 (25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15CD9" w14:textId="77777777" w:rsidR="00CD415A" w:rsidRPr="00CD415A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D415A">
              <w:rPr>
                <w:rFonts w:eastAsiaTheme="minorHAnsi"/>
                <w:szCs w:val="20"/>
                <w:lang w:val="uk-UA" w:eastAsia="en-US"/>
              </w:rPr>
              <w:t>10 (62,5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3C74D" w14:textId="77777777" w:rsidR="00CD415A" w:rsidRPr="0045792F" w:rsidRDefault="00CD415A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5FB25936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30CD7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077D6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21D8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32373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3E5A1D">
              <w:rPr>
                <w:lang w:val="uk-UA" w:eastAsia="uk-UA"/>
              </w:rPr>
              <w:t xml:space="preserve">56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3CC17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4,</w:t>
            </w:r>
            <w:r w:rsidRPr="003E5A1D">
              <w:rPr>
                <w:lang w:val="uk-UA" w:eastAsia="uk-UA"/>
              </w:rPr>
              <w:t>4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97BF9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5F5C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17E2F93E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553DE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F5107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4A2B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E182F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3E5A1D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  <w:r w:rsidRPr="003E5A1D">
              <w:rPr>
                <w:lang w:val="uk-UA" w:eastAsia="uk-UA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27E45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4,</w:t>
            </w:r>
            <w:r w:rsidRPr="003E5A1D">
              <w:rPr>
                <w:lang w:val="uk-UA" w:eastAsia="uk-UA"/>
              </w:rPr>
              <w:t>4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2E393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38,</w:t>
            </w:r>
            <w:r w:rsidRPr="003E5A1D">
              <w:rPr>
                <w:lang w:val="uk-UA" w:eastAsia="uk-UA"/>
              </w:rPr>
              <w:t>89</w:t>
            </w:r>
            <w:r>
              <w:rPr>
                <w:lang w:val="uk-UA" w:eastAsia="uk-UA"/>
              </w:rPr>
              <w:t xml:space="preserve"> 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15551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05FDE78E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079E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0CC6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E5F6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0D00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16B9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66,</w:t>
            </w:r>
            <w:r w:rsidRPr="003E5A1D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  <w:r w:rsidRPr="003E5A1D">
              <w:rPr>
                <w:lang w:val="uk-UA" w:eastAsia="uk-UA"/>
              </w:rPr>
              <w:t xml:space="preserve">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D78B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33,</w:t>
            </w:r>
            <w:r w:rsidRPr="003E5A1D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1D3F9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18A7F110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DBDE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7D71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2BE75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15E14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306DC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50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B0323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50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407B1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3E3AF018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AB88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6D80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мо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53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9393D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20</w:t>
            </w:r>
            <w:r>
              <w:rPr>
                <w:lang w:val="uk-UA" w:eastAsia="uk-UA"/>
              </w:rPr>
              <w:t xml:space="preserve"> %)</w:t>
            </w:r>
            <w:r w:rsidRPr="003E5A1D">
              <w:rPr>
                <w:lang w:val="uk-UA" w:eastAsia="uk-UA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5BAF1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18AF6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CF049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78A4DDFA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99ECF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45792F"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E6016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У</w:t>
            </w:r>
            <w:r w:rsidRPr="0045792F">
              <w:rPr>
                <w:lang w:val="uk-UA" w:eastAsia="uk-UA"/>
              </w:rPr>
              <w:t>країнська лі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9139F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27641" w14:textId="77777777" w:rsidR="003E5A1D" w:rsidRP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rFonts w:eastAsiaTheme="minorHAnsi"/>
                <w:szCs w:val="20"/>
                <w:lang w:val="uk-UA" w:eastAsia="en-US"/>
              </w:rPr>
              <w:t xml:space="preserve">4 (40 %)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F7DFF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rFonts w:eastAsiaTheme="minorHAnsi"/>
                <w:szCs w:val="20"/>
                <w:lang w:val="uk-UA" w:eastAsia="en-US"/>
              </w:rPr>
              <w:t>4 (40 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16612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5907C" w14:textId="77777777" w:rsidR="003E5A1D" w:rsidRPr="0045792F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67E4C677" w14:textId="77777777" w:rsidR="00D2176C" w:rsidRDefault="00D2176C" w:rsidP="00AA1AF7">
      <w:p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</w:p>
    <w:p w14:paraId="4E9EACCE" w14:textId="41482A53" w:rsidR="00E56509" w:rsidRPr="00695779" w:rsidRDefault="00695779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рубіжна література (у</w:t>
      </w:r>
      <w:r w:rsidR="00E56509" w:rsidRPr="00695779">
        <w:rPr>
          <w:sz w:val="28"/>
          <w:szCs w:val="28"/>
          <w:lang w:val="uk-UA" w:eastAsia="uk-UA"/>
        </w:rPr>
        <w:t>читель</w:t>
      </w:r>
      <w:r w:rsidR="00DE680C">
        <w:rPr>
          <w:sz w:val="28"/>
          <w:szCs w:val="28"/>
          <w:lang w:val="uk-UA" w:eastAsia="uk-UA"/>
        </w:rPr>
        <w:t>ка —</w:t>
      </w:r>
      <w:r w:rsidR="00E56509" w:rsidRPr="00695779">
        <w:rPr>
          <w:sz w:val="28"/>
          <w:szCs w:val="28"/>
          <w:lang w:val="uk-UA" w:eastAsia="uk-UA"/>
        </w:rPr>
        <w:t xml:space="preserve"> </w:t>
      </w:r>
      <w:r w:rsidR="00BE64CB">
        <w:rPr>
          <w:sz w:val="28"/>
          <w:szCs w:val="28"/>
          <w:lang w:val="uk-UA" w:eastAsia="uk-UA"/>
        </w:rPr>
        <w:t xml:space="preserve">Тамара </w:t>
      </w:r>
      <w:proofErr w:type="spellStart"/>
      <w:r w:rsidR="00BE64CB">
        <w:rPr>
          <w:sz w:val="28"/>
          <w:szCs w:val="28"/>
          <w:lang w:val="uk-UA" w:eastAsia="uk-UA"/>
        </w:rPr>
        <w:t>Тимошко</w:t>
      </w:r>
      <w:proofErr w:type="spellEnd"/>
      <w:r w:rsidR="00E56509" w:rsidRPr="00695779">
        <w:rPr>
          <w:sz w:val="28"/>
          <w:szCs w:val="28"/>
          <w:lang w:val="uk-UA" w:eastAsia="uk-UA"/>
        </w:rPr>
        <w:t>)</w:t>
      </w:r>
    </w:p>
    <w:p w14:paraId="3858320E" w14:textId="77777777" w:rsidR="00E56509" w:rsidRPr="00695779" w:rsidRDefault="00722FA7" w:rsidP="00AA1AF7">
      <w:pPr>
        <w:spacing w:line="276" w:lineRule="auto"/>
        <w:ind w:left="7788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</w:t>
      </w:r>
      <w:r w:rsidR="00695779" w:rsidRPr="00695779">
        <w:rPr>
          <w:sz w:val="28"/>
          <w:szCs w:val="28"/>
          <w:lang w:val="uk-UA" w:eastAsia="uk-UA"/>
        </w:rPr>
        <w:t>Таблиця 9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1276"/>
        <w:gridCol w:w="1418"/>
        <w:gridCol w:w="1275"/>
        <w:gridCol w:w="1276"/>
      </w:tblGrid>
      <w:tr w:rsidR="00695779" w:rsidRPr="000716C9" w14:paraId="224E9F71" w14:textId="77777777" w:rsidTr="00DE680C">
        <w:trPr>
          <w:trHeight w:val="370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A85070C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0716C9">
              <w:rPr>
                <w:lang w:val="uk-UA" w:eastAsia="uk-UA"/>
              </w:rPr>
              <w:t>лас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C6C2788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0716C9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3573E1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0716C9">
              <w:rPr>
                <w:lang w:val="uk-UA" w:eastAsia="uk-UA"/>
              </w:rPr>
              <w:t>ількість учнів</w:t>
            </w:r>
            <w:r w:rsidR="00930360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B7905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695779" w:rsidRPr="000716C9" w14:paraId="680E2293" w14:textId="77777777" w:rsidTr="00DE680C">
        <w:trPr>
          <w:trHeight w:val="270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777BC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93E49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7724D" w14:textId="77777777" w:rsidR="0069577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D082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висо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3F194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достатні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9967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4C7B4" w14:textId="77777777" w:rsidR="00695779" w:rsidRPr="000716C9" w:rsidRDefault="0069577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початковий</w:t>
            </w:r>
          </w:p>
        </w:tc>
      </w:tr>
      <w:tr w:rsidR="003E5A1D" w:rsidRPr="002D0D01" w14:paraId="1DC50811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1479C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5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34D5DC" w14:textId="77777777" w:rsidR="003E5A1D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</w:p>
          <w:p w14:paraId="53FD1683" w14:textId="77777777" w:rsidR="003E5A1D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  <w:p w14:paraId="2F5590C5" w14:textId="77777777" w:rsidR="003E5A1D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  <w:p w14:paraId="009FAA64" w14:textId="77777777" w:rsidR="003E5A1D" w:rsidRPr="000716C9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Зарубіжна </w:t>
            </w:r>
            <w:r w:rsidRPr="000716C9">
              <w:rPr>
                <w:lang w:val="uk-UA" w:eastAsia="uk-UA"/>
              </w:rPr>
              <w:t>література</w:t>
            </w:r>
          </w:p>
          <w:p w14:paraId="0858631F" w14:textId="77777777" w:rsidR="003E5A1D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</w:p>
          <w:p w14:paraId="41DF56DB" w14:textId="77777777" w:rsidR="003E5A1D" w:rsidRPr="000716C9" w:rsidRDefault="003E5A1D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  <w:p w14:paraId="3013F68D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3912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823B6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27,</w:t>
            </w:r>
            <w:r w:rsidRPr="003E5A1D">
              <w:rPr>
                <w:lang w:val="uk-UA" w:eastAsia="uk-UA"/>
              </w:rPr>
              <w:t xml:space="preserve">27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EAB20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1,</w:t>
            </w:r>
            <w:r w:rsidRPr="003E5A1D">
              <w:rPr>
                <w:lang w:val="uk-UA" w:eastAsia="uk-UA"/>
              </w:rPr>
              <w:t>8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7B256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1,</w:t>
            </w:r>
            <w:r w:rsidRPr="003E5A1D">
              <w:rPr>
                <w:lang w:val="uk-UA" w:eastAsia="uk-UA"/>
              </w:rPr>
              <w:t>82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5134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646A5100" w14:textId="77777777" w:rsidTr="003E5A1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3354A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B02BCE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D4219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7EC3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7,</w:t>
            </w:r>
            <w:r w:rsidRPr="003E5A1D">
              <w:rPr>
                <w:lang w:val="uk-UA" w:eastAsia="uk-UA"/>
              </w:rPr>
              <w:t xml:space="preserve">6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FC32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52,</w:t>
            </w:r>
            <w:r w:rsidRPr="003E5A1D">
              <w:rPr>
                <w:lang w:val="uk-UA" w:eastAsia="uk-UA"/>
              </w:rPr>
              <w:t>9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DFA8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9,</w:t>
            </w:r>
            <w:r w:rsidRPr="003E5A1D">
              <w:rPr>
                <w:lang w:val="uk-UA" w:eastAsia="uk-UA"/>
              </w:rPr>
              <w:t>41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0138A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1052E819" w14:textId="77777777" w:rsidTr="002A75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24BDC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7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C150F1D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19D5B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9362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90307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3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5D0A7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4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2577A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08EF812C" w14:textId="77777777" w:rsidTr="002A75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B576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0716C9">
              <w:rPr>
                <w:lang w:val="uk-UA" w:eastAsia="uk-UA"/>
              </w:rPr>
              <w:t>8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EA45A69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D7997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4AAF" w14:textId="77777777" w:rsidR="003E5A1D" w:rsidRP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3D13A" w14:textId="77777777" w:rsidR="003E5A1D" w:rsidRP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37,</w:t>
            </w:r>
            <w:r w:rsidRPr="003E5A1D">
              <w:rPr>
                <w:lang w:val="uk-UA" w:eastAsia="uk-UA"/>
              </w:rPr>
              <w:t xml:space="preserve">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E6AA5" w14:textId="77777777" w:rsidR="003E5A1D" w:rsidRP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56,</w:t>
            </w:r>
            <w:r w:rsidRPr="003E5A1D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E2E34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034C1A52" w14:textId="77777777" w:rsidTr="002A75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B2742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5E0A9B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9D146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E32A9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(16,</w:t>
            </w:r>
            <w:r w:rsidRPr="003E5A1D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A5B22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44,</w:t>
            </w:r>
            <w:r w:rsidRPr="003E5A1D">
              <w:rPr>
                <w:lang w:val="uk-UA" w:eastAsia="uk-UA"/>
              </w:rPr>
              <w:t>44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E3BE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(38,</w:t>
            </w:r>
            <w:r w:rsidRPr="003E5A1D">
              <w:rPr>
                <w:lang w:val="uk-UA" w:eastAsia="uk-UA"/>
              </w:rPr>
              <w:t>89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BD94D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34BA9787" w14:textId="77777777" w:rsidTr="002A75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A69DF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DC5EB0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96C24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6719F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EB14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44417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520DC" w14:textId="77777777" w:rsidR="003E5A1D" w:rsidRPr="000716C9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3E5A1D" w:rsidRPr="002D0D01" w14:paraId="63D474FA" w14:textId="77777777" w:rsidTr="002A75A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3D667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52EBF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1CA4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AB5D1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2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 xml:space="preserve">2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DDE87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6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6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C572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E5A1D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3E5A1D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98F8A" w14:textId="77777777" w:rsidR="003E5A1D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68987E79" w14:textId="77777777" w:rsidR="00CE33ED" w:rsidRPr="002D0D01" w:rsidRDefault="00CE33ED" w:rsidP="00AA1AF7">
      <w:pPr>
        <w:spacing w:line="276" w:lineRule="auto"/>
        <w:ind w:right="-169"/>
        <w:jc w:val="both"/>
        <w:rPr>
          <w:color w:val="FF0000"/>
          <w:sz w:val="28"/>
          <w:szCs w:val="28"/>
          <w:lang w:val="uk-UA" w:eastAsia="uk-UA"/>
        </w:rPr>
      </w:pPr>
    </w:p>
    <w:p w14:paraId="48C81A3E" w14:textId="29487625" w:rsidR="001B5AD2" w:rsidRPr="00882703" w:rsidRDefault="00722FA7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узичне мистецтво, образотворче</w:t>
      </w:r>
      <w:r w:rsidR="00E56509" w:rsidRPr="00722FA7">
        <w:rPr>
          <w:sz w:val="28"/>
          <w:szCs w:val="28"/>
          <w:lang w:val="uk-UA" w:eastAsia="uk-UA"/>
        </w:rPr>
        <w:t xml:space="preserve"> мис</w:t>
      </w:r>
      <w:r w:rsidR="00DE680C">
        <w:rPr>
          <w:sz w:val="28"/>
          <w:szCs w:val="28"/>
          <w:lang w:val="uk-UA" w:eastAsia="uk-UA"/>
        </w:rPr>
        <w:t>тецтво, мистецтво (учительки —</w:t>
      </w:r>
      <w:r>
        <w:rPr>
          <w:sz w:val="28"/>
          <w:szCs w:val="28"/>
          <w:lang w:val="uk-UA" w:eastAsia="uk-UA"/>
        </w:rPr>
        <w:br/>
      </w:r>
      <w:r w:rsidR="00BE64CB">
        <w:rPr>
          <w:sz w:val="28"/>
          <w:szCs w:val="28"/>
          <w:lang w:val="uk-UA" w:eastAsia="uk-UA"/>
        </w:rPr>
        <w:t xml:space="preserve">Яна </w:t>
      </w:r>
      <w:proofErr w:type="spellStart"/>
      <w:r w:rsidR="00BE64CB">
        <w:rPr>
          <w:sz w:val="28"/>
          <w:szCs w:val="28"/>
          <w:lang w:val="uk-UA" w:eastAsia="uk-UA"/>
        </w:rPr>
        <w:t>Масевич</w:t>
      </w:r>
      <w:proofErr w:type="spellEnd"/>
      <w:r w:rsidR="00BE64CB">
        <w:rPr>
          <w:sz w:val="28"/>
          <w:szCs w:val="28"/>
          <w:lang w:val="uk-UA" w:eastAsia="uk-UA"/>
        </w:rPr>
        <w:t>, Любов  Петренко</w:t>
      </w:r>
      <w:r w:rsidR="00E56509" w:rsidRPr="00722FA7">
        <w:rPr>
          <w:sz w:val="28"/>
          <w:szCs w:val="28"/>
          <w:lang w:val="uk-UA" w:eastAsia="uk-UA"/>
        </w:rPr>
        <w:t>)</w:t>
      </w:r>
    </w:p>
    <w:p w14:paraId="3FA39577" w14:textId="77777777" w:rsidR="00E56509" w:rsidRPr="0099438B" w:rsidRDefault="0099438B" w:rsidP="00AA1AF7">
      <w:pPr>
        <w:pStyle w:val="a3"/>
        <w:spacing w:line="276" w:lineRule="auto"/>
        <w:ind w:left="7788" w:right="-169"/>
        <w:jc w:val="both"/>
        <w:rPr>
          <w:sz w:val="28"/>
          <w:szCs w:val="28"/>
          <w:lang w:val="uk-UA" w:eastAsia="uk-UA"/>
        </w:rPr>
      </w:pPr>
      <w:r w:rsidRPr="0099438B">
        <w:rPr>
          <w:sz w:val="28"/>
          <w:szCs w:val="28"/>
          <w:lang w:val="uk-UA" w:eastAsia="uk-UA"/>
        </w:rPr>
        <w:t xml:space="preserve">   </w:t>
      </w:r>
      <w:r w:rsidR="00DE680C">
        <w:rPr>
          <w:sz w:val="28"/>
          <w:szCs w:val="28"/>
          <w:lang w:val="uk-UA" w:eastAsia="uk-UA"/>
        </w:rPr>
        <w:t xml:space="preserve">     </w:t>
      </w:r>
      <w:r w:rsidR="00722FA7" w:rsidRPr="0099438B">
        <w:rPr>
          <w:sz w:val="28"/>
          <w:szCs w:val="28"/>
          <w:lang w:val="uk-UA" w:eastAsia="uk-UA"/>
        </w:rPr>
        <w:t>Таблиця 10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275"/>
        <w:gridCol w:w="1418"/>
        <w:gridCol w:w="1417"/>
        <w:gridCol w:w="1134"/>
        <w:gridCol w:w="1276"/>
      </w:tblGrid>
      <w:tr w:rsidR="00722FA7" w:rsidRPr="00BE64CB" w14:paraId="575D1E70" w14:textId="77777777" w:rsidTr="00DE680C">
        <w:trPr>
          <w:trHeight w:val="38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1A9C103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394543">
              <w:rPr>
                <w:lang w:val="uk-UA" w:eastAsia="uk-UA"/>
              </w:rPr>
              <w:t>лас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85E4E34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394543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EB10FD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394543">
              <w:rPr>
                <w:lang w:val="uk-UA" w:eastAsia="uk-UA"/>
              </w:rPr>
              <w:t>ількість учнів</w:t>
            </w:r>
            <w:r w:rsidR="00930360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76EA9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722FA7" w:rsidRPr="00BE64CB" w14:paraId="61FB1A19" w14:textId="77777777" w:rsidTr="00DC1359">
        <w:trPr>
          <w:trHeight w:val="260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58EBF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209FC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5BECB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55F10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висо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CE98A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достатні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82F38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85A40" w14:textId="77777777" w:rsidR="00722FA7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початковий</w:t>
            </w:r>
          </w:p>
        </w:tc>
      </w:tr>
      <w:tr w:rsidR="00DE680C" w:rsidRPr="002D0D01" w14:paraId="40DE0603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50A8B" w14:textId="77777777" w:rsidR="00DE680C" w:rsidRPr="00394543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5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12720E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67AE4ACA" w14:textId="77777777" w:rsidR="00DE680C" w:rsidRPr="00394543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</w:t>
            </w:r>
            <w:r w:rsidRPr="00394543">
              <w:rPr>
                <w:rFonts w:eastAsia="Calibri"/>
                <w:lang w:val="uk-UA" w:eastAsia="en-US"/>
              </w:rPr>
              <w:t>истец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82112" w14:textId="77777777" w:rsidR="00DE680C" w:rsidRPr="00394543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9626B" w14:textId="77777777" w:rsidR="00DE680C" w:rsidRPr="00394543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 (68,</w:t>
            </w:r>
            <w:r w:rsidRPr="003E5A1D">
              <w:rPr>
                <w:lang w:val="uk-UA" w:eastAsia="uk-UA"/>
              </w:rPr>
              <w:t>18</w:t>
            </w:r>
            <w:r>
              <w:rPr>
                <w:lang w:val="uk-UA" w:eastAsia="uk-UA"/>
              </w:rPr>
              <w:t xml:space="preserve"> %)</w:t>
            </w:r>
            <w:r w:rsidRPr="003E5A1D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16329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(22,</w:t>
            </w:r>
            <w:r w:rsidR="003E5A1D" w:rsidRPr="003E5A1D">
              <w:rPr>
                <w:lang w:val="uk-UA" w:eastAsia="uk-UA"/>
              </w:rPr>
              <w:t>7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5EFE3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4,</w:t>
            </w:r>
            <w:r w:rsidR="003E5A1D" w:rsidRPr="003E5A1D">
              <w:rPr>
                <w:lang w:val="uk-UA" w:eastAsia="uk-UA"/>
              </w:rPr>
              <w:t>5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C90E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27FE3E40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7875" w14:textId="77777777" w:rsidR="00DE680C" w:rsidRPr="00394543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394543">
              <w:rPr>
                <w:lang w:val="uk-UA" w:eastAsia="uk-UA"/>
              </w:rPr>
              <w:t>6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EF267" w14:textId="77777777" w:rsidR="00DE680C" w:rsidRPr="00394543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62159" w14:textId="77777777" w:rsidR="00DE680C" w:rsidRPr="00394543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A3B8E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 (100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BA9D3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EEB93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06422" w14:textId="77777777" w:rsidR="00DE680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B6795C" w:rsidRPr="002D0D01" w14:paraId="5FC01AAB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6E52E" w14:textId="77777777" w:rsidR="00B6795C" w:rsidRPr="00394543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2FDF0" w14:textId="77777777" w:rsidR="00B6795C" w:rsidRPr="00394543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</w:t>
            </w:r>
            <w:r w:rsidR="00722FA7">
              <w:rPr>
                <w:rFonts w:eastAsia="Calibri"/>
                <w:lang w:val="uk-UA" w:eastAsia="en-US"/>
              </w:rPr>
              <w:t xml:space="preserve">бразотворче </w:t>
            </w:r>
            <w:r w:rsidR="00722FA7">
              <w:rPr>
                <w:rFonts w:eastAsia="Calibri"/>
                <w:lang w:val="uk-UA" w:eastAsia="en-US"/>
              </w:rPr>
              <w:br/>
            </w:r>
            <w:r w:rsidR="00B6795C" w:rsidRPr="00394543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4AD11" w14:textId="77777777" w:rsidR="00B6795C" w:rsidRPr="00394543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696" w14:textId="77777777" w:rsidR="00B6795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C1359">
              <w:rPr>
                <w:lang w:val="uk-UA" w:eastAsia="uk-UA"/>
              </w:rPr>
              <w:t xml:space="preserve">13 </w:t>
            </w:r>
            <w:r>
              <w:rPr>
                <w:lang w:val="uk-UA" w:eastAsia="uk-UA"/>
              </w:rPr>
              <w:t>(</w:t>
            </w:r>
            <w:r w:rsidRPr="00DC1359">
              <w:rPr>
                <w:lang w:val="uk-UA" w:eastAsia="uk-UA"/>
              </w:rPr>
              <w:t>65</w:t>
            </w:r>
            <w:r>
              <w:rPr>
                <w:lang w:val="uk-UA" w:eastAsia="uk-UA"/>
              </w:rPr>
              <w:t xml:space="preserve"> %)</w:t>
            </w:r>
            <w:r w:rsidRPr="00DC1359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53849" w14:textId="77777777" w:rsidR="00B6795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C1359">
              <w:rPr>
                <w:lang w:val="uk-UA" w:eastAsia="uk-UA"/>
              </w:rPr>
              <w:t xml:space="preserve">7 </w:t>
            </w:r>
            <w:r>
              <w:rPr>
                <w:lang w:val="uk-UA" w:eastAsia="uk-UA"/>
              </w:rPr>
              <w:t>(</w:t>
            </w:r>
            <w:r w:rsidRPr="00DC1359">
              <w:rPr>
                <w:lang w:val="uk-UA" w:eastAsia="uk-UA"/>
              </w:rPr>
              <w:t>3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22A9" w14:textId="77777777" w:rsidR="00B6795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77493" w14:textId="77777777" w:rsidR="00B6795C" w:rsidRPr="00394543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B6795C" w:rsidRPr="002D0D01" w14:paraId="01A0C799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C0848" w14:textId="77777777" w:rsidR="00B6795C" w:rsidRPr="00941B77" w:rsidRDefault="00B6795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41B77">
              <w:rPr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69D28" w14:textId="77777777" w:rsidR="00B6795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rFonts w:eastAsia="Calibri"/>
                <w:lang w:val="uk-UA" w:eastAsia="en-US"/>
              </w:rPr>
              <w:t>М</w:t>
            </w:r>
            <w:r w:rsidR="00B6795C" w:rsidRPr="00941B77">
              <w:rPr>
                <w:rFonts w:eastAsia="Calibri"/>
                <w:lang w:val="uk-UA" w:eastAsia="en-US"/>
              </w:rPr>
              <w:t>узичне мистец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7C9B2" w14:textId="77777777" w:rsidR="00B6795C" w:rsidRPr="00941B77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740E" w14:textId="77777777" w:rsidR="00B6795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 (100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EE04" w14:textId="77777777" w:rsidR="00B6795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0DA61" w14:textId="77777777" w:rsidR="00B6795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ADA7" w14:textId="77777777" w:rsidR="00B6795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36DD27E2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5E997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41B77">
              <w:rPr>
                <w:lang w:val="uk-UA" w:eastAsia="uk-UA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3AEF164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596F5CC2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2046755A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rFonts w:eastAsia="Calibri"/>
                <w:lang w:val="uk-UA" w:eastAsia="en-US"/>
              </w:rPr>
              <w:t>М</w:t>
            </w:r>
            <w:r w:rsidRPr="00941B77">
              <w:rPr>
                <w:rFonts w:eastAsia="Calibri"/>
                <w:lang w:val="uk-UA" w:eastAsia="en-US"/>
              </w:rPr>
              <w:t>истецтво</w:t>
            </w:r>
          </w:p>
          <w:p w14:paraId="4A10CB05" w14:textId="77777777" w:rsidR="00DE680C" w:rsidRPr="00941B77" w:rsidRDefault="00DE680C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96A0B" w14:textId="77777777" w:rsidR="00DE680C" w:rsidRPr="00941B77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5D8B2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C1359">
              <w:rPr>
                <w:lang w:val="uk-UA" w:eastAsia="uk-UA"/>
              </w:rPr>
              <w:t xml:space="preserve">4 </w:t>
            </w:r>
            <w:r>
              <w:rPr>
                <w:lang w:val="uk-UA" w:eastAsia="uk-UA"/>
              </w:rPr>
              <w:t>(</w:t>
            </w:r>
            <w:r w:rsidRPr="00DC1359">
              <w:rPr>
                <w:lang w:val="uk-UA" w:eastAsia="uk-UA"/>
              </w:rPr>
              <w:t xml:space="preserve">25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7276A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C1359">
              <w:rPr>
                <w:lang w:val="uk-UA" w:eastAsia="uk-UA"/>
              </w:rPr>
              <w:t xml:space="preserve">12 </w:t>
            </w:r>
            <w:r>
              <w:rPr>
                <w:lang w:val="uk-UA" w:eastAsia="uk-UA"/>
              </w:rPr>
              <w:t>(</w:t>
            </w:r>
            <w:r w:rsidRPr="00DC1359">
              <w:rPr>
                <w:lang w:val="uk-UA" w:eastAsia="uk-UA"/>
              </w:rPr>
              <w:t>7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FF18A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016A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09D1F22E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FE3EA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41B77">
              <w:rPr>
                <w:lang w:val="uk-UA" w:eastAsia="uk-UA"/>
              </w:rPr>
              <w:t>9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E7678A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C09AD" w14:textId="77777777" w:rsidR="00DE680C" w:rsidRPr="00941B77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04F2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 (33,</w:t>
            </w:r>
            <w:r w:rsidRPr="00DC1359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  <w:r w:rsidRPr="00DC1359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67C40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 (66,</w:t>
            </w:r>
            <w:r w:rsidRPr="00DC1359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96FE8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6C3C9" w14:textId="77777777" w:rsidR="00DE680C" w:rsidRPr="00941B77" w:rsidRDefault="00DC1359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11A1F749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4815D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239E89" w14:textId="77777777" w:rsidR="00DE680C" w:rsidRPr="00941B77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5A7C3" w14:textId="77777777" w:rsidR="00DE680C" w:rsidRPr="00941B77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1D44E" w14:textId="77777777" w:rsidR="00DE680C" w:rsidRPr="00941B77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 (33,</w:t>
            </w:r>
            <w:r w:rsidRPr="00930360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  <w:r w:rsidRPr="00930360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AA6E7" w14:textId="77777777" w:rsidR="00DE680C" w:rsidRPr="00941B77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 (66,</w:t>
            </w:r>
            <w:r w:rsidRPr="00930360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BB6B" w14:textId="77777777" w:rsidR="00DE680C" w:rsidRPr="00941B77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FC6FF" w14:textId="77777777" w:rsidR="00DE680C" w:rsidRPr="00941B77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5288A281" w14:textId="77777777" w:rsidTr="00DC135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86C69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3B729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7084" w14:textId="77777777" w:rsidR="00DE680C" w:rsidRDefault="003E5A1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762E0" w14:textId="77777777" w:rsidR="00DE680C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 (90 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0D01" w14:textId="77777777" w:rsidR="00DE680C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4D334" w14:textId="77777777" w:rsidR="00DE680C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10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744D6" w14:textId="77777777" w:rsidR="00DE680C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5ECF03C1" w14:textId="77777777" w:rsidR="005E45E8" w:rsidRPr="002D0D01" w:rsidRDefault="005E45E8" w:rsidP="00AA1AF7">
      <w:pPr>
        <w:spacing w:line="276" w:lineRule="auto"/>
        <w:ind w:right="-169"/>
        <w:jc w:val="both"/>
        <w:rPr>
          <w:rFonts w:eastAsia="Calibri"/>
          <w:b/>
          <w:color w:val="FF0000"/>
          <w:sz w:val="28"/>
          <w:szCs w:val="28"/>
          <w:lang w:val="uk-UA"/>
        </w:rPr>
      </w:pPr>
    </w:p>
    <w:p w14:paraId="46CFFB99" w14:textId="70C681D9" w:rsidR="00E56509" w:rsidRPr="00722FA7" w:rsidRDefault="00722FA7" w:rsidP="00AA1AF7">
      <w:pPr>
        <w:pStyle w:val="a3"/>
        <w:numPr>
          <w:ilvl w:val="0"/>
          <w:numId w:val="6"/>
        </w:numPr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ізична</w:t>
      </w:r>
      <w:r w:rsidR="00E56509" w:rsidRPr="00722FA7">
        <w:rPr>
          <w:sz w:val="28"/>
          <w:szCs w:val="28"/>
          <w:lang w:val="uk-UA" w:eastAsia="uk-UA"/>
        </w:rPr>
        <w:t xml:space="preserve"> </w:t>
      </w:r>
      <w:r w:rsidR="00DE680C">
        <w:rPr>
          <w:sz w:val="28"/>
          <w:szCs w:val="28"/>
          <w:lang w:val="uk-UA" w:eastAsia="uk-UA"/>
        </w:rPr>
        <w:t xml:space="preserve">культура (учитель / учителька — </w:t>
      </w:r>
      <w:r w:rsidR="00BE64CB">
        <w:rPr>
          <w:sz w:val="28"/>
          <w:szCs w:val="28"/>
          <w:lang w:val="uk-UA" w:eastAsia="uk-UA"/>
        </w:rPr>
        <w:t>Роман Соломонія, Любов Петренко</w:t>
      </w:r>
      <w:r w:rsidR="00E56509" w:rsidRPr="00722FA7">
        <w:rPr>
          <w:sz w:val="28"/>
          <w:szCs w:val="28"/>
          <w:lang w:val="uk-UA" w:eastAsia="uk-UA"/>
        </w:rPr>
        <w:t>)</w:t>
      </w:r>
    </w:p>
    <w:p w14:paraId="33F3F96B" w14:textId="77777777" w:rsidR="00E56509" w:rsidRDefault="00722FA7" w:rsidP="00AA1AF7">
      <w:pPr>
        <w:spacing w:line="276" w:lineRule="auto"/>
        <w:ind w:left="7080" w:right="-169"/>
        <w:jc w:val="both"/>
        <w:rPr>
          <w:sz w:val="28"/>
          <w:szCs w:val="28"/>
          <w:lang w:val="uk-UA" w:eastAsia="uk-UA"/>
        </w:rPr>
      </w:pPr>
      <w:r>
        <w:rPr>
          <w:color w:val="FF0000"/>
          <w:sz w:val="28"/>
          <w:szCs w:val="28"/>
          <w:lang w:val="uk-UA" w:eastAsia="uk-UA"/>
        </w:rPr>
        <w:t xml:space="preserve">      </w:t>
      </w:r>
      <w:r w:rsidR="00DE680C">
        <w:rPr>
          <w:sz w:val="28"/>
          <w:szCs w:val="28"/>
          <w:lang w:val="uk-UA" w:eastAsia="uk-UA"/>
        </w:rPr>
        <w:t xml:space="preserve"> </w:t>
      </w:r>
      <w:r w:rsidR="00DE680C">
        <w:rPr>
          <w:sz w:val="28"/>
          <w:szCs w:val="28"/>
          <w:lang w:val="uk-UA" w:eastAsia="uk-UA"/>
        </w:rPr>
        <w:tab/>
        <w:t xml:space="preserve">     </w:t>
      </w:r>
      <w:r w:rsidR="00D4486C">
        <w:rPr>
          <w:sz w:val="28"/>
          <w:szCs w:val="28"/>
          <w:lang w:val="uk-UA" w:eastAsia="uk-UA"/>
        </w:rPr>
        <w:t xml:space="preserve">   </w:t>
      </w:r>
      <w:r w:rsidR="00DE680C">
        <w:rPr>
          <w:sz w:val="28"/>
          <w:szCs w:val="28"/>
          <w:lang w:val="uk-UA" w:eastAsia="uk-UA"/>
        </w:rPr>
        <w:t>Таблиця 11</w:t>
      </w:r>
    </w:p>
    <w:p w14:paraId="0A70530D" w14:textId="77777777" w:rsidR="00BE64CB" w:rsidRDefault="00BE64CB" w:rsidP="00AA1AF7">
      <w:pPr>
        <w:spacing w:line="276" w:lineRule="auto"/>
        <w:ind w:left="7080" w:right="-169"/>
        <w:jc w:val="both"/>
        <w:rPr>
          <w:sz w:val="28"/>
          <w:szCs w:val="28"/>
          <w:lang w:val="uk-UA" w:eastAsia="uk-UA"/>
        </w:rPr>
      </w:pPr>
    </w:p>
    <w:p w14:paraId="122EDEE2" w14:textId="77777777" w:rsidR="00BE64CB" w:rsidRPr="00722FA7" w:rsidRDefault="00BE64CB" w:rsidP="00AA1AF7">
      <w:pPr>
        <w:spacing w:line="276" w:lineRule="auto"/>
        <w:ind w:left="7080" w:right="-169"/>
        <w:jc w:val="both"/>
        <w:rPr>
          <w:sz w:val="28"/>
          <w:szCs w:val="28"/>
          <w:lang w:val="uk-UA" w:eastAsia="uk-UA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275"/>
        <w:gridCol w:w="1418"/>
        <w:gridCol w:w="1276"/>
        <w:gridCol w:w="1275"/>
        <w:gridCol w:w="1276"/>
      </w:tblGrid>
      <w:tr w:rsidR="00722FA7" w:rsidRPr="002D0D01" w14:paraId="5890DB3F" w14:textId="77777777" w:rsidTr="00DE680C">
        <w:trPr>
          <w:trHeight w:val="34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1B459BC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F6CD6">
              <w:rPr>
                <w:lang w:val="uk-UA" w:eastAsia="uk-UA"/>
              </w:rPr>
              <w:t>лас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EE34F4B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EF6CD6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65F3D3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EF6CD6">
              <w:rPr>
                <w:lang w:val="uk-UA" w:eastAsia="uk-UA"/>
              </w:rPr>
              <w:t>ількість учнів</w:t>
            </w:r>
            <w:r w:rsidR="00930360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797A1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722FA7" w:rsidRPr="002D0D01" w14:paraId="74A0D555" w14:textId="77777777" w:rsidTr="00D4486C">
        <w:trPr>
          <w:trHeight w:val="300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7DEF8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1BD31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C643" w14:textId="77777777" w:rsidR="00722FA7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BA6C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F6CD6">
              <w:rPr>
                <w:lang w:val="uk-UA" w:eastAsia="uk-UA"/>
              </w:rPr>
              <w:t>висо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C961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F6CD6">
              <w:rPr>
                <w:lang w:val="uk-UA" w:eastAsia="uk-UA"/>
              </w:rPr>
              <w:t>достатні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77544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F6CD6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A822E" w14:textId="77777777" w:rsidR="00722FA7" w:rsidRPr="00EF6CD6" w:rsidRDefault="00722FA7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EF6CD6">
              <w:rPr>
                <w:lang w:val="uk-UA" w:eastAsia="uk-UA"/>
              </w:rPr>
              <w:t>початковий</w:t>
            </w:r>
          </w:p>
        </w:tc>
      </w:tr>
      <w:tr w:rsidR="00DE680C" w:rsidRPr="002D0D01" w14:paraId="53CF1A1D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507AD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24EE">
              <w:rPr>
                <w:lang w:val="uk-UA" w:eastAsia="uk-UA"/>
              </w:rPr>
              <w:t>5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CA463F7" w14:textId="77777777" w:rsidR="00DE680C" w:rsidRDefault="00DE680C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  <w:p w14:paraId="499BFF0E" w14:textId="77777777" w:rsidR="00DE680C" w:rsidRDefault="00DE680C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  <w:p w14:paraId="00948D8A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 w:eastAsia="uk-UA"/>
              </w:rPr>
              <w:t>Ф</w:t>
            </w:r>
            <w:r w:rsidRPr="00CA24EE">
              <w:rPr>
                <w:lang w:val="uk-UA" w:eastAsia="uk-UA"/>
              </w:rPr>
              <w:t>ізична куль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68541" w14:textId="77777777" w:rsidR="00DE680C" w:rsidRPr="00CA24EE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2E934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945FC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EA312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2D12A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5B0F4A83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9ACEA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24EE">
              <w:rPr>
                <w:lang w:val="uk-UA" w:eastAsia="uk-UA"/>
              </w:rPr>
              <w:t>6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B79CE" w14:textId="77777777" w:rsidR="00DE680C" w:rsidRPr="00CA24EE" w:rsidRDefault="00DE680C" w:rsidP="00AA1AF7">
            <w:pPr>
              <w:spacing w:line="276" w:lineRule="auto"/>
              <w:ind w:right="-169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CA3C9" w14:textId="77777777" w:rsidR="00DE680C" w:rsidRPr="00CA24EE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2897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4486C">
              <w:rPr>
                <w:lang w:val="uk-UA" w:eastAsia="uk-UA"/>
              </w:rPr>
              <w:t>17</w:t>
            </w:r>
            <w:r>
              <w:rPr>
                <w:lang w:val="uk-UA" w:eastAsia="uk-UA"/>
              </w:rPr>
              <w:t> (</w:t>
            </w:r>
            <w:r w:rsidRPr="00D4486C">
              <w:rPr>
                <w:lang w:val="uk-UA" w:eastAsia="uk-UA"/>
              </w:rPr>
              <w:t>10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0923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96D36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FA73B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28E41E5D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A79C0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24EE">
              <w:rPr>
                <w:lang w:val="uk-UA" w:eastAsia="uk-UA"/>
              </w:rPr>
              <w:t>7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B0DA5BF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78E9" w14:textId="77777777" w:rsidR="00DE680C" w:rsidRPr="00CA24EE" w:rsidRDefault="00930360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6B65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4486C">
              <w:rPr>
                <w:lang w:val="uk-UA" w:eastAsia="uk-UA"/>
              </w:rPr>
              <w:t xml:space="preserve">18 </w:t>
            </w:r>
            <w:r>
              <w:rPr>
                <w:lang w:val="uk-UA" w:eastAsia="uk-UA"/>
              </w:rPr>
              <w:t>(</w:t>
            </w:r>
            <w:r w:rsidRPr="00D4486C">
              <w:rPr>
                <w:lang w:val="uk-UA" w:eastAsia="uk-UA"/>
              </w:rPr>
              <w:t xml:space="preserve">90 </w:t>
            </w:r>
            <w:r>
              <w:rPr>
                <w:lang w:val="uk-UA" w:eastAsia="uk-UA"/>
              </w:rPr>
              <w:t>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FD8FB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4486C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D4486C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0679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425F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0A8A3312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DA655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24EE">
              <w:rPr>
                <w:lang w:val="uk-UA" w:eastAsia="uk-UA"/>
              </w:rPr>
              <w:t>8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92EED5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1470E" w14:textId="77777777" w:rsidR="00DE680C" w:rsidRPr="00CA24EE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CA24EE">
              <w:rPr>
                <w:lang w:val="uk-UA" w:eastAsia="uk-UA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FD095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 (81,</w:t>
            </w:r>
            <w:r w:rsidRPr="00D4486C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1BE92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6,</w:t>
            </w:r>
            <w:r w:rsidRPr="00D4486C">
              <w:rPr>
                <w:lang w:val="uk-UA" w:eastAsia="uk-UA"/>
              </w:rPr>
              <w:t>25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8A3BC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1BB7" w14:textId="77777777" w:rsidR="00DE680C" w:rsidRPr="00CA24EE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47DCA0B1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5E91E" w14:textId="77777777" w:rsidR="00DE680C" w:rsidRPr="006432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64320C">
              <w:rPr>
                <w:lang w:val="uk-UA" w:eastAsia="uk-UA"/>
              </w:rPr>
              <w:t>9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35D0ADA" w14:textId="77777777" w:rsidR="00DE680C" w:rsidRPr="006432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616D9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771E1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D4486C">
              <w:rPr>
                <w:lang w:val="uk-UA" w:eastAsia="uk-UA"/>
              </w:rPr>
              <w:t xml:space="preserve">17 </w:t>
            </w:r>
            <w:r>
              <w:rPr>
                <w:lang w:val="uk-UA" w:eastAsia="uk-UA"/>
              </w:rPr>
              <w:t>(</w:t>
            </w:r>
            <w:r w:rsidRPr="00D4486C">
              <w:rPr>
                <w:lang w:val="uk-UA" w:eastAsia="uk-UA"/>
              </w:rPr>
              <w:t>94</w:t>
            </w:r>
            <w:r>
              <w:rPr>
                <w:lang w:val="uk-UA" w:eastAsia="uk-UA"/>
              </w:rPr>
              <w:t>,</w:t>
            </w:r>
            <w:r w:rsidRPr="00D4486C">
              <w:rPr>
                <w:lang w:val="uk-UA" w:eastAsia="uk-UA"/>
              </w:rPr>
              <w:t>44</w:t>
            </w:r>
            <w:r>
              <w:rPr>
                <w:lang w:val="uk-UA" w:eastAsia="uk-UA"/>
              </w:rPr>
              <w:t xml:space="preserve"> %)</w:t>
            </w:r>
            <w:r w:rsidRPr="00D4486C">
              <w:rPr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7FB4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5,</w:t>
            </w:r>
            <w:r w:rsidRPr="00D4486C">
              <w:rPr>
                <w:lang w:val="uk-UA" w:eastAsia="uk-UA"/>
              </w:rPr>
              <w:t>56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81AB8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5E845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6F373B91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896E" w14:textId="77777777" w:rsidR="00DE680C" w:rsidRPr="006432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64320C"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05E26B8" w14:textId="77777777" w:rsidR="00DE680C" w:rsidRPr="006432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7BB" w14:textId="77777777" w:rsidR="00DE680C" w:rsidRPr="006432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64320C">
              <w:rPr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57531" w14:textId="77777777" w:rsidR="00DE680C" w:rsidRPr="0064320C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(83,</w:t>
            </w:r>
            <w:r w:rsidRPr="00106A5D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  <w:r w:rsidRPr="00106A5D">
              <w:rPr>
                <w:lang w:val="uk-UA" w:eastAsia="uk-UA"/>
              </w:rPr>
              <w:t xml:space="preserve">      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D9C02" w14:textId="77777777" w:rsidR="00DE680C" w:rsidRPr="0064320C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8,</w:t>
            </w:r>
            <w:r w:rsidRPr="00106A5D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6F64E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3F8A9" w14:textId="77777777" w:rsidR="00DE680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E680C" w:rsidRPr="002D0D01" w14:paraId="0C58E366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51127" w14:textId="77777777" w:rsidR="00DE680C" w:rsidRPr="00923A91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23A91"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FD92A" w14:textId="77777777" w:rsidR="00DE680C" w:rsidRPr="00923A91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AEB7C" w14:textId="77777777" w:rsidR="00DE680C" w:rsidRPr="00923A91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23A91">
              <w:rPr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DBF9" w14:textId="77777777" w:rsidR="00DE680C" w:rsidRPr="00923A91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06A5D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106A5D">
              <w:rPr>
                <w:lang w:val="uk-UA" w:eastAsia="uk-UA"/>
              </w:rPr>
              <w:t>9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BB6D3" w14:textId="77777777" w:rsidR="00DE680C" w:rsidRPr="00923A91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18E8D" w14:textId="77777777" w:rsidR="00DE680C" w:rsidRPr="00923A91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67F28" w14:textId="77777777" w:rsidR="00DE680C" w:rsidRPr="00923A91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49186691" w14:textId="77777777" w:rsidR="00722FA7" w:rsidRPr="002D0D01" w:rsidRDefault="00722FA7" w:rsidP="00AA1AF7">
      <w:pPr>
        <w:spacing w:line="276" w:lineRule="auto"/>
        <w:ind w:right="-169"/>
        <w:jc w:val="both"/>
        <w:rPr>
          <w:color w:val="FF0000"/>
          <w:sz w:val="28"/>
          <w:szCs w:val="28"/>
          <w:lang w:val="uk-UA" w:eastAsia="uk-UA"/>
        </w:rPr>
      </w:pPr>
    </w:p>
    <w:p w14:paraId="4823B074" w14:textId="592A9169" w:rsidR="00CE168D" w:rsidRPr="00722FA7" w:rsidRDefault="00722FA7" w:rsidP="00AA1AF7">
      <w:pPr>
        <w:pStyle w:val="a3"/>
        <w:numPr>
          <w:ilvl w:val="0"/>
          <w:numId w:val="6"/>
        </w:numPr>
        <w:spacing w:line="276" w:lineRule="auto"/>
        <w:ind w:left="142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хист України (у</w:t>
      </w:r>
      <w:r w:rsidR="00CE168D" w:rsidRPr="00722FA7">
        <w:rPr>
          <w:sz w:val="28"/>
          <w:szCs w:val="28"/>
          <w:lang w:val="uk-UA" w:eastAsia="uk-UA"/>
        </w:rPr>
        <w:t>читель</w:t>
      </w:r>
      <w:r w:rsidR="00DE680C">
        <w:rPr>
          <w:sz w:val="28"/>
          <w:szCs w:val="28"/>
          <w:lang w:val="uk-UA" w:eastAsia="uk-UA"/>
        </w:rPr>
        <w:t xml:space="preserve"> —</w:t>
      </w:r>
      <w:r w:rsidR="00CE168D" w:rsidRPr="00722FA7">
        <w:rPr>
          <w:sz w:val="28"/>
          <w:szCs w:val="28"/>
          <w:lang w:val="uk-UA" w:eastAsia="uk-UA"/>
        </w:rPr>
        <w:t xml:space="preserve"> </w:t>
      </w:r>
      <w:r w:rsidR="00BE64CB">
        <w:rPr>
          <w:sz w:val="28"/>
          <w:szCs w:val="28"/>
          <w:lang w:val="uk-UA" w:eastAsia="uk-UA"/>
        </w:rPr>
        <w:t xml:space="preserve">Роман  </w:t>
      </w:r>
      <w:r w:rsidR="00CE168D" w:rsidRPr="00722FA7">
        <w:rPr>
          <w:sz w:val="28"/>
          <w:szCs w:val="28"/>
          <w:lang w:val="uk-UA" w:eastAsia="uk-UA"/>
        </w:rPr>
        <w:t>Соломонія)</w:t>
      </w:r>
    </w:p>
    <w:p w14:paraId="1C351B93" w14:textId="77777777" w:rsidR="00CE168D" w:rsidRPr="00722FA7" w:rsidRDefault="00DE680C" w:rsidP="00AA1AF7">
      <w:pPr>
        <w:pStyle w:val="a3"/>
        <w:spacing w:line="276" w:lineRule="auto"/>
        <w:ind w:left="7788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D4486C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>Таблиця 12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275"/>
        <w:gridCol w:w="1418"/>
        <w:gridCol w:w="1276"/>
        <w:gridCol w:w="1275"/>
        <w:gridCol w:w="1276"/>
      </w:tblGrid>
      <w:tr w:rsidR="00DE680C" w:rsidRPr="002D0D01" w14:paraId="3700C3DE" w14:textId="77777777" w:rsidTr="002A75AA">
        <w:trPr>
          <w:trHeight w:val="38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C6F8A2E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9F1AC2">
              <w:rPr>
                <w:lang w:val="uk-UA" w:eastAsia="uk-UA"/>
              </w:rPr>
              <w:t>лас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E14CDE5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9F1AC2">
              <w:rPr>
                <w:rFonts w:eastAsia="Calibri"/>
                <w:lang w:val="uk-UA" w:eastAsia="en-US"/>
              </w:rPr>
              <w:t>редмет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2B9319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9F1AC2">
              <w:rPr>
                <w:lang w:val="uk-UA" w:eastAsia="uk-UA"/>
              </w:rPr>
              <w:t>ількість учнів</w:t>
            </w:r>
            <w:r w:rsidR="00D4486C">
              <w:rPr>
                <w:lang w:val="uk-UA" w:eastAsia="uk-UA"/>
              </w:rPr>
              <w:t xml:space="preserve"> / учениць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F5CE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івні</w:t>
            </w:r>
          </w:p>
        </w:tc>
      </w:tr>
      <w:tr w:rsidR="00DE680C" w:rsidRPr="002D0D01" w14:paraId="13A896BC" w14:textId="77777777" w:rsidTr="00D4486C">
        <w:trPr>
          <w:trHeight w:val="260"/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6E1EF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4FD7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19F8E" w14:textId="77777777" w:rsidR="00DE680C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2EA1F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F1AC2">
              <w:rPr>
                <w:lang w:val="uk-UA" w:eastAsia="uk-UA"/>
              </w:rPr>
              <w:t>висо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7170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F1AC2">
              <w:rPr>
                <w:lang w:val="uk-UA" w:eastAsia="uk-UA"/>
              </w:rPr>
              <w:t>достатні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8CF25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F1AC2">
              <w:rPr>
                <w:lang w:val="uk-UA" w:eastAsia="uk-UA"/>
              </w:rPr>
              <w:t>середн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FA925" w14:textId="77777777" w:rsidR="00DE680C" w:rsidRPr="009F1AC2" w:rsidRDefault="00DE680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9F1AC2">
              <w:rPr>
                <w:lang w:val="uk-UA" w:eastAsia="uk-UA"/>
              </w:rPr>
              <w:t>початковий</w:t>
            </w:r>
          </w:p>
        </w:tc>
      </w:tr>
      <w:tr w:rsidR="00D4486C" w:rsidRPr="002D0D01" w14:paraId="13D2B225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B56CE" w14:textId="77777777" w:rsidR="00D4486C" w:rsidRPr="009F1AC2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2E09A1" w14:textId="77777777" w:rsidR="00D4486C" w:rsidRDefault="00D4486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  <w:p w14:paraId="56345BCD" w14:textId="77777777" w:rsidR="00D4486C" w:rsidRPr="009F1AC2" w:rsidRDefault="00D4486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хист Украї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9A0B" w14:textId="77777777" w:rsidR="00D4486C" w:rsidRPr="009F1AC2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C7848" w14:textId="77777777" w:rsidR="00D4486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 (91,</w:t>
            </w:r>
            <w:r w:rsidRPr="00D4486C">
              <w:rPr>
                <w:lang w:val="uk-UA" w:eastAsia="uk-UA"/>
              </w:rPr>
              <w:t>67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F254A" w14:textId="77777777" w:rsidR="00D4486C" w:rsidRPr="0064320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(8,</w:t>
            </w:r>
            <w:r w:rsidRPr="00D4486C">
              <w:rPr>
                <w:lang w:val="uk-UA" w:eastAsia="uk-UA"/>
              </w:rPr>
              <w:t>33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7E7E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F9637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4486C" w:rsidRPr="002D0D01" w14:paraId="145DCD48" w14:textId="77777777" w:rsidTr="00D4486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FA14" w14:textId="77777777" w:rsidR="00D4486C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936E" w14:textId="77777777" w:rsidR="00D4486C" w:rsidRDefault="00D4486C" w:rsidP="00AA1AF7">
            <w:pPr>
              <w:spacing w:line="276" w:lineRule="auto"/>
              <w:ind w:right="-169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A558" w14:textId="77777777" w:rsidR="00D4486C" w:rsidRPr="009F1AC2" w:rsidRDefault="00D4486C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61EA0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06A5D">
              <w:rPr>
                <w:lang w:val="uk-UA" w:eastAsia="uk-UA"/>
              </w:rPr>
              <w:t xml:space="preserve">9 </w:t>
            </w:r>
            <w:r>
              <w:rPr>
                <w:lang w:val="uk-UA" w:eastAsia="uk-UA"/>
              </w:rPr>
              <w:t>(</w:t>
            </w:r>
            <w:r w:rsidRPr="00106A5D">
              <w:rPr>
                <w:lang w:val="uk-UA" w:eastAsia="uk-UA"/>
              </w:rPr>
              <w:t>90</w:t>
            </w:r>
            <w:r>
              <w:rPr>
                <w:lang w:val="uk-UA" w:eastAsia="uk-UA"/>
              </w:rPr>
              <w:t xml:space="preserve"> %)</w:t>
            </w:r>
            <w:r w:rsidRPr="00106A5D">
              <w:rPr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1AB20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 w:rsidRPr="00106A5D">
              <w:rPr>
                <w:lang w:val="uk-UA" w:eastAsia="uk-UA"/>
              </w:rPr>
              <w:t xml:space="preserve">1 </w:t>
            </w:r>
            <w:r>
              <w:rPr>
                <w:lang w:val="uk-UA" w:eastAsia="uk-UA"/>
              </w:rPr>
              <w:t>(</w:t>
            </w:r>
            <w:r w:rsidRPr="00106A5D">
              <w:rPr>
                <w:lang w:val="uk-UA" w:eastAsia="uk-UA"/>
              </w:rPr>
              <w:t>10</w:t>
            </w:r>
            <w:r>
              <w:rPr>
                <w:lang w:val="uk-UA" w:eastAsia="uk-UA"/>
              </w:rPr>
              <w:t xml:space="preserve"> %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EE403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E0475" w14:textId="77777777" w:rsidR="00D4486C" w:rsidRPr="009F1AC2" w:rsidRDefault="00106A5D" w:rsidP="00AA1AF7">
            <w:pPr>
              <w:spacing w:line="276" w:lineRule="auto"/>
              <w:ind w:right="-169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14:paraId="6D98EF49" w14:textId="77777777" w:rsidR="00CE168D" w:rsidRDefault="00CE168D" w:rsidP="00AA1AF7">
      <w:pPr>
        <w:spacing w:line="276" w:lineRule="auto"/>
        <w:ind w:right="-169" w:firstLine="708"/>
        <w:jc w:val="both"/>
        <w:rPr>
          <w:color w:val="FF0000"/>
          <w:sz w:val="28"/>
          <w:szCs w:val="28"/>
          <w:lang w:val="uk-UA" w:eastAsia="uk-UA"/>
        </w:rPr>
      </w:pPr>
    </w:p>
    <w:p w14:paraId="1F20C333" w14:textId="77777777" w:rsidR="00E56509" w:rsidRPr="002D0D01" w:rsidRDefault="00412170" w:rsidP="00AA1AF7">
      <w:pPr>
        <w:spacing w:line="276" w:lineRule="auto"/>
        <w:ind w:right="-169" w:firstLine="708"/>
        <w:jc w:val="both"/>
        <w:rPr>
          <w:color w:val="FF0000"/>
          <w:sz w:val="28"/>
          <w:szCs w:val="28"/>
          <w:lang w:val="uk-UA" w:eastAsia="uk-UA"/>
        </w:rPr>
      </w:pPr>
      <w:r w:rsidRPr="001B5AD2">
        <w:rPr>
          <w:sz w:val="28"/>
          <w:szCs w:val="28"/>
          <w:lang w:val="uk-UA" w:eastAsia="uk-UA"/>
        </w:rPr>
        <w:t>Проа</w:t>
      </w:r>
      <w:r w:rsidR="00C94A3C" w:rsidRPr="001B5AD2">
        <w:rPr>
          <w:sz w:val="28"/>
          <w:szCs w:val="28"/>
          <w:lang w:val="uk-UA" w:eastAsia="uk-UA"/>
        </w:rPr>
        <w:t xml:space="preserve">налізувавши </w:t>
      </w:r>
      <w:r w:rsidR="00DE680C" w:rsidRPr="001B5AD2">
        <w:rPr>
          <w:sz w:val="28"/>
          <w:szCs w:val="28"/>
          <w:lang w:val="uk-UA" w:eastAsia="uk-UA"/>
        </w:rPr>
        <w:t>успішність</w:t>
      </w:r>
      <w:r w:rsidR="00C94A3C" w:rsidRPr="001B5AD2">
        <w:rPr>
          <w:sz w:val="28"/>
          <w:szCs w:val="28"/>
          <w:lang w:val="uk-UA" w:eastAsia="uk-UA"/>
        </w:rPr>
        <w:t xml:space="preserve"> </w:t>
      </w:r>
      <w:r w:rsidR="00722FA7" w:rsidRPr="001B5AD2">
        <w:rPr>
          <w:sz w:val="28"/>
          <w:szCs w:val="28"/>
          <w:lang w:val="uk-UA" w:eastAsia="uk-UA"/>
        </w:rPr>
        <w:t>учнів / учениць</w:t>
      </w:r>
      <w:r w:rsidR="00C94A3C" w:rsidRPr="001B5AD2">
        <w:rPr>
          <w:sz w:val="28"/>
          <w:szCs w:val="28"/>
          <w:lang w:val="uk-UA" w:eastAsia="uk-UA"/>
        </w:rPr>
        <w:t xml:space="preserve">, можна зробити </w:t>
      </w:r>
      <w:r w:rsidR="00722FA7" w:rsidRPr="001B5AD2">
        <w:rPr>
          <w:sz w:val="28"/>
          <w:szCs w:val="28"/>
          <w:lang w:val="uk-UA" w:eastAsia="uk-UA"/>
        </w:rPr>
        <w:t>висновок</w:t>
      </w:r>
      <w:r w:rsidRPr="001B5AD2">
        <w:rPr>
          <w:sz w:val="28"/>
          <w:szCs w:val="28"/>
          <w:lang w:val="uk-UA" w:eastAsia="uk-UA"/>
        </w:rPr>
        <w:t xml:space="preserve">, </w:t>
      </w:r>
      <w:r w:rsidR="00DE680C" w:rsidRPr="001B5AD2">
        <w:rPr>
          <w:sz w:val="28"/>
          <w:szCs w:val="28"/>
          <w:lang w:val="uk-UA" w:eastAsia="uk-UA"/>
        </w:rPr>
        <w:br/>
      </w:r>
      <w:r w:rsidR="00C94A3C" w:rsidRPr="001B5AD2">
        <w:rPr>
          <w:sz w:val="28"/>
          <w:szCs w:val="28"/>
          <w:lang w:val="uk-UA" w:eastAsia="uk-UA"/>
        </w:rPr>
        <w:t xml:space="preserve">що в кожному класі є резерв </w:t>
      </w:r>
      <w:r w:rsidRPr="001B5AD2">
        <w:rPr>
          <w:sz w:val="28"/>
          <w:szCs w:val="28"/>
          <w:lang w:val="uk-UA" w:eastAsia="uk-UA"/>
        </w:rPr>
        <w:t>учнів</w:t>
      </w:r>
      <w:r w:rsidR="00722FA7" w:rsidRPr="001B5AD2">
        <w:rPr>
          <w:sz w:val="28"/>
          <w:szCs w:val="28"/>
          <w:lang w:val="uk-UA" w:eastAsia="uk-UA"/>
        </w:rPr>
        <w:t xml:space="preserve"> / учениць</w:t>
      </w:r>
      <w:r w:rsidR="00C94A3C" w:rsidRPr="001B5AD2">
        <w:rPr>
          <w:sz w:val="28"/>
          <w:szCs w:val="28"/>
          <w:lang w:val="uk-UA" w:eastAsia="uk-UA"/>
        </w:rPr>
        <w:t xml:space="preserve">, </w:t>
      </w:r>
      <w:r w:rsidRPr="001B5AD2">
        <w:rPr>
          <w:sz w:val="28"/>
          <w:szCs w:val="28"/>
          <w:lang w:val="uk-UA" w:eastAsia="uk-UA"/>
        </w:rPr>
        <w:t>як</w:t>
      </w:r>
      <w:r w:rsidR="00C94A3C" w:rsidRPr="001B5AD2">
        <w:rPr>
          <w:sz w:val="28"/>
          <w:szCs w:val="28"/>
          <w:lang w:val="uk-UA" w:eastAsia="uk-UA"/>
        </w:rPr>
        <w:t xml:space="preserve">і б могли досягти </w:t>
      </w:r>
      <w:r w:rsidR="00722FA7" w:rsidRPr="001B5AD2">
        <w:rPr>
          <w:sz w:val="28"/>
          <w:szCs w:val="28"/>
          <w:lang w:val="uk-UA" w:eastAsia="uk-UA"/>
        </w:rPr>
        <w:t xml:space="preserve">свого </w:t>
      </w:r>
      <w:r w:rsidR="00E01681" w:rsidRPr="001B5AD2">
        <w:rPr>
          <w:sz w:val="28"/>
          <w:szCs w:val="28"/>
          <w:lang w:val="uk-UA" w:eastAsia="uk-UA"/>
        </w:rPr>
        <w:t>ос</w:t>
      </w:r>
      <w:r w:rsidR="00722FA7" w:rsidRPr="001B5AD2">
        <w:rPr>
          <w:sz w:val="28"/>
          <w:szCs w:val="28"/>
          <w:lang w:val="uk-UA" w:eastAsia="uk-UA"/>
        </w:rPr>
        <w:t xml:space="preserve">новного </w:t>
      </w:r>
      <w:r w:rsidRPr="001B5AD2">
        <w:rPr>
          <w:sz w:val="28"/>
          <w:szCs w:val="28"/>
          <w:lang w:val="uk-UA" w:eastAsia="uk-UA"/>
        </w:rPr>
        <w:t>рівня.</w:t>
      </w:r>
      <w:r w:rsidR="00951F7C" w:rsidRPr="001B5AD2">
        <w:rPr>
          <w:sz w:val="28"/>
          <w:szCs w:val="28"/>
          <w:lang w:val="uk-UA" w:eastAsia="uk-UA"/>
        </w:rPr>
        <w:t xml:space="preserve"> </w:t>
      </w:r>
    </w:p>
    <w:p w14:paraId="46ED42C9" w14:textId="77777777" w:rsidR="00D86A52" w:rsidRPr="00F868F4" w:rsidRDefault="00C94A3C" w:rsidP="00AA1AF7">
      <w:pPr>
        <w:pStyle w:val="a3"/>
        <w:spacing w:line="276" w:lineRule="auto"/>
        <w:ind w:left="0" w:right="-169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аліз якості рівня </w:t>
      </w:r>
      <w:r w:rsidR="00D86A52" w:rsidRPr="00322DB6">
        <w:rPr>
          <w:sz w:val="28"/>
          <w:szCs w:val="28"/>
          <w:lang w:val="uk-UA" w:eastAsia="uk-UA"/>
        </w:rPr>
        <w:t>навченості</w:t>
      </w:r>
      <w:r>
        <w:rPr>
          <w:sz w:val="28"/>
          <w:szCs w:val="28"/>
          <w:lang w:val="uk-UA" w:eastAsia="uk-UA"/>
        </w:rPr>
        <w:t xml:space="preserve"> показує, що причинами виникнення проблем щодо динаміки успішності є низька мотивація, недостатній моніторинговий супровід освітнього процесу, освітні втрати та прогалини, </w:t>
      </w:r>
      <w:r>
        <w:rPr>
          <w:sz w:val="28"/>
          <w:szCs w:val="28"/>
          <w:lang w:val="uk-UA" w:eastAsia="uk-UA"/>
        </w:rPr>
        <w:br/>
        <w:t>спричинені повномасштабним вторгненням, відсутня системна</w:t>
      </w:r>
      <w:r w:rsidR="00504179" w:rsidRPr="00F868F4">
        <w:rPr>
          <w:sz w:val="28"/>
          <w:szCs w:val="28"/>
          <w:lang w:val="uk-UA" w:eastAsia="uk-UA"/>
        </w:rPr>
        <w:t xml:space="preserve"> робота з</w:t>
      </w:r>
      <w:r w:rsidR="00C57DCD" w:rsidRPr="00F868F4">
        <w:rPr>
          <w:sz w:val="28"/>
          <w:szCs w:val="28"/>
          <w:lang w:val="uk-UA" w:eastAsia="uk-UA"/>
        </w:rPr>
        <w:t xml:space="preserve"> учнями</w:t>
      </w:r>
      <w:r>
        <w:rPr>
          <w:sz w:val="28"/>
          <w:szCs w:val="28"/>
          <w:lang w:val="uk-UA" w:eastAsia="uk-UA"/>
        </w:rPr>
        <w:t xml:space="preserve"> / ученицями</w:t>
      </w:r>
      <w:r w:rsidR="00504179" w:rsidRPr="00F868F4">
        <w:rPr>
          <w:sz w:val="28"/>
          <w:szCs w:val="28"/>
          <w:lang w:val="uk-UA" w:eastAsia="uk-UA"/>
        </w:rPr>
        <w:t>, які ма</w:t>
      </w:r>
      <w:r>
        <w:rPr>
          <w:sz w:val="28"/>
          <w:szCs w:val="28"/>
          <w:lang w:val="uk-UA" w:eastAsia="uk-UA"/>
        </w:rPr>
        <w:t xml:space="preserve">ють початковий рівень знань та </w:t>
      </w:r>
      <w:r w:rsidR="00C57DCD" w:rsidRPr="00F868F4">
        <w:rPr>
          <w:sz w:val="28"/>
          <w:szCs w:val="28"/>
          <w:lang w:val="uk-UA" w:eastAsia="uk-UA"/>
        </w:rPr>
        <w:t>про</w:t>
      </w:r>
      <w:r w:rsidR="00504179" w:rsidRPr="00F868F4">
        <w:rPr>
          <w:sz w:val="28"/>
          <w:szCs w:val="28"/>
          <w:lang w:val="uk-UA" w:eastAsia="uk-UA"/>
        </w:rPr>
        <w:t>пуски занять</w:t>
      </w:r>
      <w:r w:rsidR="00B018AF" w:rsidRPr="00F868F4">
        <w:rPr>
          <w:sz w:val="28"/>
          <w:szCs w:val="28"/>
          <w:lang w:val="uk-UA" w:eastAsia="uk-UA"/>
        </w:rPr>
        <w:t xml:space="preserve"> че</w:t>
      </w:r>
      <w:r>
        <w:rPr>
          <w:sz w:val="28"/>
          <w:szCs w:val="28"/>
          <w:lang w:val="uk-UA" w:eastAsia="uk-UA"/>
        </w:rPr>
        <w:t xml:space="preserve">рез хворобу, поважні причини; низька комунікація учителів з батьками, несвоєчасне </w:t>
      </w:r>
      <w:r w:rsidR="00B018AF" w:rsidRPr="00F868F4">
        <w:rPr>
          <w:sz w:val="28"/>
          <w:szCs w:val="28"/>
          <w:lang w:val="uk-UA" w:eastAsia="uk-UA"/>
        </w:rPr>
        <w:t>повідомлення про рівень успі</w:t>
      </w:r>
      <w:r>
        <w:rPr>
          <w:sz w:val="28"/>
          <w:szCs w:val="28"/>
          <w:lang w:val="uk-UA" w:eastAsia="uk-UA"/>
        </w:rPr>
        <w:t xml:space="preserve">шності </w:t>
      </w:r>
      <w:r w:rsidR="00B018AF" w:rsidRPr="00F868F4">
        <w:rPr>
          <w:sz w:val="28"/>
          <w:szCs w:val="28"/>
          <w:lang w:val="uk-UA" w:eastAsia="uk-UA"/>
        </w:rPr>
        <w:t>дітей</w:t>
      </w:r>
      <w:r>
        <w:rPr>
          <w:sz w:val="28"/>
          <w:szCs w:val="28"/>
          <w:lang w:val="uk-UA" w:eastAsia="uk-UA"/>
        </w:rPr>
        <w:t xml:space="preserve"> тощо</w:t>
      </w:r>
      <w:r w:rsidR="00A805B3" w:rsidRPr="00F868F4">
        <w:rPr>
          <w:sz w:val="28"/>
          <w:szCs w:val="28"/>
          <w:lang w:val="uk-UA" w:eastAsia="uk-UA"/>
        </w:rPr>
        <w:t xml:space="preserve">. </w:t>
      </w:r>
    </w:p>
    <w:p w14:paraId="1727E8E5" w14:textId="77777777" w:rsidR="00FC151D" w:rsidRDefault="00C94A3C" w:rsidP="00AA1AF7">
      <w:pPr>
        <w:spacing w:line="276" w:lineRule="auto"/>
        <w:ind w:right="-169" w:firstLine="708"/>
        <w:jc w:val="both"/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На підставі </w:t>
      </w:r>
      <w:r w:rsidR="00FC151D" w:rsidRPr="00F868F4">
        <w:rPr>
          <w:sz w:val="28"/>
          <w:szCs w:val="28"/>
          <w:lang w:val="uk-UA" w:eastAsia="uk-UA"/>
        </w:rPr>
        <w:t>вище</w:t>
      </w:r>
      <w:r w:rsidR="001B5AD2">
        <w:rPr>
          <w:sz w:val="28"/>
          <w:szCs w:val="28"/>
          <w:lang w:val="uk-UA" w:eastAsia="uk-UA"/>
        </w:rPr>
        <w:t xml:space="preserve"> </w:t>
      </w:r>
      <w:r w:rsidR="00FC151D" w:rsidRPr="00F868F4">
        <w:rPr>
          <w:sz w:val="28"/>
          <w:szCs w:val="28"/>
          <w:lang w:val="uk-UA" w:eastAsia="uk-UA"/>
        </w:rPr>
        <w:t>зазначеного</w:t>
      </w:r>
      <w:r w:rsidR="00FC151D" w:rsidRPr="00F868F4">
        <w:rPr>
          <w:rFonts w:eastAsia="Calibri"/>
          <w:b/>
          <w:sz w:val="28"/>
          <w:szCs w:val="28"/>
          <w:lang w:val="uk-UA"/>
        </w:rPr>
        <w:t xml:space="preserve"> </w:t>
      </w:r>
    </w:p>
    <w:p w14:paraId="711E64CB" w14:textId="77777777" w:rsidR="00322DB6" w:rsidRPr="002D0D01" w:rsidRDefault="00322DB6" w:rsidP="00AA1AF7">
      <w:pPr>
        <w:spacing w:line="276" w:lineRule="auto"/>
        <w:ind w:right="-169" w:firstLine="708"/>
        <w:jc w:val="both"/>
        <w:rPr>
          <w:rFonts w:eastAsia="Calibri"/>
          <w:b/>
          <w:sz w:val="28"/>
          <w:szCs w:val="28"/>
          <w:lang w:val="uk-UA"/>
        </w:rPr>
      </w:pPr>
    </w:p>
    <w:p w14:paraId="360DA427" w14:textId="77777777" w:rsidR="00FC151D" w:rsidRDefault="00C94A3C" w:rsidP="00AA1AF7">
      <w:pPr>
        <w:spacing w:line="276" w:lineRule="auto"/>
        <w:ind w:right="-169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 А К А З У Ю:</w:t>
      </w:r>
    </w:p>
    <w:p w14:paraId="368DE926" w14:textId="77777777" w:rsidR="00AC5A92" w:rsidRPr="00882703" w:rsidRDefault="00AC5A92" w:rsidP="00AA1AF7">
      <w:pPr>
        <w:spacing w:line="276" w:lineRule="auto"/>
        <w:ind w:right="-169"/>
        <w:jc w:val="both"/>
        <w:rPr>
          <w:rFonts w:eastAsia="Calibri"/>
          <w:b/>
          <w:sz w:val="12"/>
          <w:szCs w:val="28"/>
          <w:lang w:val="uk-UA"/>
        </w:rPr>
      </w:pPr>
    </w:p>
    <w:p w14:paraId="4EACB8D3" w14:textId="4D180D89" w:rsidR="00882703" w:rsidRDefault="00C94A3C" w:rsidP="00882703">
      <w:pPr>
        <w:pStyle w:val="a3"/>
        <w:numPr>
          <w:ilvl w:val="0"/>
          <w:numId w:val="7"/>
        </w:numPr>
        <w:tabs>
          <w:tab w:val="left" w:pos="670"/>
        </w:tabs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 w:rsidRPr="00882703">
        <w:rPr>
          <w:sz w:val="28"/>
          <w:szCs w:val="28"/>
          <w:lang w:val="uk-UA" w:eastAsia="uk-UA"/>
        </w:rPr>
        <w:t xml:space="preserve">Уважати </w:t>
      </w:r>
      <w:r w:rsidR="00882703">
        <w:rPr>
          <w:sz w:val="28"/>
          <w:szCs w:val="28"/>
          <w:lang w:val="uk-UA" w:eastAsia="uk-UA"/>
        </w:rPr>
        <w:t xml:space="preserve"> </w:t>
      </w:r>
      <w:r w:rsidRPr="00882703">
        <w:rPr>
          <w:sz w:val="28"/>
          <w:szCs w:val="28"/>
          <w:lang w:val="uk-UA" w:eastAsia="uk-UA"/>
        </w:rPr>
        <w:t>якість</w:t>
      </w:r>
      <w:r w:rsidR="00882703">
        <w:rPr>
          <w:sz w:val="28"/>
          <w:szCs w:val="28"/>
          <w:lang w:val="uk-UA" w:eastAsia="uk-UA"/>
        </w:rPr>
        <w:t xml:space="preserve"> </w:t>
      </w:r>
      <w:r w:rsidRPr="00882703">
        <w:rPr>
          <w:sz w:val="28"/>
          <w:szCs w:val="28"/>
          <w:lang w:val="uk-UA" w:eastAsia="uk-UA"/>
        </w:rPr>
        <w:t xml:space="preserve"> навчальної </w:t>
      </w:r>
      <w:r w:rsidR="00882703">
        <w:rPr>
          <w:sz w:val="28"/>
          <w:szCs w:val="28"/>
          <w:lang w:val="uk-UA" w:eastAsia="uk-UA"/>
        </w:rPr>
        <w:t xml:space="preserve"> </w:t>
      </w:r>
      <w:r w:rsidRPr="00882703">
        <w:rPr>
          <w:sz w:val="28"/>
          <w:szCs w:val="28"/>
          <w:lang w:val="uk-UA" w:eastAsia="uk-UA"/>
        </w:rPr>
        <w:t xml:space="preserve">роботи </w:t>
      </w:r>
      <w:r w:rsidR="00882703">
        <w:rPr>
          <w:sz w:val="28"/>
          <w:szCs w:val="28"/>
          <w:lang w:val="uk-UA" w:eastAsia="uk-UA"/>
        </w:rPr>
        <w:t xml:space="preserve"> </w:t>
      </w:r>
      <w:r w:rsidRPr="00882703">
        <w:rPr>
          <w:sz w:val="28"/>
          <w:szCs w:val="28"/>
          <w:lang w:val="uk-UA" w:eastAsia="uk-UA"/>
        </w:rPr>
        <w:t>закладу</w:t>
      </w:r>
      <w:r w:rsidR="00882703">
        <w:rPr>
          <w:sz w:val="28"/>
          <w:szCs w:val="28"/>
          <w:lang w:val="uk-UA" w:eastAsia="uk-UA"/>
        </w:rPr>
        <w:t xml:space="preserve"> </w:t>
      </w:r>
      <w:r w:rsidR="00FC151D" w:rsidRPr="00882703">
        <w:rPr>
          <w:sz w:val="28"/>
          <w:szCs w:val="28"/>
          <w:lang w:val="uk-UA" w:eastAsia="uk-UA"/>
        </w:rPr>
        <w:t xml:space="preserve"> за</w:t>
      </w:r>
      <w:r w:rsidR="00882703">
        <w:rPr>
          <w:sz w:val="28"/>
          <w:szCs w:val="28"/>
          <w:lang w:val="uk-UA" w:eastAsia="uk-UA"/>
        </w:rPr>
        <w:t xml:space="preserve">  </w:t>
      </w:r>
      <w:r w:rsidR="00FC151D" w:rsidRPr="00882703">
        <w:rPr>
          <w:sz w:val="28"/>
          <w:szCs w:val="28"/>
          <w:lang w:val="uk-UA" w:eastAsia="uk-UA"/>
        </w:rPr>
        <w:t xml:space="preserve"> п</w:t>
      </w:r>
      <w:r w:rsidRPr="00882703">
        <w:rPr>
          <w:sz w:val="28"/>
          <w:szCs w:val="28"/>
          <w:lang w:val="uk-UA" w:eastAsia="uk-UA"/>
        </w:rPr>
        <w:t>ідсумками</w:t>
      </w:r>
      <w:r w:rsidR="00882703">
        <w:rPr>
          <w:sz w:val="28"/>
          <w:szCs w:val="28"/>
          <w:lang w:val="uk-UA" w:eastAsia="uk-UA"/>
        </w:rPr>
        <w:t xml:space="preserve"> </w:t>
      </w:r>
      <w:r w:rsidRPr="00882703">
        <w:rPr>
          <w:sz w:val="28"/>
          <w:szCs w:val="28"/>
          <w:lang w:val="uk-UA" w:eastAsia="uk-UA"/>
        </w:rPr>
        <w:t xml:space="preserve"> І </w:t>
      </w:r>
      <w:r w:rsidR="00882703">
        <w:rPr>
          <w:sz w:val="28"/>
          <w:szCs w:val="28"/>
          <w:lang w:val="uk-UA" w:eastAsia="uk-UA"/>
        </w:rPr>
        <w:t xml:space="preserve">  </w:t>
      </w:r>
      <w:r w:rsidRPr="00882703">
        <w:rPr>
          <w:sz w:val="28"/>
          <w:szCs w:val="28"/>
          <w:lang w:val="uk-UA" w:eastAsia="uk-UA"/>
        </w:rPr>
        <w:t>семестру</w:t>
      </w:r>
    </w:p>
    <w:p w14:paraId="3C415200" w14:textId="77777777" w:rsidR="00882703" w:rsidRDefault="00882703" w:rsidP="00882703">
      <w:pPr>
        <w:tabs>
          <w:tab w:val="left" w:pos="670"/>
        </w:tabs>
        <w:spacing w:line="276" w:lineRule="auto"/>
        <w:ind w:left="360" w:right="-169"/>
        <w:jc w:val="both"/>
        <w:rPr>
          <w:sz w:val="28"/>
          <w:szCs w:val="28"/>
          <w:lang w:val="uk-UA" w:eastAsia="uk-UA"/>
        </w:rPr>
      </w:pPr>
    </w:p>
    <w:p w14:paraId="30F3AF28" w14:textId="77777777" w:rsidR="00882703" w:rsidRDefault="00882703" w:rsidP="00882703">
      <w:pPr>
        <w:tabs>
          <w:tab w:val="left" w:pos="670"/>
        </w:tabs>
        <w:spacing w:line="276" w:lineRule="auto"/>
        <w:ind w:left="360" w:right="-169"/>
        <w:jc w:val="both"/>
        <w:rPr>
          <w:sz w:val="28"/>
          <w:szCs w:val="28"/>
          <w:lang w:val="uk-UA" w:eastAsia="uk-UA"/>
        </w:rPr>
      </w:pPr>
    </w:p>
    <w:p w14:paraId="0F934D41" w14:textId="77777777" w:rsidR="00882703" w:rsidRDefault="00882703" w:rsidP="00882703">
      <w:pPr>
        <w:tabs>
          <w:tab w:val="left" w:pos="670"/>
        </w:tabs>
        <w:spacing w:line="276" w:lineRule="auto"/>
        <w:ind w:left="360" w:right="-169"/>
        <w:jc w:val="both"/>
        <w:rPr>
          <w:sz w:val="28"/>
          <w:szCs w:val="28"/>
          <w:lang w:val="uk-UA" w:eastAsia="uk-UA"/>
        </w:rPr>
      </w:pPr>
    </w:p>
    <w:p w14:paraId="22CFEDC7" w14:textId="3327B56B" w:rsidR="00882703" w:rsidRPr="00882703" w:rsidRDefault="00C94A3C" w:rsidP="00882703">
      <w:pPr>
        <w:tabs>
          <w:tab w:val="left" w:pos="670"/>
        </w:tabs>
        <w:spacing w:line="276" w:lineRule="auto"/>
        <w:ind w:left="360" w:right="-169"/>
        <w:jc w:val="both"/>
        <w:rPr>
          <w:sz w:val="28"/>
          <w:szCs w:val="28"/>
          <w:lang w:val="uk-UA" w:eastAsia="uk-UA"/>
        </w:rPr>
      </w:pPr>
      <w:r w:rsidRPr="00882703">
        <w:rPr>
          <w:sz w:val="28"/>
          <w:szCs w:val="28"/>
          <w:lang w:val="uk-UA" w:eastAsia="uk-UA"/>
        </w:rPr>
        <w:br/>
        <w:t>202</w:t>
      </w:r>
      <w:r w:rsidR="00930360" w:rsidRPr="00882703">
        <w:rPr>
          <w:sz w:val="28"/>
          <w:szCs w:val="28"/>
          <w:lang w:val="uk-UA" w:eastAsia="uk-UA"/>
        </w:rPr>
        <w:t>3–</w:t>
      </w:r>
      <w:r w:rsidRPr="00882703">
        <w:rPr>
          <w:sz w:val="28"/>
          <w:szCs w:val="28"/>
          <w:lang w:val="uk-UA" w:eastAsia="uk-UA"/>
        </w:rPr>
        <w:t>2024 навчального року</w:t>
      </w:r>
      <w:r w:rsidR="00FC151D" w:rsidRPr="00882703">
        <w:rPr>
          <w:sz w:val="28"/>
          <w:szCs w:val="28"/>
          <w:lang w:val="uk-UA" w:eastAsia="uk-UA"/>
        </w:rPr>
        <w:t xml:space="preserve"> задовільною.</w:t>
      </w:r>
    </w:p>
    <w:p w14:paraId="1298343C" w14:textId="6885E0D0" w:rsidR="00FC151D" w:rsidRPr="002D0D01" w:rsidRDefault="00FC151D" w:rsidP="00AA1AF7">
      <w:pPr>
        <w:tabs>
          <w:tab w:val="left" w:pos="540"/>
        </w:tabs>
        <w:spacing w:line="276" w:lineRule="auto"/>
        <w:ind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>2.</w:t>
      </w:r>
      <w:r w:rsidR="00C94A3C">
        <w:rPr>
          <w:sz w:val="28"/>
          <w:szCs w:val="28"/>
          <w:lang w:val="uk-UA" w:eastAsia="uk-UA"/>
        </w:rPr>
        <w:t xml:space="preserve"> Заступнику директора з навчально-виховної роботи </w:t>
      </w:r>
      <w:r w:rsidR="00BE64CB">
        <w:rPr>
          <w:sz w:val="28"/>
          <w:szCs w:val="28"/>
          <w:lang w:val="uk-UA" w:eastAsia="uk-UA"/>
        </w:rPr>
        <w:t xml:space="preserve">Ользі </w:t>
      </w:r>
      <w:r w:rsidR="00C94A3C">
        <w:rPr>
          <w:sz w:val="28"/>
          <w:szCs w:val="28"/>
          <w:lang w:val="uk-UA" w:eastAsia="uk-UA"/>
        </w:rPr>
        <w:t>Первак</w:t>
      </w:r>
      <w:r w:rsidRPr="002D0D01">
        <w:rPr>
          <w:sz w:val="28"/>
          <w:szCs w:val="28"/>
          <w:lang w:val="uk-UA" w:eastAsia="uk-UA"/>
        </w:rPr>
        <w:t>:</w:t>
      </w:r>
    </w:p>
    <w:p w14:paraId="7418981E" w14:textId="77777777" w:rsidR="00322DB6" w:rsidRDefault="000F3912" w:rsidP="00AA1AF7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  2.1</w:t>
      </w:r>
      <w:r w:rsidR="00A918FC" w:rsidRPr="002D0D01">
        <w:rPr>
          <w:sz w:val="28"/>
          <w:szCs w:val="28"/>
          <w:lang w:val="uk-UA" w:eastAsia="uk-UA"/>
        </w:rPr>
        <w:t>.</w:t>
      </w:r>
      <w:r w:rsidRPr="002D0D01">
        <w:rPr>
          <w:sz w:val="28"/>
          <w:szCs w:val="28"/>
          <w:lang w:val="uk-UA" w:eastAsia="uk-UA"/>
        </w:rPr>
        <w:t xml:space="preserve"> </w:t>
      </w:r>
      <w:r w:rsidR="00A918FC" w:rsidRPr="002D0D01">
        <w:rPr>
          <w:sz w:val="28"/>
          <w:szCs w:val="28"/>
          <w:lang w:val="uk-UA" w:eastAsia="uk-UA"/>
        </w:rPr>
        <w:t>П</w:t>
      </w:r>
      <w:r w:rsidRPr="002D0D01">
        <w:rPr>
          <w:sz w:val="28"/>
          <w:szCs w:val="28"/>
          <w:lang w:val="uk-UA" w:eastAsia="uk-UA"/>
        </w:rPr>
        <w:t>роводити</w:t>
      </w:r>
      <w:r w:rsidR="00C94A3C">
        <w:rPr>
          <w:sz w:val="28"/>
          <w:szCs w:val="28"/>
          <w:lang w:val="uk-UA" w:eastAsia="uk-UA"/>
        </w:rPr>
        <w:t xml:space="preserve"> додаткову роз’</w:t>
      </w:r>
      <w:r w:rsidR="00FC151D" w:rsidRPr="002D0D01">
        <w:rPr>
          <w:sz w:val="28"/>
          <w:szCs w:val="28"/>
          <w:lang w:val="uk-UA" w:eastAsia="uk-UA"/>
        </w:rPr>
        <w:t>ясн</w:t>
      </w:r>
      <w:r w:rsidR="00C94A3C">
        <w:rPr>
          <w:sz w:val="28"/>
          <w:szCs w:val="28"/>
          <w:lang w:val="uk-UA" w:eastAsia="uk-UA"/>
        </w:rPr>
        <w:t>ювальну роботу щодо дотримання к</w:t>
      </w:r>
      <w:r w:rsidR="00FC151D" w:rsidRPr="002D0D01">
        <w:rPr>
          <w:sz w:val="28"/>
          <w:szCs w:val="28"/>
          <w:lang w:val="uk-UA" w:eastAsia="uk-UA"/>
        </w:rPr>
        <w:t>ритеріїв оцінювання навчальних досягнень учнів</w:t>
      </w:r>
      <w:r w:rsidR="00C94A3C">
        <w:rPr>
          <w:sz w:val="28"/>
          <w:szCs w:val="28"/>
          <w:lang w:val="uk-UA" w:eastAsia="uk-UA"/>
        </w:rPr>
        <w:t xml:space="preserve"> / учениць</w:t>
      </w:r>
      <w:r w:rsidR="00FC151D" w:rsidRPr="002D0D01">
        <w:rPr>
          <w:sz w:val="28"/>
          <w:szCs w:val="28"/>
          <w:lang w:val="uk-UA" w:eastAsia="uk-UA"/>
        </w:rPr>
        <w:t xml:space="preserve"> у системі загальної середньої осві</w:t>
      </w:r>
      <w:r w:rsidR="00C94A3C">
        <w:rPr>
          <w:sz w:val="28"/>
          <w:szCs w:val="28"/>
          <w:lang w:val="uk-UA" w:eastAsia="uk-UA"/>
        </w:rPr>
        <w:t>ти</w:t>
      </w:r>
      <w:r w:rsidR="00322DB6">
        <w:rPr>
          <w:sz w:val="28"/>
          <w:szCs w:val="28"/>
          <w:lang w:val="uk-UA" w:eastAsia="uk-UA"/>
        </w:rPr>
        <w:t>.</w:t>
      </w:r>
    </w:p>
    <w:p w14:paraId="3B4164EA" w14:textId="1DE1BBB2" w:rsidR="00BE64CB" w:rsidRDefault="00322DB6" w:rsidP="00882703">
      <w:pPr>
        <w:tabs>
          <w:tab w:val="left" w:pos="8789"/>
          <w:tab w:val="left" w:pos="9754"/>
        </w:tabs>
        <w:spacing w:line="276" w:lineRule="auto"/>
        <w:ind w:left="2832" w:right="-16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C94A3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</w:t>
      </w:r>
      <w:r w:rsidR="00C94A3C">
        <w:rPr>
          <w:sz w:val="28"/>
          <w:szCs w:val="28"/>
          <w:lang w:val="uk-UA" w:eastAsia="uk-UA"/>
        </w:rPr>
        <w:t xml:space="preserve">продовж ІІ </w:t>
      </w:r>
      <w:r w:rsidR="002D0D01">
        <w:rPr>
          <w:sz w:val="28"/>
          <w:szCs w:val="28"/>
          <w:lang w:val="uk-UA" w:eastAsia="uk-UA"/>
        </w:rPr>
        <w:t xml:space="preserve">семестру </w:t>
      </w:r>
      <w:r w:rsidR="00930360">
        <w:rPr>
          <w:sz w:val="28"/>
          <w:szCs w:val="28"/>
          <w:lang w:val="uk-UA" w:eastAsia="uk-UA"/>
        </w:rPr>
        <w:t>2023–</w:t>
      </w:r>
      <w:r w:rsidR="00C94A3C">
        <w:rPr>
          <w:sz w:val="28"/>
          <w:szCs w:val="28"/>
          <w:lang w:val="uk-UA" w:eastAsia="uk-UA"/>
        </w:rPr>
        <w:t xml:space="preserve">2024 навчального </w:t>
      </w:r>
      <w:r w:rsidR="00FC151D" w:rsidRPr="002D0D01">
        <w:rPr>
          <w:sz w:val="28"/>
          <w:szCs w:val="28"/>
          <w:lang w:val="uk-UA" w:eastAsia="uk-UA"/>
        </w:rPr>
        <w:t>року</w:t>
      </w:r>
    </w:p>
    <w:p w14:paraId="77EA4B51" w14:textId="77777777" w:rsidR="00882703" w:rsidRPr="002D0D01" w:rsidRDefault="00882703" w:rsidP="00882703">
      <w:pPr>
        <w:tabs>
          <w:tab w:val="left" w:pos="8789"/>
          <w:tab w:val="left" w:pos="9754"/>
        </w:tabs>
        <w:spacing w:line="276" w:lineRule="auto"/>
        <w:ind w:left="2832" w:right="-169"/>
        <w:jc w:val="both"/>
        <w:rPr>
          <w:sz w:val="28"/>
          <w:szCs w:val="28"/>
          <w:lang w:val="uk-UA" w:eastAsia="uk-UA"/>
        </w:rPr>
      </w:pPr>
    </w:p>
    <w:p w14:paraId="3F0426AE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  2.2.</w:t>
      </w:r>
      <w:r w:rsidR="00061282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Активізув</w:t>
      </w:r>
      <w:r w:rsidR="00C94A3C">
        <w:rPr>
          <w:sz w:val="28"/>
          <w:szCs w:val="28"/>
          <w:lang w:val="uk-UA" w:eastAsia="uk-UA"/>
        </w:rPr>
        <w:t xml:space="preserve">ати </w:t>
      </w:r>
      <w:r w:rsidR="00FC151D" w:rsidRPr="002D0D01">
        <w:rPr>
          <w:sz w:val="28"/>
          <w:szCs w:val="28"/>
          <w:lang w:val="uk-UA" w:eastAsia="uk-UA"/>
        </w:rPr>
        <w:t>індивідуальну кон</w:t>
      </w:r>
      <w:r w:rsidR="00C94A3C">
        <w:rPr>
          <w:sz w:val="28"/>
          <w:szCs w:val="28"/>
          <w:lang w:val="uk-UA" w:eastAsia="uk-UA"/>
        </w:rPr>
        <w:t xml:space="preserve">сультаційну роботу з учителями </w:t>
      </w:r>
      <w:r w:rsidR="00C94A3C">
        <w:rPr>
          <w:sz w:val="28"/>
          <w:szCs w:val="28"/>
          <w:lang w:val="uk-UA" w:eastAsia="uk-UA"/>
        </w:rPr>
        <w:br/>
      </w:r>
      <w:r w:rsidR="00FC151D" w:rsidRPr="002D0D01">
        <w:rPr>
          <w:sz w:val="28"/>
          <w:szCs w:val="28"/>
          <w:lang w:val="uk-UA" w:eastAsia="uk-UA"/>
        </w:rPr>
        <w:t>та старшокласниками,</w:t>
      </w:r>
      <w:r w:rsidR="002D0D01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спрямовану</w:t>
      </w:r>
      <w:r w:rsidR="002D0D01">
        <w:rPr>
          <w:sz w:val="28"/>
          <w:szCs w:val="28"/>
          <w:lang w:val="uk-UA" w:eastAsia="uk-UA"/>
        </w:rPr>
        <w:t xml:space="preserve"> </w:t>
      </w:r>
      <w:r w:rsidR="00C94A3C">
        <w:rPr>
          <w:sz w:val="28"/>
          <w:szCs w:val="28"/>
          <w:lang w:val="uk-UA" w:eastAsia="uk-UA"/>
        </w:rPr>
        <w:t xml:space="preserve">на поглиблення знань </w:t>
      </w:r>
      <w:r w:rsidR="00FC151D" w:rsidRPr="002D0D01">
        <w:rPr>
          <w:sz w:val="28"/>
          <w:szCs w:val="28"/>
          <w:lang w:val="uk-UA" w:eastAsia="uk-UA"/>
        </w:rPr>
        <w:t>з базов</w:t>
      </w:r>
      <w:r w:rsidR="00C94A3C">
        <w:rPr>
          <w:sz w:val="28"/>
          <w:szCs w:val="28"/>
          <w:lang w:val="uk-UA" w:eastAsia="uk-UA"/>
        </w:rPr>
        <w:t>их дисциплін, підготовки до НМТ</w:t>
      </w:r>
      <w:r w:rsidR="00FC151D" w:rsidRPr="002D0D01">
        <w:rPr>
          <w:sz w:val="28"/>
          <w:szCs w:val="28"/>
          <w:lang w:val="uk-UA" w:eastAsia="uk-UA"/>
        </w:rPr>
        <w:t xml:space="preserve">. </w:t>
      </w:r>
    </w:p>
    <w:p w14:paraId="45E69A4F" w14:textId="00774847" w:rsidR="00AA1AF7" w:rsidRPr="00BE64CB" w:rsidRDefault="000F3912" w:rsidP="00BE64CB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  2.3.</w:t>
      </w:r>
      <w:r w:rsidR="00C94A3C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Ретельно проаналізувати результати навчальних досягнень учнів</w:t>
      </w:r>
      <w:r w:rsidR="00C94A3C">
        <w:rPr>
          <w:sz w:val="28"/>
          <w:szCs w:val="28"/>
          <w:lang w:val="uk-UA" w:eastAsia="uk-UA"/>
        </w:rPr>
        <w:t xml:space="preserve"> / учениць</w:t>
      </w:r>
      <w:r w:rsidR="00FC151D" w:rsidRPr="002D0D01">
        <w:rPr>
          <w:sz w:val="28"/>
          <w:szCs w:val="28"/>
          <w:lang w:val="uk-UA" w:eastAsia="uk-UA"/>
        </w:rPr>
        <w:t>, виявити причини неуспішності та сприяти</w:t>
      </w:r>
      <w:r w:rsidR="002D0D01">
        <w:rPr>
          <w:sz w:val="28"/>
          <w:szCs w:val="28"/>
          <w:lang w:val="uk-UA" w:eastAsia="uk-UA"/>
        </w:rPr>
        <w:t xml:space="preserve"> </w:t>
      </w:r>
      <w:r w:rsidR="00322DB6">
        <w:rPr>
          <w:sz w:val="28"/>
          <w:szCs w:val="28"/>
          <w:lang w:val="uk-UA" w:eastAsia="uk-UA"/>
        </w:rPr>
        <w:t>розв’язанню</w:t>
      </w:r>
      <w:r w:rsidR="00C94A3C">
        <w:rPr>
          <w:sz w:val="28"/>
          <w:szCs w:val="28"/>
          <w:lang w:val="uk-UA" w:eastAsia="uk-UA"/>
        </w:rPr>
        <w:t xml:space="preserve"> їх</w:t>
      </w:r>
      <w:r w:rsidR="00FC151D" w:rsidRPr="002D0D01">
        <w:rPr>
          <w:sz w:val="28"/>
          <w:szCs w:val="28"/>
          <w:lang w:val="uk-UA" w:eastAsia="uk-UA"/>
        </w:rPr>
        <w:t>.</w:t>
      </w:r>
    </w:p>
    <w:p w14:paraId="77907F49" w14:textId="3ABA90A2" w:rsidR="00AA1AF7" w:rsidRDefault="000F3912" w:rsidP="00AA1AF7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  2.4.</w:t>
      </w:r>
      <w:r w:rsidR="00C94A3C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Спрямувати роботу вчителів</w:t>
      </w:r>
      <w:r w:rsidR="00AC5A92">
        <w:rPr>
          <w:sz w:val="28"/>
          <w:szCs w:val="28"/>
          <w:lang w:val="uk-UA" w:eastAsia="uk-UA"/>
        </w:rPr>
        <w:t xml:space="preserve"> / </w:t>
      </w:r>
      <w:r w:rsidR="00322DB6">
        <w:rPr>
          <w:sz w:val="28"/>
          <w:szCs w:val="28"/>
          <w:lang w:val="uk-UA" w:eastAsia="uk-UA"/>
        </w:rPr>
        <w:t>учительок</w:t>
      </w:r>
      <w:r w:rsidR="00FC151D" w:rsidRPr="002D0D01">
        <w:rPr>
          <w:sz w:val="28"/>
          <w:szCs w:val="28"/>
          <w:lang w:val="uk-UA" w:eastAsia="uk-UA"/>
        </w:rPr>
        <w:t xml:space="preserve"> на підвищення рівня навчальних досягнень учнів</w:t>
      </w:r>
      <w:r w:rsidR="00322DB6">
        <w:rPr>
          <w:sz w:val="28"/>
          <w:szCs w:val="28"/>
          <w:lang w:val="uk-UA" w:eastAsia="uk-UA"/>
        </w:rPr>
        <w:t xml:space="preserve"> / учениць</w:t>
      </w:r>
      <w:r w:rsidR="00FC151D" w:rsidRPr="002D0D01">
        <w:rPr>
          <w:sz w:val="28"/>
          <w:szCs w:val="28"/>
          <w:lang w:val="uk-UA" w:eastAsia="uk-UA"/>
        </w:rPr>
        <w:t xml:space="preserve"> </w:t>
      </w:r>
      <w:r w:rsidR="00C94A3C">
        <w:rPr>
          <w:sz w:val="28"/>
          <w:szCs w:val="28"/>
          <w:lang w:val="uk-UA" w:eastAsia="uk-UA"/>
        </w:rPr>
        <w:t>через</w:t>
      </w:r>
      <w:r w:rsidR="00FC151D" w:rsidRPr="002D0D01">
        <w:rPr>
          <w:sz w:val="28"/>
          <w:szCs w:val="28"/>
          <w:lang w:val="uk-UA" w:eastAsia="uk-UA"/>
        </w:rPr>
        <w:t xml:space="preserve"> </w:t>
      </w:r>
      <w:r w:rsidR="00C94A3C">
        <w:rPr>
          <w:sz w:val="28"/>
          <w:szCs w:val="28"/>
          <w:lang w:val="uk-UA" w:eastAsia="uk-UA"/>
        </w:rPr>
        <w:t xml:space="preserve">формування </w:t>
      </w:r>
      <w:r w:rsidR="00FC151D" w:rsidRPr="002D0D01">
        <w:rPr>
          <w:sz w:val="28"/>
          <w:szCs w:val="28"/>
          <w:lang w:val="uk-UA" w:eastAsia="uk-UA"/>
        </w:rPr>
        <w:t>навич</w:t>
      </w:r>
      <w:r w:rsidR="00C94A3C">
        <w:rPr>
          <w:sz w:val="28"/>
          <w:szCs w:val="28"/>
          <w:lang w:val="uk-UA" w:eastAsia="uk-UA"/>
        </w:rPr>
        <w:t>ок</w:t>
      </w:r>
      <w:r w:rsidR="002D0D01">
        <w:rPr>
          <w:sz w:val="28"/>
          <w:szCs w:val="28"/>
          <w:lang w:val="uk-UA" w:eastAsia="uk-UA"/>
        </w:rPr>
        <w:t xml:space="preserve"> </w:t>
      </w:r>
      <w:r w:rsidR="00C94A3C">
        <w:rPr>
          <w:sz w:val="28"/>
          <w:szCs w:val="28"/>
          <w:lang w:val="uk-UA" w:eastAsia="uk-UA"/>
        </w:rPr>
        <w:t>самостійної</w:t>
      </w:r>
      <w:r w:rsidR="002D0D01">
        <w:rPr>
          <w:sz w:val="28"/>
          <w:szCs w:val="28"/>
          <w:lang w:val="uk-UA" w:eastAsia="uk-UA"/>
        </w:rPr>
        <w:t xml:space="preserve"> </w:t>
      </w:r>
    </w:p>
    <w:p w14:paraId="24182EBE" w14:textId="1ECB155F" w:rsidR="00FC151D" w:rsidRDefault="000F3912" w:rsidP="00AA1AF7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>роботи, активно</w:t>
      </w:r>
      <w:r w:rsidR="00FC151D" w:rsidRPr="002D0D01">
        <w:rPr>
          <w:sz w:val="28"/>
          <w:szCs w:val="28"/>
          <w:lang w:val="uk-UA" w:eastAsia="uk-UA"/>
        </w:rPr>
        <w:t xml:space="preserve"> використовувати на уроках </w:t>
      </w:r>
      <w:r w:rsidR="00C94A3C">
        <w:rPr>
          <w:sz w:val="28"/>
          <w:szCs w:val="28"/>
          <w:lang w:val="uk-UA" w:eastAsia="uk-UA"/>
        </w:rPr>
        <w:t xml:space="preserve">інноваційні форми та </w:t>
      </w:r>
      <w:r w:rsidR="00FC151D" w:rsidRPr="002D0D01">
        <w:rPr>
          <w:sz w:val="28"/>
          <w:szCs w:val="28"/>
          <w:lang w:val="uk-UA" w:eastAsia="uk-UA"/>
        </w:rPr>
        <w:t>методи навчання.</w:t>
      </w:r>
    </w:p>
    <w:p w14:paraId="4EC5E725" w14:textId="77777777" w:rsidR="00F868F4" w:rsidRPr="00106A5D" w:rsidRDefault="00C94A3C" w:rsidP="00AA1AF7">
      <w:pPr>
        <w:spacing w:line="276" w:lineRule="auto"/>
        <w:ind w:left="260" w:right="-169" w:firstLine="44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2.5. Своєчасно вести записи в еле</w:t>
      </w:r>
      <w:r w:rsidR="00106A5D">
        <w:rPr>
          <w:sz w:val="28"/>
          <w:szCs w:val="28"/>
          <w:lang w:val="uk-UA" w:eastAsia="uk-UA"/>
        </w:rPr>
        <w:t>ктронних журналах і щоденниках.</w:t>
      </w:r>
    </w:p>
    <w:p w14:paraId="19415228" w14:textId="77777777" w:rsidR="00FC151D" w:rsidRPr="002D0D01" w:rsidRDefault="00FC151D" w:rsidP="00AA1AF7">
      <w:pPr>
        <w:spacing w:line="276" w:lineRule="auto"/>
        <w:ind w:right="-169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>3. Класним</w:t>
      </w:r>
      <w:r w:rsidR="008B7864" w:rsidRPr="002D0D01">
        <w:rPr>
          <w:sz w:val="28"/>
          <w:szCs w:val="28"/>
          <w:lang w:val="uk-UA" w:eastAsia="uk-UA"/>
        </w:rPr>
        <w:t xml:space="preserve"> </w:t>
      </w:r>
      <w:r w:rsidR="00A805B3" w:rsidRPr="002D0D01">
        <w:rPr>
          <w:sz w:val="28"/>
          <w:szCs w:val="28"/>
          <w:lang w:val="uk-UA" w:eastAsia="uk-UA"/>
        </w:rPr>
        <w:t>керівникам 5</w:t>
      </w:r>
      <w:r w:rsidR="00106A5D">
        <w:rPr>
          <w:sz w:val="28"/>
          <w:szCs w:val="28"/>
          <w:lang w:val="uk-UA" w:eastAsia="uk-UA"/>
        </w:rPr>
        <w:t>–</w:t>
      </w:r>
      <w:r w:rsidR="00C94A3C">
        <w:rPr>
          <w:sz w:val="28"/>
          <w:szCs w:val="28"/>
          <w:lang w:val="uk-UA" w:eastAsia="uk-UA"/>
        </w:rPr>
        <w:t xml:space="preserve">11-х </w:t>
      </w:r>
      <w:r w:rsidRPr="002D0D01">
        <w:rPr>
          <w:sz w:val="28"/>
          <w:szCs w:val="28"/>
          <w:lang w:val="uk-UA" w:eastAsia="uk-UA"/>
        </w:rPr>
        <w:t>класів:</w:t>
      </w:r>
    </w:p>
    <w:p w14:paraId="79F98897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 3.1.</w:t>
      </w:r>
      <w:r w:rsidR="00106A5D">
        <w:rPr>
          <w:sz w:val="28"/>
          <w:szCs w:val="28"/>
          <w:lang w:val="uk-UA" w:eastAsia="uk-UA"/>
        </w:rPr>
        <w:t xml:space="preserve"> </w:t>
      </w:r>
      <w:r w:rsidR="00C94A3C">
        <w:rPr>
          <w:sz w:val="28"/>
          <w:szCs w:val="28"/>
          <w:lang w:val="uk-UA" w:eastAsia="uk-UA"/>
        </w:rPr>
        <w:t xml:space="preserve">Посилити комунікацію учителів з батьками щодо </w:t>
      </w:r>
      <w:r w:rsidR="00FC151D" w:rsidRPr="002D0D01">
        <w:rPr>
          <w:sz w:val="28"/>
          <w:szCs w:val="28"/>
          <w:lang w:val="uk-UA" w:eastAsia="uk-UA"/>
        </w:rPr>
        <w:t>питання успішності</w:t>
      </w:r>
      <w:r w:rsidR="002D0D01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учнів</w:t>
      </w:r>
      <w:r w:rsidR="00C94A3C">
        <w:rPr>
          <w:sz w:val="28"/>
          <w:szCs w:val="28"/>
          <w:lang w:val="uk-UA" w:eastAsia="uk-UA"/>
        </w:rPr>
        <w:t xml:space="preserve"> / учениць.</w:t>
      </w:r>
    </w:p>
    <w:p w14:paraId="74FA14AB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3.2.</w:t>
      </w:r>
      <w:r w:rsidR="00C94A3C">
        <w:rPr>
          <w:sz w:val="28"/>
          <w:szCs w:val="28"/>
          <w:lang w:val="uk-UA" w:eastAsia="uk-UA"/>
        </w:rPr>
        <w:t xml:space="preserve"> Довести до відома батьків </w:t>
      </w:r>
      <w:r w:rsidR="00FC151D" w:rsidRPr="002D0D01">
        <w:rPr>
          <w:sz w:val="28"/>
          <w:szCs w:val="28"/>
          <w:lang w:val="uk-UA" w:eastAsia="uk-UA"/>
        </w:rPr>
        <w:t xml:space="preserve">підсумки навчальних досягнень учнів </w:t>
      </w:r>
      <w:r w:rsidR="00106A5D">
        <w:rPr>
          <w:sz w:val="28"/>
          <w:szCs w:val="28"/>
          <w:lang w:val="uk-UA" w:eastAsia="uk-UA"/>
        </w:rPr>
        <w:br/>
        <w:t>за І семестр 2023–</w:t>
      </w:r>
      <w:r w:rsidR="00C94A3C">
        <w:rPr>
          <w:sz w:val="28"/>
          <w:szCs w:val="28"/>
          <w:lang w:val="uk-UA" w:eastAsia="uk-UA"/>
        </w:rPr>
        <w:t>2024</w:t>
      </w:r>
      <w:r w:rsidR="00FC151D" w:rsidRPr="002D0D01">
        <w:rPr>
          <w:sz w:val="28"/>
          <w:szCs w:val="28"/>
          <w:lang w:val="uk-UA" w:eastAsia="uk-UA"/>
        </w:rPr>
        <w:t xml:space="preserve"> навчального року</w:t>
      </w:r>
      <w:r w:rsidR="00FC151D" w:rsidRPr="002D0D01">
        <w:rPr>
          <w:sz w:val="20"/>
          <w:szCs w:val="20"/>
          <w:lang w:val="uk-UA" w:eastAsia="uk-UA"/>
        </w:rPr>
        <w:t>.</w:t>
      </w:r>
    </w:p>
    <w:p w14:paraId="38F7E23A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</w:t>
      </w:r>
      <w:r w:rsidR="00FC151D" w:rsidRPr="002D0D01">
        <w:rPr>
          <w:sz w:val="28"/>
          <w:szCs w:val="28"/>
          <w:lang w:val="uk-UA" w:eastAsia="uk-UA"/>
        </w:rPr>
        <w:t>3.3.</w:t>
      </w:r>
      <w:r w:rsidR="00C94A3C">
        <w:rPr>
          <w:sz w:val="28"/>
          <w:szCs w:val="28"/>
          <w:lang w:val="uk-UA" w:eastAsia="uk-UA"/>
        </w:rPr>
        <w:t xml:space="preserve"> Посилити контроль </w:t>
      </w:r>
      <w:r w:rsidR="00FC151D" w:rsidRPr="002D0D01">
        <w:rPr>
          <w:sz w:val="28"/>
          <w:szCs w:val="28"/>
          <w:lang w:val="uk-UA" w:eastAsia="uk-UA"/>
        </w:rPr>
        <w:t>за учнями</w:t>
      </w:r>
      <w:r w:rsidR="00C94A3C">
        <w:rPr>
          <w:sz w:val="28"/>
          <w:szCs w:val="28"/>
          <w:lang w:val="uk-UA" w:eastAsia="uk-UA"/>
        </w:rPr>
        <w:t xml:space="preserve"> / ученицями</w:t>
      </w:r>
      <w:r w:rsidR="00FC151D" w:rsidRPr="002D0D01">
        <w:rPr>
          <w:sz w:val="28"/>
          <w:szCs w:val="28"/>
          <w:lang w:val="uk-UA" w:eastAsia="uk-UA"/>
        </w:rPr>
        <w:t>, як</w:t>
      </w:r>
      <w:r w:rsidR="00C94A3C">
        <w:rPr>
          <w:sz w:val="28"/>
          <w:szCs w:val="28"/>
          <w:lang w:val="uk-UA" w:eastAsia="uk-UA"/>
        </w:rPr>
        <w:t>і потребують особливої уваги.</w:t>
      </w:r>
    </w:p>
    <w:p w14:paraId="18AE9986" w14:textId="77777777" w:rsidR="00FC151D" w:rsidRPr="002D0D01" w:rsidRDefault="00C94A3C" w:rsidP="00AA1AF7">
      <w:pPr>
        <w:spacing w:line="276" w:lineRule="auto"/>
        <w:ind w:right="-169"/>
        <w:jc w:val="both"/>
        <w:rPr>
          <w:sz w:val="20"/>
          <w:szCs w:val="20"/>
          <w:lang w:val="uk-UA" w:eastAsia="uk-UA"/>
        </w:rPr>
      </w:pPr>
      <w:r>
        <w:rPr>
          <w:sz w:val="28"/>
          <w:szCs w:val="28"/>
          <w:lang w:val="uk-UA" w:eastAsia="uk-UA"/>
        </w:rPr>
        <w:t>4. Учителям-</w:t>
      </w:r>
      <w:r w:rsidR="00FC151D" w:rsidRPr="002D0D01">
        <w:rPr>
          <w:sz w:val="28"/>
          <w:szCs w:val="28"/>
          <w:lang w:val="uk-UA" w:eastAsia="uk-UA"/>
        </w:rPr>
        <w:t>предметникам:</w:t>
      </w:r>
    </w:p>
    <w:p w14:paraId="7D4463F8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</w:t>
      </w:r>
      <w:r w:rsidR="00FC151D" w:rsidRPr="002D0D01">
        <w:rPr>
          <w:sz w:val="28"/>
          <w:szCs w:val="28"/>
          <w:lang w:val="uk-UA" w:eastAsia="uk-UA"/>
        </w:rPr>
        <w:t>4</w:t>
      </w:r>
      <w:r w:rsidRPr="002D0D01">
        <w:rPr>
          <w:sz w:val="28"/>
          <w:szCs w:val="28"/>
          <w:lang w:val="uk-UA" w:eastAsia="uk-UA"/>
        </w:rPr>
        <w:t>.1.</w:t>
      </w:r>
      <w:r w:rsidR="00061282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Використовувати інноваційні форми контролю за рівнем засвоєння навчального матеріалу.</w:t>
      </w:r>
    </w:p>
    <w:p w14:paraId="43BC2D6F" w14:textId="77777777" w:rsidR="00FC151D" w:rsidRPr="002D0D01" w:rsidRDefault="000F3912" w:rsidP="00AA1AF7">
      <w:pPr>
        <w:spacing w:line="276" w:lineRule="auto"/>
        <w:ind w:left="3600" w:right="-169" w:hanging="3341"/>
        <w:jc w:val="both"/>
        <w:rPr>
          <w:sz w:val="20"/>
          <w:szCs w:val="20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4.2.</w:t>
      </w:r>
      <w:r w:rsidR="00061282">
        <w:rPr>
          <w:sz w:val="28"/>
          <w:szCs w:val="28"/>
          <w:lang w:val="uk-UA" w:eastAsia="uk-UA"/>
        </w:rPr>
        <w:t xml:space="preserve"> </w:t>
      </w:r>
      <w:r w:rsidR="00EA5FE1">
        <w:rPr>
          <w:sz w:val="28"/>
          <w:szCs w:val="28"/>
          <w:lang w:val="uk-UA" w:eastAsia="uk-UA"/>
        </w:rPr>
        <w:t xml:space="preserve">Залучати учнів / учениць </w:t>
      </w:r>
      <w:r w:rsidR="00FC151D" w:rsidRPr="002D0D01">
        <w:rPr>
          <w:sz w:val="28"/>
          <w:szCs w:val="28"/>
          <w:lang w:val="uk-UA" w:eastAsia="uk-UA"/>
        </w:rPr>
        <w:t>до активно</w:t>
      </w:r>
      <w:r w:rsidR="00EA5FE1">
        <w:rPr>
          <w:sz w:val="28"/>
          <w:szCs w:val="28"/>
          <w:lang w:val="uk-UA" w:eastAsia="uk-UA"/>
        </w:rPr>
        <w:t xml:space="preserve">ї діяльності під час навчання. </w:t>
      </w:r>
    </w:p>
    <w:p w14:paraId="2527DD68" w14:textId="77777777" w:rsidR="00FC151D" w:rsidRPr="002D0D01" w:rsidRDefault="000F3912" w:rsidP="00AA1AF7">
      <w:pPr>
        <w:spacing w:line="276" w:lineRule="auto"/>
        <w:ind w:left="260" w:right="-169"/>
        <w:jc w:val="both"/>
        <w:rPr>
          <w:sz w:val="28"/>
          <w:szCs w:val="28"/>
          <w:lang w:val="uk-UA" w:eastAsia="uk-UA"/>
        </w:rPr>
      </w:pPr>
      <w:r w:rsidRPr="002D0D01">
        <w:rPr>
          <w:sz w:val="28"/>
          <w:szCs w:val="28"/>
          <w:lang w:val="uk-UA" w:eastAsia="uk-UA"/>
        </w:rPr>
        <w:t xml:space="preserve">      4.3.</w:t>
      </w:r>
      <w:r w:rsidR="00061282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Під час орг</w:t>
      </w:r>
      <w:r w:rsidR="00815416">
        <w:rPr>
          <w:sz w:val="28"/>
          <w:szCs w:val="28"/>
          <w:lang w:val="uk-UA" w:eastAsia="uk-UA"/>
        </w:rPr>
        <w:t xml:space="preserve">анізації освітнього процесу на кожному </w:t>
      </w:r>
      <w:proofErr w:type="spellStart"/>
      <w:r w:rsidR="00815416">
        <w:rPr>
          <w:sz w:val="28"/>
          <w:szCs w:val="28"/>
          <w:lang w:val="uk-UA" w:eastAsia="uk-UA"/>
        </w:rPr>
        <w:t>уроці</w:t>
      </w:r>
      <w:proofErr w:type="spellEnd"/>
      <w:r w:rsidR="00815416">
        <w:rPr>
          <w:sz w:val="28"/>
          <w:szCs w:val="28"/>
          <w:lang w:val="uk-UA" w:eastAsia="uk-UA"/>
        </w:rPr>
        <w:t xml:space="preserve"> </w:t>
      </w:r>
      <w:r w:rsidR="00FC151D" w:rsidRPr="002D0D01">
        <w:rPr>
          <w:sz w:val="28"/>
          <w:szCs w:val="28"/>
          <w:lang w:val="uk-UA" w:eastAsia="uk-UA"/>
        </w:rPr>
        <w:t>особливу увагу приділяти завданням на формування в учнів</w:t>
      </w:r>
      <w:r w:rsidR="00815416">
        <w:rPr>
          <w:sz w:val="28"/>
          <w:szCs w:val="28"/>
          <w:lang w:val="uk-UA" w:eastAsia="uk-UA"/>
        </w:rPr>
        <w:t xml:space="preserve"> / учениць</w:t>
      </w:r>
      <w:r w:rsidR="00FC151D" w:rsidRPr="002D0D01">
        <w:rPr>
          <w:sz w:val="28"/>
          <w:szCs w:val="28"/>
          <w:lang w:val="uk-UA" w:eastAsia="uk-UA"/>
        </w:rPr>
        <w:t xml:space="preserve"> умінь аналізувати, порівнювати та узагальнювати навча</w:t>
      </w:r>
      <w:r w:rsidR="00815416">
        <w:rPr>
          <w:sz w:val="28"/>
          <w:szCs w:val="28"/>
          <w:lang w:val="uk-UA" w:eastAsia="uk-UA"/>
        </w:rPr>
        <w:t xml:space="preserve">льний матеріал на всіх етапах. </w:t>
      </w:r>
    </w:p>
    <w:p w14:paraId="0565AFB5" w14:textId="77777777" w:rsidR="00A918FC" w:rsidRPr="002D0D01" w:rsidRDefault="00FC151D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sz w:val="28"/>
          <w:szCs w:val="28"/>
          <w:lang w:val="uk-UA" w:eastAsia="uk-UA"/>
        </w:rPr>
        <w:t xml:space="preserve">  </w:t>
      </w:r>
      <w:r w:rsidR="000F3912" w:rsidRPr="002D0D01">
        <w:rPr>
          <w:sz w:val="28"/>
          <w:szCs w:val="28"/>
          <w:lang w:val="uk-UA" w:eastAsia="uk-UA"/>
        </w:rPr>
        <w:t xml:space="preserve">     </w:t>
      </w:r>
      <w:r w:rsidRPr="002D0D01">
        <w:rPr>
          <w:sz w:val="28"/>
          <w:szCs w:val="28"/>
          <w:lang w:val="uk-UA" w:eastAsia="uk-UA"/>
        </w:rPr>
        <w:t xml:space="preserve"> </w:t>
      </w:r>
      <w:r w:rsidR="00815416">
        <w:rPr>
          <w:sz w:val="28"/>
          <w:szCs w:val="28"/>
          <w:lang w:val="uk-UA" w:eastAsia="uk-UA"/>
        </w:rPr>
        <w:t xml:space="preserve">  </w:t>
      </w:r>
      <w:r w:rsidRPr="002D0D01">
        <w:rPr>
          <w:sz w:val="28"/>
          <w:szCs w:val="28"/>
          <w:lang w:val="uk-UA" w:eastAsia="uk-UA"/>
        </w:rPr>
        <w:t>4.4.</w:t>
      </w:r>
      <w:r w:rsidR="00061282">
        <w:rPr>
          <w:sz w:val="28"/>
          <w:szCs w:val="28"/>
          <w:lang w:val="uk-UA" w:eastAsia="uk-UA"/>
        </w:rPr>
        <w:t xml:space="preserve"> </w:t>
      </w:r>
      <w:r w:rsidR="00815416">
        <w:rPr>
          <w:sz w:val="28"/>
          <w:szCs w:val="28"/>
          <w:lang w:val="uk-UA" w:eastAsia="uk-UA"/>
        </w:rPr>
        <w:t xml:space="preserve">Застосовувати на </w:t>
      </w:r>
      <w:proofErr w:type="spellStart"/>
      <w:r w:rsidR="00815416">
        <w:rPr>
          <w:sz w:val="28"/>
          <w:szCs w:val="28"/>
          <w:lang w:val="uk-UA" w:eastAsia="uk-UA"/>
        </w:rPr>
        <w:t>уроках</w:t>
      </w:r>
      <w:proofErr w:type="spellEnd"/>
      <w:r w:rsidR="00815416">
        <w:rPr>
          <w:sz w:val="28"/>
          <w:szCs w:val="28"/>
          <w:lang w:val="uk-UA" w:eastAsia="uk-UA"/>
        </w:rPr>
        <w:t xml:space="preserve"> </w:t>
      </w:r>
      <w:proofErr w:type="spellStart"/>
      <w:r w:rsidR="00815416">
        <w:rPr>
          <w:sz w:val="28"/>
          <w:szCs w:val="28"/>
          <w:lang w:val="uk-UA" w:eastAsia="uk-UA"/>
        </w:rPr>
        <w:t>проє</w:t>
      </w:r>
      <w:r w:rsidRPr="002D0D01">
        <w:rPr>
          <w:sz w:val="28"/>
          <w:szCs w:val="28"/>
          <w:lang w:val="uk-UA" w:eastAsia="uk-UA"/>
        </w:rPr>
        <w:t>ктні</w:t>
      </w:r>
      <w:proofErr w:type="spellEnd"/>
      <w:r w:rsidRPr="002D0D01">
        <w:rPr>
          <w:sz w:val="28"/>
          <w:szCs w:val="28"/>
          <w:lang w:val="uk-UA" w:eastAsia="uk-UA"/>
        </w:rPr>
        <w:t xml:space="preserve"> технології, завдання на розвиток крит</w:t>
      </w:r>
      <w:r w:rsidR="00815416">
        <w:rPr>
          <w:sz w:val="28"/>
          <w:szCs w:val="28"/>
          <w:lang w:val="uk-UA" w:eastAsia="uk-UA"/>
        </w:rPr>
        <w:t xml:space="preserve">ичного мислення, дослідницько-пошукові </w:t>
      </w:r>
      <w:r w:rsidRPr="002D0D01">
        <w:rPr>
          <w:sz w:val="28"/>
          <w:szCs w:val="28"/>
          <w:lang w:val="uk-UA" w:eastAsia="uk-UA"/>
        </w:rPr>
        <w:t>зав</w:t>
      </w:r>
      <w:r w:rsidR="00815416">
        <w:rPr>
          <w:sz w:val="28"/>
          <w:szCs w:val="28"/>
          <w:lang w:val="uk-UA" w:eastAsia="uk-UA"/>
        </w:rPr>
        <w:t>дання.</w:t>
      </w:r>
    </w:p>
    <w:p w14:paraId="29126CD3" w14:textId="77777777" w:rsidR="00FC151D" w:rsidRPr="002D0D01" w:rsidRDefault="00A918FC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rFonts w:eastAsia="Calibri"/>
          <w:sz w:val="28"/>
          <w:szCs w:val="28"/>
          <w:lang w:val="uk-UA"/>
        </w:rPr>
        <w:t xml:space="preserve">        </w:t>
      </w:r>
      <w:r w:rsidR="00815416">
        <w:rPr>
          <w:rFonts w:eastAsia="Calibri"/>
          <w:sz w:val="28"/>
          <w:szCs w:val="28"/>
          <w:lang w:val="uk-UA"/>
        </w:rPr>
        <w:t xml:space="preserve">  </w:t>
      </w:r>
      <w:r w:rsidRPr="002D0D01">
        <w:rPr>
          <w:rFonts w:eastAsia="Calibri"/>
          <w:sz w:val="28"/>
          <w:szCs w:val="28"/>
          <w:lang w:val="uk-UA"/>
        </w:rPr>
        <w:t>4.5.</w:t>
      </w:r>
      <w:r w:rsidR="00061282">
        <w:rPr>
          <w:rFonts w:eastAsia="Calibri"/>
          <w:sz w:val="28"/>
          <w:szCs w:val="28"/>
          <w:lang w:val="uk-UA"/>
        </w:rPr>
        <w:t xml:space="preserve"> </w:t>
      </w:r>
      <w:r w:rsidR="00815416" w:rsidRPr="007A3BC0">
        <w:rPr>
          <w:rFonts w:eastAsia="Calibri"/>
          <w:sz w:val="28"/>
          <w:szCs w:val="28"/>
          <w:lang w:val="uk-UA"/>
        </w:rPr>
        <w:t xml:space="preserve">Розглянути питання на нараді при директору щодо </w:t>
      </w:r>
      <w:r w:rsidRPr="007A3BC0">
        <w:rPr>
          <w:rFonts w:eastAsia="Calibri"/>
          <w:sz w:val="28"/>
          <w:szCs w:val="28"/>
          <w:lang w:val="uk-UA"/>
        </w:rPr>
        <w:t>об</w:t>
      </w:r>
      <w:r w:rsidR="00815416" w:rsidRPr="007A3BC0">
        <w:rPr>
          <w:rFonts w:eastAsia="Calibri"/>
          <w:sz w:val="28"/>
          <w:szCs w:val="28"/>
          <w:lang w:val="uk-UA"/>
        </w:rPr>
        <w:t xml:space="preserve">’єктивності оцінювання навчальних </w:t>
      </w:r>
      <w:r w:rsidRPr="007A3BC0">
        <w:rPr>
          <w:rFonts w:eastAsia="Calibri"/>
          <w:sz w:val="28"/>
          <w:szCs w:val="28"/>
          <w:lang w:val="uk-UA"/>
        </w:rPr>
        <w:t>досягнень учнів</w:t>
      </w:r>
      <w:r w:rsidR="00106A5D" w:rsidRPr="007A3BC0">
        <w:rPr>
          <w:rFonts w:eastAsia="Calibri"/>
          <w:sz w:val="28"/>
          <w:szCs w:val="28"/>
          <w:lang w:val="uk-UA"/>
        </w:rPr>
        <w:t xml:space="preserve"> / учениць</w:t>
      </w:r>
      <w:r w:rsidRPr="007A3BC0">
        <w:rPr>
          <w:rFonts w:eastAsia="Calibri"/>
          <w:sz w:val="28"/>
          <w:szCs w:val="28"/>
          <w:lang w:val="uk-UA"/>
        </w:rPr>
        <w:t>.</w:t>
      </w:r>
      <w:r w:rsidRPr="002D0D01">
        <w:rPr>
          <w:rFonts w:eastAsia="Calibri"/>
          <w:sz w:val="28"/>
          <w:szCs w:val="28"/>
          <w:lang w:val="uk-UA"/>
        </w:rPr>
        <w:t xml:space="preserve"> </w:t>
      </w:r>
    </w:p>
    <w:p w14:paraId="42E5ABBA" w14:textId="77777777" w:rsidR="00A918FC" w:rsidRPr="002D0D01" w:rsidRDefault="000F3912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rFonts w:eastAsia="Calibri"/>
          <w:sz w:val="28"/>
          <w:szCs w:val="28"/>
          <w:lang w:val="uk-UA"/>
        </w:rPr>
        <w:t>5.</w:t>
      </w:r>
      <w:r w:rsidR="00815416">
        <w:rPr>
          <w:rFonts w:eastAsia="Calibri"/>
          <w:sz w:val="28"/>
          <w:szCs w:val="28"/>
          <w:lang w:val="uk-UA"/>
        </w:rPr>
        <w:t xml:space="preserve"> </w:t>
      </w:r>
      <w:r w:rsidR="00815416" w:rsidRPr="001B5AD2">
        <w:rPr>
          <w:rFonts w:eastAsia="Calibri"/>
          <w:sz w:val="28"/>
          <w:szCs w:val="28"/>
          <w:lang w:val="uk-UA"/>
        </w:rPr>
        <w:t>У</w:t>
      </w:r>
      <w:r w:rsidR="00A918FC" w:rsidRPr="001B5AD2">
        <w:rPr>
          <w:rFonts w:eastAsia="Calibri"/>
          <w:sz w:val="28"/>
          <w:szCs w:val="28"/>
          <w:lang w:val="uk-UA"/>
        </w:rPr>
        <w:t>чит</w:t>
      </w:r>
      <w:r w:rsidR="001B5AD2" w:rsidRPr="001B5AD2">
        <w:rPr>
          <w:rFonts w:eastAsia="Calibri"/>
          <w:sz w:val="28"/>
          <w:szCs w:val="28"/>
          <w:lang w:val="uk-UA"/>
        </w:rPr>
        <w:t>елям-предметникам:</w:t>
      </w:r>
    </w:p>
    <w:p w14:paraId="7FF9C693" w14:textId="4B5AD5E3" w:rsidR="00FC151D" w:rsidRDefault="00A918FC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rFonts w:eastAsia="Calibri"/>
          <w:sz w:val="28"/>
          <w:szCs w:val="28"/>
          <w:lang w:val="uk-UA"/>
        </w:rPr>
        <w:t xml:space="preserve">      </w:t>
      </w:r>
      <w:r w:rsidR="007A3BC0">
        <w:rPr>
          <w:rFonts w:eastAsia="Calibri"/>
          <w:sz w:val="28"/>
          <w:szCs w:val="28"/>
          <w:lang w:val="uk-UA"/>
        </w:rPr>
        <w:t xml:space="preserve">    </w:t>
      </w:r>
      <w:r w:rsidR="00AA1AF7">
        <w:rPr>
          <w:rFonts w:eastAsia="Calibri"/>
          <w:sz w:val="28"/>
          <w:szCs w:val="28"/>
          <w:lang w:val="uk-UA"/>
        </w:rPr>
        <w:t xml:space="preserve">5.1. </w:t>
      </w:r>
      <w:r w:rsidRPr="002D0D01">
        <w:rPr>
          <w:rFonts w:eastAsia="Calibri"/>
          <w:sz w:val="28"/>
          <w:szCs w:val="28"/>
          <w:lang w:val="uk-UA"/>
        </w:rPr>
        <w:t>П</w:t>
      </w:r>
      <w:r w:rsidR="00815416">
        <w:rPr>
          <w:rFonts w:eastAsia="Calibri"/>
          <w:sz w:val="28"/>
          <w:szCs w:val="28"/>
          <w:lang w:val="uk-UA"/>
        </w:rPr>
        <w:t>осилити індивідуальну</w:t>
      </w:r>
      <w:r w:rsidR="00FC151D" w:rsidRPr="002D0D01">
        <w:rPr>
          <w:rFonts w:eastAsia="Calibri"/>
          <w:sz w:val="28"/>
          <w:szCs w:val="28"/>
          <w:lang w:val="uk-UA"/>
        </w:rPr>
        <w:t xml:space="preserve"> роботу</w:t>
      </w:r>
      <w:r w:rsidR="00815416">
        <w:rPr>
          <w:rFonts w:eastAsia="Calibri"/>
          <w:sz w:val="28"/>
          <w:szCs w:val="28"/>
          <w:lang w:val="uk-UA"/>
        </w:rPr>
        <w:t xml:space="preserve"> з учнями / ученицями, </w:t>
      </w:r>
      <w:r w:rsidR="007A3BC0">
        <w:rPr>
          <w:rFonts w:eastAsia="Calibri"/>
          <w:sz w:val="28"/>
          <w:szCs w:val="28"/>
          <w:lang w:val="uk-UA"/>
        </w:rPr>
        <w:br/>
      </w:r>
      <w:r w:rsidR="00815416">
        <w:rPr>
          <w:rFonts w:eastAsia="Calibri"/>
          <w:sz w:val="28"/>
          <w:szCs w:val="28"/>
          <w:lang w:val="uk-UA"/>
        </w:rPr>
        <w:t xml:space="preserve">які за підсумками І семестру одержали по одній оцінці </w:t>
      </w:r>
      <w:r w:rsidR="001B5AD2">
        <w:rPr>
          <w:rFonts w:eastAsia="Calibri"/>
          <w:sz w:val="28"/>
          <w:szCs w:val="28"/>
          <w:lang w:val="uk-UA"/>
        </w:rPr>
        <w:t xml:space="preserve">достатнього, </w:t>
      </w:r>
      <w:r w:rsidR="00FC151D" w:rsidRPr="002D0D01">
        <w:rPr>
          <w:rFonts w:eastAsia="Calibri"/>
          <w:sz w:val="28"/>
          <w:szCs w:val="28"/>
          <w:lang w:val="uk-UA"/>
        </w:rPr>
        <w:t>середнього</w:t>
      </w:r>
      <w:r w:rsidR="001B5AD2">
        <w:rPr>
          <w:rFonts w:eastAsia="Calibri"/>
          <w:sz w:val="28"/>
          <w:szCs w:val="28"/>
          <w:lang w:val="uk-UA"/>
        </w:rPr>
        <w:t xml:space="preserve"> або початкового</w:t>
      </w:r>
      <w:r w:rsidR="00FC151D" w:rsidRPr="002D0D01">
        <w:rPr>
          <w:rFonts w:eastAsia="Calibri"/>
          <w:sz w:val="28"/>
          <w:szCs w:val="28"/>
          <w:lang w:val="uk-UA"/>
        </w:rPr>
        <w:t xml:space="preserve"> рівня.</w:t>
      </w:r>
    </w:p>
    <w:p w14:paraId="2ECC1AE9" w14:textId="77777777" w:rsidR="00882703" w:rsidRDefault="00882703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673123D3" w14:textId="77777777" w:rsidR="00882703" w:rsidRDefault="00882703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633844EB" w14:textId="77777777" w:rsidR="00882703" w:rsidRDefault="00882703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00B8E176" w14:textId="77777777" w:rsidR="00882703" w:rsidRDefault="00882703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4FAE2988" w14:textId="77777777" w:rsidR="00882703" w:rsidRPr="002D0D01" w:rsidRDefault="00882703" w:rsidP="00AA1AF7">
      <w:pPr>
        <w:tabs>
          <w:tab w:val="left" w:pos="1276"/>
          <w:tab w:val="left" w:pos="1418"/>
        </w:tabs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3F34C908" w14:textId="677C330D" w:rsidR="00882703" w:rsidRPr="002D0D01" w:rsidRDefault="00A918FC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rFonts w:eastAsia="Calibri"/>
          <w:sz w:val="28"/>
          <w:szCs w:val="28"/>
          <w:lang w:val="uk-UA"/>
        </w:rPr>
        <w:t xml:space="preserve">      5.2</w:t>
      </w:r>
      <w:r w:rsidR="000F3912" w:rsidRPr="002D0D01">
        <w:rPr>
          <w:rFonts w:eastAsia="Calibri"/>
          <w:sz w:val="28"/>
          <w:szCs w:val="28"/>
          <w:lang w:val="uk-UA"/>
        </w:rPr>
        <w:t>.</w:t>
      </w:r>
      <w:r w:rsidR="00815416">
        <w:rPr>
          <w:rFonts w:eastAsia="Calibri"/>
          <w:sz w:val="28"/>
          <w:szCs w:val="28"/>
          <w:lang w:val="uk-UA"/>
        </w:rPr>
        <w:t xml:space="preserve"> </w:t>
      </w:r>
      <w:r w:rsidR="00FC151D" w:rsidRPr="002D0D01">
        <w:rPr>
          <w:rFonts w:eastAsia="Calibri"/>
          <w:sz w:val="28"/>
          <w:szCs w:val="28"/>
          <w:lang w:val="uk-UA"/>
        </w:rPr>
        <w:t>Застосо</w:t>
      </w:r>
      <w:r w:rsidR="00815416">
        <w:rPr>
          <w:rFonts w:eastAsia="Calibri"/>
          <w:sz w:val="28"/>
          <w:szCs w:val="28"/>
          <w:lang w:val="uk-UA"/>
        </w:rPr>
        <w:t xml:space="preserve">вувати індивідуальний підхід до </w:t>
      </w:r>
      <w:r w:rsidR="00FC151D" w:rsidRPr="002D0D01">
        <w:rPr>
          <w:rFonts w:eastAsia="Calibri"/>
          <w:sz w:val="28"/>
          <w:szCs w:val="28"/>
          <w:lang w:val="uk-UA"/>
        </w:rPr>
        <w:t>учнів</w:t>
      </w:r>
      <w:r w:rsidR="00815416">
        <w:rPr>
          <w:rFonts w:eastAsia="Calibri"/>
          <w:sz w:val="28"/>
          <w:szCs w:val="28"/>
          <w:lang w:val="uk-UA"/>
        </w:rPr>
        <w:t xml:space="preserve"> / учениць, у яких виникли труднощі під час засвоєння програмового матеріалу, проводити корекційну р</w:t>
      </w:r>
      <w:r w:rsidR="00930360">
        <w:rPr>
          <w:rFonts w:eastAsia="Calibri"/>
          <w:sz w:val="28"/>
          <w:szCs w:val="28"/>
          <w:lang w:val="uk-UA"/>
        </w:rPr>
        <w:t>оботу протягом ІІ семестру 2023–</w:t>
      </w:r>
      <w:r w:rsidR="00815416">
        <w:rPr>
          <w:rFonts w:eastAsia="Calibri"/>
          <w:sz w:val="28"/>
          <w:szCs w:val="28"/>
          <w:lang w:val="uk-UA"/>
        </w:rPr>
        <w:t xml:space="preserve">2024 навчального </w:t>
      </w:r>
      <w:r w:rsidR="00156123" w:rsidRPr="002D0D01">
        <w:rPr>
          <w:rFonts w:eastAsia="Calibri"/>
          <w:sz w:val="28"/>
          <w:szCs w:val="28"/>
          <w:lang w:val="uk-UA"/>
        </w:rPr>
        <w:t>року.</w:t>
      </w:r>
      <w:bookmarkStart w:id="0" w:name="_GoBack"/>
      <w:bookmarkEnd w:id="0"/>
    </w:p>
    <w:p w14:paraId="43A58A56" w14:textId="77777777" w:rsidR="00930360" w:rsidRDefault="00A918FC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  <w:r w:rsidRPr="002D0D01">
        <w:rPr>
          <w:rFonts w:eastAsia="Calibri"/>
          <w:sz w:val="28"/>
          <w:szCs w:val="28"/>
          <w:lang w:val="uk-UA"/>
        </w:rPr>
        <w:t>6</w:t>
      </w:r>
      <w:r w:rsidR="0099438B">
        <w:rPr>
          <w:rFonts w:eastAsia="Calibri"/>
          <w:sz w:val="28"/>
          <w:szCs w:val="28"/>
          <w:lang w:val="uk-UA"/>
        </w:rPr>
        <w:t xml:space="preserve">. Контроль за </w:t>
      </w:r>
      <w:r w:rsidR="00815416">
        <w:rPr>
          <w:rFonts w:eastAsia="Calibri"/>
          <w:sz w:val="28"/>
          <w:szCs w:val="28"/>
          <w:lang w:val="uk-UA"/>
        </w:rPr>
        <w:t>виконанням</w:t>
      </w:r>
      <w:r w:rsidR="00D2176C">
        <w:rPr>
          <w:rFonts w:eastAsia="Calibri"/>
          <w:sz w:val="28"/>
          <w:szCs w:val="28"/>
          <w:lang w:val="uk-UA"/>
        </w:rPr>
        <w:t xml:space="preserve"> наказу</w:t>
      </w:r>
      <w:r w:rsidR="00815416">
        <w:rPr>
          <w:rFonts w:eastAsia="Calibri"/>
          <w:sz w:val="28"/>
          <w:szCs w:val="28"/>
          <w:lang w:val="uk-UA"/>
        </w:rPr>
        <w:t xml:space="preserve"> залишаю за </w:t>
      </w:r>
      <w:r w:rsidR="00930360">
        <w:rPr>
          <w:rFonts w:eastAsia="Calibri"/>
          <w:sz w:val="28"/>
          <w:szCs w:val="28"/>
          <w:lang w:val="uk-UA"/>
        </w:rPr>
        <w:t>собою.</w:t>
      </w:r>
    </w:p>
    <w:p w14:paraId="40B8ED65" w14:textId="77777777" w:rsidR="007A3BC0" w:rsidRPr="00930360" w:rsidRDefault="007A3BC0" w:rsidP="00AA1AF7">
      <w:pPr>
        <w:spacing w:line="276" w:lineRule="auto"/>
        <w:ind w:right="-169"/>
        <w:jc w:val="both"/>
        <w:rPr>
          <w:rFonts w:eastAsia="Calibri"/>
          <w:sz w:val="28"/>
          <w:szCs w:val="28"/>
          <w:lang w:val="uk-UA"/>
        </w:rPr>
      </w:pPr>
    </w:p>
    <w:p w14:paraId="1178019A" w14:textId="7D700688" w:rsidR="002D0D01" w:rsidRPr="00930360" w:rsidRDefault="002D0D01" w:rsidP="00AA1AF7">
      <w:pPr>
        <w:ind w:left="-426" w:right="-169"/>
        <w:rPr>
          <w:sz w:val="27"/>
          <w:szCs w:val="27"/>
          <w:lang w:val="uk-UA" w:eastAsia="uk-UA"/>
        </w:rPr>
      </w:pPr>
      <w:r w:rsidRPr="00930360">
        <w:rPr>
          <w:sz w:val="27"/>
          <w:szCs w:val="27"/>
          <w:lang w:val="uk-UA" w:eastAsia="uk-UA"/>
        </w:rPr>
        <w:t xml:space="preserve">      Директор                                                               </w:t>
      </w:r>
      <w:r w:rsidR="0099438B" w:rsidRPr="00930360">
        <w:rPr>
          <w:sz w:val="27"/>
          <w:szCs w:val="27"/>
          <w:lang w:val="uk-UA" w:eastAsia="uk-UA"/>
        </w:rPr>
        <w:t xml:space="preserve">                 </w:t>
      </w:r>
      <w:r w:rsidR="00AA1AF7">
        <w:rPr>
          <w:sz w:val="27"/>
          <w:szCs w:val="27"/>
          <w:lang w:val="uk-UA" w:eastAsia="uk-UA"/>
        </w:rPr>
        <w:t xml:space="preserve">         </w:t>
      </w:r>
      <w:r w:rsidR="0099438B" w:rsidRPr="00930360">
        <w:rPr>
          <w:sz w:val="27"/>
          <w:szCs w:val="27"/>
          <w:lang w:val="uk-UA" w:eastAsia="uk-UA"/>
        </w:rPr>
        <w:t xml:space="preserve">     Світлана </w:t>
      </w:r>
      <w:r w:rsidRPr="00930360">
        <w:rPr>
          <w:sz w:val="27"/>
          <w:szCs w:val="27"/>
          <w:lang w:val="uk-UA" w:eastAsia="uk-UA"/>
        </w:rPr>
        <w:t>ПОГРІБНА</w:t>
      </w:r>
    </w:p>
    <w:p w14:paraId="43E2367B" w14:textId="77777777" w:rsidR="002D0D01" w:rsidRPr="00930360" w:rsidRDefault="002D0D01" w:rsidP="002D0D01">
      <w:pPr>
        <w:ind w:left="-426"/>
        <w:rPr>
          <w:sz w:val="27"/>
          <w:szCs w:val="27"/>
          <w:lang w:val="uk-UA" w:eastAsia="uk-UA"/>
        </w:rPr>
      </w:pPr>
    </w:p>
    <w:p w14:paraId="30249152" w14:textId="0DEF7B64" w:rsidR="002D0D01" w:rsidRPr="00930360" w:rsidRDefault="002D0D01" w:rsidP="00BE64CB">
      <w:pPr>
        <w:ind w:left="-426"/>
        <w:rPr>
          <w:sz w:val="27"/>
          <w:szCs w:val="27"/>
          <w:lang w:val="uk-UA" w:eastAsia="uk-UA"/>
        </w:rPr>
      </w:pPr>
      <w:r w:rsidRPr="00930360">
        <w:rPr>
          <w:sz w:val="27"/>
          <w:szCs w:val="27"/>
          <w:lang w:val="uk-UA" w:eastAsia="uk-UA"/>
        </w:rPr>
        <w:t xml:space="preserve">      З н</w:t>
      </w:r>
      <w:r w:rsidR="00BE64CB">
        <w:rPr>
          <w:sz w:val="27"/>
          <w:szCs w:val="27"/>
          <w:lang w:val="uk-UA" w:eastAsia="uk-UA"/>
        </w:rPr>
        <w:t>аказом  ознайомлені:</w:t>
      </w:r>
    </w:p>
    <w:p w14:paraId="05E7D295" w14:textId="77777777" w:rsidR="00815416" w:rsidRDefault="00815416" w:rsidP="002D0D01">
      <w:pPr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 w:eastAsia="uk-UA"/>
        </w:rPr>
        <w:tab/>
        <w:t xml:space="preserve">                                              </w:t>
      </w:r>
      <w:r w:rsidRPr="00930360">
        <w:rPr>
          <w:sz w:val="27"/>
          <w:szCs w:val="27"/>
          <w:lang w:val="uk-UA"/>
        </w:rPr>
        <w:t xml:space="preserve">  __________ Оксана ШОКОДЬКО</w:t>
      </w:r>
    </w:p>
    <w:p w14:paraId="3F894A6F" w14:textId="67110F58" w:rsidR="00BE64CB" w:rsidRPr="00930360" w:rsidRDefault="00AC5A92" w:rsidP="00AC5A92">
      <w:pPr>
        <w:tabs>
          <w:tab w:val="left" w:pos="3953"/>
        </w:tabs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ab/>
        <w:t>__________</w:t>
      </w:r>
    </w:p>
    <w:p w14:paraId="29863ECD" w14:textId="4F96E9A9" w:rsidR="00815416" w:rsidRDefault="00815416" w:rsidP="002D0D01">
      <w:pPr>
        <w:rPr>
          <w:sz w:val="27"/>
          <w:szCs w:val="27"/>
          <w:lang w:val="uk-UA" w:eastAsia="uk-UA"/>
        </w:rPr>
      </w:pPr>
      <w:r w:rsidRPr="00930360">
        <w:rPr>
          <w:sz w:val="27"/>
          <w:szCs w:val="27"/>
          <w:lang w:val="uk-UA" w:eastAsia="uk-UA"/>
        </w:rPr>
        <w:tab/>
        <w:t xml:space="preserve">                           </w:t>
      </w:r>
      <w:r w:rsidR="00AC5A92">
        <w:rPr>
          <w:sz w:val="27"/>
          <w:szCs w:val="27"/>
          <w:lang w:val="uk-UA" w:eastAsia="uk-UA"/>
        </w:rPr>
        <w:t xml:space="preserve">                     __________</w:t>
      </w:r>
      <w:r w:rsidRPr="00930360">
        <w:rPr>
          <w:sz w:val="27"/>
          <w:szCs w:val="27"/>
          <w:lang w:val="uk-UA" w:eastAsia="uk-UA"/>
        </w:rPr>
        <w:t>Ольга ПЕРВАК</w:t>
      </w:r>
    </w:p>
    <w:p w14:paraId="3CFEDF01" w14:textId="6B8ECA24" w:rsidR="00AC5A92" w:rsidRPr="00930360" w:rsidRDefault="00AC5A92" w:rsidP="00AC5A92">
      <w:pPr>
        <w:tabs>
          <w:tab w:val="left" w:pos="3907"/>
        </w:tabs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ab/>
        <w:t xml:space="preserve"> __________</w:t>
      </w:r>
    </w:p>
    <w:p w14:paraId="1E23F972" w14:textId="1E170A2D" w:rsidR="002D0D01" w:rsidRDefault="002D0D01" w:rsidP="002D0D01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rFonts w:ascii="Calibri" w:eastAsia="Calibri" w:hAnsi="Calibri"/>
          <w:sz w:val="27"/>
          <w:szCs w:val="27"/>
          <w:lang w:val="uk-UA" w:eastAsia="en-US"/>
        </w:rPr>
        <w:t xml:space="preserve">                                                    </w:t>
      </w:r>
      <w:r w:rsidR="00AC5A92">
        <w:rPr>
          <w:rFonts w:ascii="Calibri" w:eastAsia="Calibri" w:hAnsi="Calibri"/>
          <w:sz w:val="27"/>
          <w:szCs w:val="27"/>
          <w:lang w:val="uk-UA" w:eastAsia="en-US"/>
        </w:rPr>
        <w:t xml:space="preserve"> </w:t>
      </w:r>
      <w:r w:rsidR="00AC5A92">
        <w:rPr>
          <w:sz w:val="27"/>
          <w:szCs w:val="27"/>
          <w:lang w:val="uk-UA"/>
        </w:rPr>
        <w:t>__________</w:t>
      </w:r>
      <w:r w:rsidRPr="00930360">
        <w:rPr>
          <w:sz w:val="27"/>
          <w:szCs w:val="27"/>
          <w:lang w:val="uk-UA"/>
        </w:rPr>
        <w:t xml:space="preserve"> Тамар</w:t>
      </w:r>
      <w:r w:rsidR="0099438B" w:rsidRPr="00930360">
        <w:rPr>
          <w:sz w:val="27"/>
          <w:szCs w:val="27"/>
          <w:lang w:val="uk-UA"/>
        </w:rPr>
        <w:t>а ТИМОШКО</w:t>
      </w:r>
    </w:p>
    <w:p w14:paraId="70F73B62" w14:textId="10F963A3" w:rsidR="00AA1AF7" w:rsidRPr="00930360" w:rsidRDefault="00AC5A92" w:rsidP="00BE64CB">
      <w:pPr>
        <w:tabs>
          <w:tab w:val="left" w:pos="3907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__________</w:t>
      </w:r>
    </w:p>
    <w:p w14:paraId="499C9572" w14:textId="77777777" w:rsidR="00AC5A92" w:rsidRDefault="002D0D01" w:rsidP="00815416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  </w:t>
      </w:r>
      <w:r w:rsidR="00815416" w:rsidRPr="00930360">
        <w:rPr>
          <w:sz w:val="27"/>
          <w:szCs w:val="27"/>
          <w:lang w:val="uk-UA"/>
        </w:rPr>
        <w:t xml:space="preserve">        __________ Яна МАСЕВИЧ</w:t>
      </w:r>
    </w:p>
    <w:p w14:paraId="65253C04" w14:textId="6DC30894" w:rsidR="002D0D01" w:rsidRPr="00930360" w:rsidRDefault="00815416" w:rsidP="00AC5A92">
      <w:pPr>
        <w:tabs>
          <w:tab w:val="left" w:pos="2190"/>
          <w:tab w:val="left" w:pos="3981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</w:t>
      </w:r>
      <w:r w:rsidRPr="00930360">
        <w:rPr>
          <w:sz w:val="27"/>
          <w:szCs w:val="27"/>
          <w:lang w:val="uk-UA"/>
        </w:rPr>
        <w:tab/>
      </w:r>
      <w:r w:rsidR="00AC5A92">
        <w:rPr>
          <w:sz w:val="27"/>
          <w:szCs w:val="27"/>
          <w:lang w:val="uk-UA"/>
        </w:rPr>
        <w:tab/>
        <w:t>__________</w:t>
      </w:r>
    </w:p>
    <w:p w14:paraId="607C48BB" w14:textId="77777777" w:rsidR="002D0D01" w:rsidRDefault="002D0D01" w:rsidP="00815416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</w:t>
      </w:r>
      <w:r w:rsidR="00815416" w:rsidRPr="00930360">
        <w:rPr>
          <w:sz w:val="27"/>
          <w:szCs w:val="27"/>
          <w:lang w:val="uk-UA"/>
        </w:rPr>
        <w:t xml:space="preserve">                    __________ Світлана ДЕЙНЕГА</w:t>
      </w:r>
    </w:p>
    <w:p w14:paraId="7825D67D" w14:textId="2C905871" w:rsidR="00AC5A92" w:rsidRPr="00930360" w:rsidRDefault="00AC5A92" w:rsidP="00AC5A92">
      <w:pPr>
        <w:tabs>
          <w:tab w:val="left" w:pos="3971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1AFF21A0" w14:textId="77777777" w:rsidR="002D0D01" w:rsidRDefault="002D0D01" w:rsidP="00815416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          ___</w:t>
      </w:r>
      <w:r w:rsidR="00815416" w:rsidRPr="00930360">
        <w:rPr>
          <w:sz w:val="27"/>
          <w:szCs w:val="27"/>
          <w:lang w:val="uk-UA"/>
        </w:rPr>
        <w:t>_______ Роман СОЛОМОНІЯ</w:t>
      </w:r>
    </w:p>
    <w:p w14:paraId="5EA26D79" w14:textId="14FE21E9" w:rsidR="00AC5A92" w:rsidRPr="00930360" w:rsidRDefault="00AC5A92" w:rsidP="00AC5A92">
      <w:pPr>
        <w:tabs>
          <w:tab w:val="left" w:pos="3971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48B9BBFC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</w:t>
      </w:r>
      <w:r w:rsidR="0099438B" w:rsidRPr="00930360">
        <w:rPr>
          <w:sz w:val="27"/>
          <w:szCs w:val="27"/>
          <w:lang w:val="uk-UA"/>
        </w:rPr>
        <w:t xml:space="preserve">                    __________ Володимир ПРОЩЕНКО</w:t>
      </w:r>
    </w:p>
    <w:p w14:paraId="184EA2BC" w14:textId="459FC6F8" w:rsidR="00AC5A92" w:rsidRPr="00930360" w:rsidRDefault="00AC5A92" w:rsidP="00AC5A92">
      <w:pPr>
        <w:tabs>
          <w:tab w:val="left" w:pos="3953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186D899E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     </w:t>
      </w:r>
      <w:r w:rsidR="0099438B" w:rsidRPr="00930360">
        <w:rPr>
          <w:sz w:val="27"/>
          <w:szCs w:val="27"/>
          <w:lang w:val="uk-UA"/>
        </w:rPr>
        <w:t xml:space="preserve">     __________ Олена БІЛАШОВА</w:t>
      </w:r>
    </w:p>
    <w:p w14:paraId="1BC5CFBB" w14:textId="48A9DDDC" w:rsidR="00AC5A92" w:rsidRPr="00930360" w:rsidRDefault="00AC5A92" w:rsidP="00AC5A92">
      <w:pPr>
        <w:tabs>
          <w:tab w:val="left" w:pos="3944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3D45286C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</w:t>
      </w:r>
      <w:r w:rsidR="0099438B" w:rsidRPr="00930360">
        <w:rPr>
          <w:sz w:val="27"/>
          <w:szCs w:val="27"/>
          <w:lang w:val="uk-UA"/>
        </w:rPr>
        <w:t xml:space="preserve">                    __________ </w:t>
      </w:r>
      <w:r w:rsidRPr="00930360">
        <w:rPr>
          <w:sz w:val="27"/>
          <w:szCs w:val="27"/>
          <w:lang w:val="uk-UA"/>
        </w:rPr>
        <w:t>О</w:t>
      </w:r>
      <w:r w:rsidR="0099438B" w:rsidRPr="00930360">
        <w:rPr>
          <w:sz w:val="27"/>
          <w:szCs w:val="27"/>
          <w:lang w:val="uk-UA"/>
        </w:rPr>
        <w:t>лена ЗУБЕНКО</w:t>
      </w:r>
    </w:p>
    <w:p w14:paraId="0EBEECB6" w14:textId="1E1D9661" w:rsidR="00AC5A92" w:rsidRPr="00930360" w:rsidRDefault="00AC5A92" w:rsidP="00AC5A92">
      <w:pPr>
        <w:tabs>
          <w:tab w:val="left" w:pos="3935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212C8FA7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</w:t>
      </w:r>
      <w:r w:rsidR="0099438B" w:rsidRPr="00930360">
        <w:rPr>
          <w:sz w:val="27"/>
          <w:szCs w:val="27"/>
          <w:lang w:val="uk-UA"/>
        </w:rPr>
        <w:t xml:space="preserve">                    __________ Антон ГОРЬОВИЙ</w:t>
      </w:r>
    </w:p>
    <w:p w14:paraId="4D8BC94C" w14:textId="68A570DA" w:rsidR="00AC5A92" w:rsidRPr="00930360" w:rsidRDefault="00AC5A92" w:rsidP="00AC5A92">
      <w:pPr>
        <w:tabs>
          <w:tab w:val="left" w:pos="3953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458FBA08" w14:textId="77777777" w:rsidR="002D0D01" w:rsidRDefault="002D0D01" w:rsidP="0099438B">
      <w:pPr>
        <w:tabs>
          <w:tab w:val="left" w:pos="2190"/>
        </w:tabs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</w:t>
      </w:r>
      <w:r w:rsidR="0099438B" w:rsidRPr="00930360">
        <w:rPr>
          <w:sz w:val="27"/>
          <w:szCs w:val="27"/>
          <w:lang w:val="uk-UA"/>
        </w:rPr>
        <w:t xml:space="preserve">                    __________ Валентина СЕМЕРЕНКО</w:t>
      </w:r>
    </w:p>
    <w:p w14:paraId="06B657E2" w14:textId="1F9EAA3F" w:rsidR="00AC5A92" w:rsidRPr="00930360" w:rsidRDefault="00AC5A92" w:rsidP="00AC5A92">
      <w:pPr>
        <w:tabs>
          <w:tab w:val="left" w:pos="3935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35E09FDF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</w:t>
      </w:r>
      <w:r w:rsidR="0099438B" w:rsidRPr="00930360">
        <w:rPr>
          <w:sz w:val="27"/>
          <w:szCs w:val="27"/>
          <w:lang w:val="uk-UA"/>
        </w:rPr>
        <w:t xml:space="preserve">          __________ Валентина СОЛОМОНІЯ</w:t>
      </w:r>
    </w:p>
    <w:p w14:paraId="1C562277" w14:textId="5FE07314" w:rsidR="00AC5A92" w:rsidRPr="00930360" w:rsidRDefault="00AC5A92" w:rsidP="00AC5A92">
      <w:pPr>
        <w:tabs>
          <w:tab w:val="left" w:pos="3935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0561F51F" w14:textId="1499AFB1" w:rsidR="0099438B" w:rsidRDefault="0099438B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</w:t>
      </w:r>
      <w:r w:rsidR="00AC5A92">
        <w:rPr>
          <w:sz w:val="27"/>
          <w:szCs w:val="27"/>
          <w:lang w:val="uk-UA"/>
        </w:rPr>
        <w:t xml:space="preserve">                     __________</w:t>
      </w:r>
      <w:r w:rsidRPr="00930360">
        <w:rPr>
          <w:sz w:val="27"/>
          <w:szCs w:val="27"/>
          <w:lang w:val="uk-UA"/>
        </w:rPr>
        <w:t xml:space="preserve"> Марія БІЛАН</w:t>
      </w:r>
    </w:p>
    <w:p w14:paraId="2F74ECE6" w14:textId="1572F5D4" w:rsidR="00AC5A92" w:rsidRPr="00930360" w:rsidRDefault="00AC5A92" w:rsidP="00AC5A92">
      <w:pPr>
        <w:tabs>
          <w:tab w:val="left" w:pos="3935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1A056834" w14:textId="77777777" w:rsidR="002D0D01" w:rsidRDefault="002D0D01" w:rsidP="002D0D01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</w:t>
      </w:r>
      <w:r w:rsidR="0099438B" w:rsidRPr="00930360">
        <w:rPr>
          <w:sz w:val="27"/>
          <w:szCs w:val="27"/>
          <w:lang w:val="uk-UA"/>
        </w:rPr>
        <w:t xml:space="preserve">             __________ Тетяна </w:t>
      </w:r>
      <w:r w:rsidRPr="00930360">
        <w:rPr>
          <w:sz w:val="27"/>
          <w:szCs w:val="27"/>
          <w:lang w:val="uk-UA"/>
        </w:rPr>
        <w:t>КОРЖОВСЬКА</w:t>
      </w:r>
    </w:p>
    <w:p w14:paraId="33B0F9D7" w14:textId="7EC93F72" w:rsidR="00AC5A92" w:rsidRPr="00930360" w:rsidRDefault="00AC5A92" w:rsidP="00AC5A92">
      <w:pPr>
        <w:tabs>
          <w:tab w:val="left" w:pos="3935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5C7B405F" w14:textId="77777777" w:rsidR="002D0D01" w:rsidRDefault="002D0D01" w:rsidP="0099438B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sz w:val="27"/>
          <w:szCs w:val="27"/>
          <w:lang w:val="uk-UA"/>
        </w:rPr>
        <w:t xml:space="preserve">                                                __</w:t>
      </w:r>
      <w:r w:rsidR="0099438B" w:rsidRPr="00930360">
        <w:rPr>
          <w:sz w:val="27"/>
          <w:szCs w:val="27"/>
          <w:lang w:val="uk-UA"/>
        </w:rPr>
        <w:t>________ Євгенія КОНДРАТОВЕЦЬ</w:t>
      </w:r>
    </w:p>
    <w:p w14:paraId="276D6F1E" w14:textId="0A2BF460" w:rsidR="00AC5A92" w:rsidRPr="00930360" w:rsidRDefault="00AC5A92" w:rsidP="00AC5A92">
      <w:pPr>
        <w:tabs>
          <w:tab w:val="left" w:pos="3953"/>
        </w:tabs>
        <w:ind w:left="720"/>
        <w:contextualSpacing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>__________</w:t>
      </w:r>
    </w:p>
    <w:p w14:paraId="7F61602A" w14:textId="6C5EA488" w:rsidR="00AC5A92" w:rsidRDefault="002D0D01" w:rsidP="00AE2764">
      <w:pPr>
        <w:tabs>
          <w:tab w:val="left" w:pos="2190"/>
        </w:tabs>
        <w:ind w:left="720"/>
        <w:contextualSpacing/>
        <w:rPr>
          <w:sz w:val="27"/>
          <w:szCs w:val="27"/>
          <w:lang w:val="uk-UA"/>
        </w:rPr>
      </w:pPr>
      <w:r w:rsidRPr="00930360">
        <w:rPr>
          <w:rFonts w:eastAsia="Calibri"/>
          <w:sz w:val="27"/>
          <w:szCs w:val="27"/>
          <w:lang w:val="uk-UA" w:eastAsia="en-US"/>
        </w:rPr>
        <w:tab/>
      </w:r>
      <w:r w:rsidRPr="00930360">
        <w:rPr>
          <w:sz w:val="27"/>
          <w:szCs w:val="27"/>
          <w:lang w:val="uk-UA"/>
        </w:rPr>
        <w:t xml:space="preserve">       </w:t>
      </w:r>
      <w:r w:rsidR="00BE64CB">
        <w:rPr>
          <w:sz w:val="27"/>
          <w:szCs w:val="27"/>
          <w:lang w:val="uk-UA"/>
        </w:rPr>
        <w:t xml:space="preserve">                   </w:t>
      </w:r>
      <w:r w:rsidR="0099438B" w:rsidRPr="00930360">
        <w:rPr>
          <w:sz w:val="27"/>
          <w:szCs w:val="27"/>
          <w:lang w:val="uk-UA"/>
        </w:rPr>
        <w:t xml:space="preserve">__________ Юлія </w:t>
      </w:r>
      <w:r w:rsidR="00930360">
        <w:rPr>
          <w:sz w:val="27"/>
          <w:szCs w:val="27"/>
          <w:lang w:val="uk-UA"/>
        </w:rPr>
        <w:t>ТРИГУБ</w:t>
      </w:r>
    </w:p>
    <w:p w14:paraId="7D973FAE" w14:textId="3B49BC37" w:rsidR="00CF224F" w:rsidRPr="00AC5A92" w:rsidRDefault="00BE64CB" w:rsidP="00BE64CB">
      <w:pPr>
        <w:tabs>
          <w:tab w:val="left" w:pos="4017"/>
        </w:tabs>
        <w:rPr>
          <w:sz w:val="27"/>
          <w:szCs w:val="27"/>
          <w:lang w:val="uk-UA"/>
        </w:rPr>
        <w:sectPr w:rsidR="00CF224F" w:rsidRPr="00AC5A92" w:rsidSect="00AA1AF7">
          <w:pgSz w:w="11900" w:h="16837"/>
          <w:pgMar w:top="284" w:right="706" w:bottom="142" w:left="1440" w:header="0" w:footer="0" w:gutter="0"/>
          <w:cols w:space="720" w:equalWidth="0">
            <w:col w:w="9760"/>
          </w:cols>
        </w:sectPr>
      </w:pPr>
      <w:r>
        <w:rPr>
          <w:sz w:val="27"/>
          <w:szCs w:val="27"/>
          <w:lang w:val="uk-UA"/>
        </w:rPr>
        <w:t xml:space="preserve">                                                           __________</w:t>
      </w:r>
    </w:p>
    <w:p w14:paraId="55B31B6D" w14:textId="77777777" w:rsidR="00FA77C9" w:rsidRDefault="00FA77C9" w:rsidP="00D27C3C">
      <w:pPr>
        <w:spacing w:line="276" w:lineRule="auto"/>
        <w:rPr>
          <w:lang w:val="uk-UA"/>
        </w:rPr>
      </w:pPr>
      <w:bookmarkStart w:id="1" w:name="page2"/>
      <w:bookmarkStart w:id="2" w:name="page4"/>
      <w:bookmarkStart w:id="3" w:name="page5"/>
      <w:bookmarkEnd w:id="1"/>
      <w:bookmarkEnd w:id="2"/>
      <w:bookmarkEnd w:id="3"/>
    </w:p>
    <w:sectPr w:rsidR="00FA77C9" w:rsidSect="003A7D7A">
      <w:pgSz w:w="11906" w:h="16838"/>
      <w:pgMar w:top="567" w:right="56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Cambria"/>
    <w:charset w:val="CC"/>
    <w:family w:val="roman"/>
    <w:pitch w:val="variable"/>
    <w:sig w:usb0="E40002FF" w:usb1="5200F9FB" w:usb2="0A04002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D75"/>
    <w:multiLevelType w:val="hybridMultilevel"/>
    <w:tmpl w:val="A0E88E64"/>
    <w:lvl w:ilvl="0" w:tplc="2230E9D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72C4D"/>
    <w:multiLevelType w:val="hybridMultilevel"/>
    <w:tmpl w:val="0B8082C8"/>
    <w:lvl w:ilvl="0" w:tplc="22961FB6">
      <w:start w:val="28"/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4420515A"/>
    <w:multiLevelType w:val="hybridMultilevel"/>
    <w:tmpl w:val="62C81390"/>
    <w:lvl w:ilvl="0" w:tplc="1C0445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BE721B0"/>
    <w:multiLevelType w:val="hybridMultilevel"/>
    <w:tmpl w:val="046011FA"/>
    <w:lvl w:ilvl="0" w:tplc="26C486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5982"/>
    <w:multiLevelType w:val="hybridMultilevel"/>
    <w:tmpl w:val="0BDE9F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F54237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2A9E3"/>
    <w:multiLevelType w:val="hybridMultilevel"/>
    <w:tmpl w:val="55D89560"/>
    <w:lvl w:ilvl="0" w:tplc="F1EC7D12">
      <w:start w:val="6"/>
      <w:numFmt w:val="decimal"/>
      <w:lvlText w:val="%1."/>
      <w:lvlJc w:val="left"/>
    </w:lvl>
    <w:lvl w:ilvl="1" w:tplc="AC9459FE">
      <w:start w:val="1"/>
      <w:numFmt w:val="bullet"/>
      <w:lvlText w:val="У"/>
      <w:lvlJc w:val="left"/>
    </w:lvl>
    <w:lvl w:ilvl="2" w:tplc="FD926192">
      <w:numFmt w:val="decimal"/>
      <w:lvlText w:val=""/>
      <w:lvlJc w:val="left"/>
    </w:lvl>
    <w:lvl w:ilvl="3" w:tplc="AB4876B4">
      <w:numFmt w:val="decimal"/>
      <w:lvlText w:val=""/>
      <w:lvlJc w:val="left"/>
    </w:lvl>
    <w:lvl w:ilvl="4" w:tplc="786C5E84">
      <w:numFmt w:val="decimal"/>
      <w:lvlText w:val=""/>
      <w:lvlJc w:val="left"/>
    </w:lvl>
    <w:lvl w:ilvl="5" w:tplc="6F2445DC">
      <w:numFmt w:val="decimal"/>
      <w:lvlText w:val=""/>
      <w:lvlJc w:val="left"/>
    </w:lvl>
    <w:lvl w:ilvl="6" w:tplc="935CD938">
      <w:numFmt w:val="decimal"/>
      <w:lvlText w:val=""/>
      <w:lvlJc w:val="left"/>
    </w:lvl>
    <w:lvl w:ilvl="7" w:tplc="EF08C498">
      <w:numFmt w:val="decimal"/>
      <w:lvlText w:val=""/>
      <w:lvlJc w:val="left"/>
    </w:lvl>
    <w:lvl w:ilvl="8" w:tplc="6F8A6820">
      <w:numFmt w:val="decimal"/>
      <w:lvlText w:val=""/>
      <w:lvlJc w:val="left"/>
    </w:lvl>
  </w:abstractNum>
  <w:abstractNum w:abstractNumId="6">
    <w:nsid w:val="7A0B58EE"/>
    <w:multiLevelType w:val="multilevel"/>
    <w:tmpl w:val="D7E872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6" w:hanging="72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438" w:hanging="108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370" w:hanging="1440"/>
      </w:pPr>
    </w:lvl>
    <w:lvl w:ilvl="6">
      <w:start w:val="1"/>
      <w:numFmt w:val="decimal"/>
      <w:lvlText w:val="%1.%2.%3.%4.%5.%6.%7."/>
      <w:lvlJc w:val="left"/>
      <w:pPr>
        <w:ind w:left="6516" w:hanging="1800"/>
      </w:pPr>
    </w:lvl>
    <w:lvl w:ilvl="7">
      <w:start w:val="1"/>
      <w:numFmt w:val="decimal"/>
      <w:lvlText w:val="%1.%2.%3.%4.%5.%6.%7.%8."/>
      <w:lvlJc w:val="left"/>
      <w:pPr>
        <w:ind w:left="7302" w:hanging="1800"/>
      </w:pPr>
    </w:lvl>
    <w:lvl w:ilvl="8">
      <w:start w:val="1"/>
      <w:numFmt w:val="decimal"/>
      <w:lvlText w:val="%1.%2.%3.%4.%5.%6.%7.%8.%9."/>
      <w:lvlJc w:val="left"/>
      <w:pPr>
        <w:ind w:left="8448" w:hanging="21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2A"/>
    <w:rsid w:val="00010AE6"/>
    <w:rsid w:val="00025CE0"/>
    <w:rsid w:val="00035E45"/>
    <w:rsid w:val="00045C06"/>
    <w:rsid w:val="00061282"/>
    <w:rsid w:val="000716C9"/>
    <w:rsid w:val="00074E37"/>
    <w:rsid w:val="00082477"/>
    <w:rsid w:val="00084E72"/>
    <w:rsid w:val="000C1F37"/>
    <w:rsid w:val="000D307C"/>
    <w:rsid w:val="000D4F15"/>
    <w:rsid w:val="000D5DEA"/>
    <w:rsid w:val="000F3912"/>
    <w:rsid w:val="00106A5D"/>
    <w:rsid w:val="001210DB"/>
    <w:rsid w:val="001257D7"/>
    <w:rsid w:val="00134932"/>
    <w:rsid w:val="00151053"/>
    <w:rsid w:val="00156123"/>
    <w:rsid w:val="001B5AD2"/>
    <w:rsid w:val="001C0213"/>
    <w:rsid w:val="001C21D1"/>
    <w:rsid w:val="001C3715"/>
    <w:rsid w:val="001C6147"/>
    <w:rsid w:val="001E1C1C"/>
    <w:rsid w:val="00212F09"/>
    <w:rsid w:val="0026674B"/>
    <w:rsid w:val="00274E69"/>
    <w:rsid w:val="002952C4"/>
    <w:rsid w:val="002A562D"/>
    <w:rsid w:val="002A5D06"/>
    <w:rsid w:val="002A63FE"/>
    <w:rsid w:val="002A75AA"/>
    <w:rsid w:val="002D0D01"/>
    <w:rsid w:val="002F4B52"/>
    <w:rsid w:val="00304205"/>
    <w:rsid w:val="00305DC6"/>
    <w:rsid w:val="00322DB6"/>
    <w:rsid w:val="00356199"/>
    <w:rsid w:val="00356B40"/>
    <w:rsid w:val="00376F7C"/>
    <w:rsid w:val="00394543"/>
    <w:rsid w:val="00396668"/>
    <w:rsid w:val="003A7D7A"/>
    <w:rsid w:val="003C09C8"/>
    <w:rsid w:val="003E23C1"/>
    <w:rsid w:val="003E5A1D"/>
    <w:rsid w:val="00405360"/>
    <w:rsid w:val="00411BDF"/>
    <w:rsid w:val="00412170"/>
    <w:rsid w:val="00443793"/>
    <w:rsid w:val="004455B2"/>
    <w:rsid w:val="00447BB5"/>
    <w:rsid w:val="00450E8A"/>
    <w:rsid w:val="0045792F"/>
    <w:rsid w:val="00457D8E"/>
    <w:rsid w:val="00470C3F"/>
    <w:rsid w:val="004B2453"/>
    <w:rsid w:val="004D2939"/>
    <w:rsid w:val="00504179"/>
    <w:rsid w:val="00523C16"/>
    <w:rsid w:val="0053116E"/>
    <w:rsid w:val="00575626"/>
    <w:rsid w:val="0059054D"/>
    <w:rsid w:val="005C06FA"/>
    <w:rsid w:val="005C0BD5"/>
    <w:rsid w:val="005D0E96"/>
    <w:rsid w:val="005D6D08"/>
    <w:rsid w:val="005E45E8"/>
    <w:rsid w:val="005E6C98"/>
    <w:rsid w:val="005F2E2F"/>
    <w:rsid w:val="005F41B4"/>
    <w:rsid w:val="00622F16"/>
    <w:rsid w:val="0064320C"/>
    <w:rsid w:val="00672435"/>
    <w:rsid w:val="00695779"/>
    <w:rsid w:val="006A58C4"/>
    <w:rsid w:val="006D01DB"/>
    <w:rsid w:val="006E7C70"/>
    <w:rsid w:val="006F66A9"/>
    <w:rsid w:val="00707950"/>
    <w:rsid w:val="00720FC6"/>
    <w:rsid w:val="00722FA7"/>
    <w:rsid w:val="00742405"/>
    <w:rsid w:val="00751E6B"/>
    <w:rsid w:val="00780586"/>
    <w:rsid w:val="00797379"/>
    <w:rsid w:val="007A3BC0"/>
    <w:rsid w:val="007A7A6A"/>
    <w:rsid w:val="007C381D"/>
    <w:rsid w:val="007E4B15"/>
    <w:rsid w:val="00815416"/>
    <w:rsid w:val="008218B1"/>
    <w:rsid w:val="0083562D"/>
    <w:rsid w:val="008437A8"/>
    <w:rsid w:val="00860724"/>
    <w:rsid w:val="00882703"/>
    <w:rsid w:val="00891C51"/>
    <w:rsid w:val="008B04A7"/>
    <w:rsid w:val="008B7864"/>
    <w:rsid w:val="008D2228"/>
    <w:rsid w:val="008D2BE1"/>
    <w:rsid w:val="008E52D1"/>
    <w:rsid w:val="00915ADA"/>
    <w:rsid w:val="00923A91"/>
    <w:rsid w:val="00930360"/>
    <w:rsid w:val="0094182A"/>
    <w:rsid w:val="00941B77"/>
    <w:rsid w:val="00951F7C"/>
    <w:rsid w:val="009755E9"/>
    <w:rsid w:val="00991572"/>
    <w:rsid w:val="00992E6B"/>
    <w:rsid w:val="0099438B"/>
    <w:rsid w:val="009C0CC2"/>
    <w:rsid w:val="009E0C16"/>
    <w:rsid w:val="009E3DDE"/>
    <w:rsid w:val="009F1AC2"/>
    <w:rsid w:val="009F242B"/>
    <w:rsid w:val="00A20C26"/>
    <w:rsid w:val="00A30BD3"/>
    <w:rsid w:val="00A40DCC"/>
    <w:rsid w:val="00A41F62"/>
    <w:rsid w:val="00A805B3"/>
    <w:rsid w:val="00A918FC"/>
    <w:rsid w:val="00A95AE9"/>
    <w:rsid w:val="00A97294"/>
    <w:rsid w:val="00AA1AF7"/>
    <w:rsid w:val="00AA5073"/>
    <w:rsid w:val="00AC5A92"/>
    <w:rsid w:val="00AE170E"/>
    <w:rsid w:val="00AE2764"/>
    <w:rsid w:val="00AF3C18"/>
    <w:rsid w:val="00AF3D21"/>
    <w:rsid w:val="00B018AF"/>
    <w:rsid w:val="00B451D1"/>
    <w:rsid w:val="00B50276"/>
    <w:rsid w:val="00B6795C"/>
    <w:rsid w:val="00B705A3"/>
    <w:rsid w:val="00B72CEC"/>
    <w:rsid w:val="00B87AF3"/>
    <w:rsid w:val="00B9059B"/>
    <w:rsid w:val="00B93ED4"/>
    <w:rsid w:val="00BE64CB"/>
    <w:rsid w:val="00C15CBE"/>
    <w:rsid w:val="00C51150"/>
    <w:rsid w:val="00C57DCD"/>
    <w:rsid w:val="00C66A16"/>
    <w:rsid w:val="00C852BC"/>
    <w:rsid w:val="00C90E25"/>
    <w:rsid w:val="00C942FD"/>
    <w:rsid w:val="00C94A3C"/>
    <w:rsid w:val="00CA24EE"/>
    <w:rsid w:val="00CA6963"/>
    <w:rsid w:val="00CA7F90"/>
    <w:rsid w:val="00CC3292"/>
    <w:rsid w:val="00CD2A94"/>
    <w:rsid w:val="00CD415A"/>
    <w:rsid w:val="00CE0008"/>
    <w:rsid w:val="00CE168D"/>
    <w:rsid w:val="00CE33ED"/>
    <w:rsid w:val="00CF224F"/>
    <w:rsid w:val="00D2176C"/>
    <w:rsid w:val="00D21B41"/>
    <w:rsid w:val="00D27C3C"/>
    <w:rsid w:val="00D37BF5"/>
    <w:rsid w:val="00D4486C"/>
    <w:rsid w:val="00D73855"/>
    <w:rsid w:val="00D86A52"/>
    <w:rsid w:val="00D91DA2"/>
    <w:rsid w:val="00DC1359"/>
    <w:rsid w:val="00DC3440"/>
    <w:rsid w:val="00DE680C"/>
    <w:rsid w:val="00E01681"/>
    <w:rsid w:val="00E202B3"/>
    <w:rsid w:val="00E2234A"/>
    <w:rsid w:val="00E25EED"/>
    <w:rsid w:val="00E43FA0"/>
    <w:rsid w:val="00E5093C"/>
    <w:rsid w:val="00E51EA0"/>
    <w:rsid w:val="00E547A1"/>
    <w:rsid w:val="00E56509"/>
    <w:rsid w:val="00E756DC"/>
    <w:rsid w:val="00E96DF4"/>
    <w:rsid w:val="00E97822"/>
    <w:rsid w:val="00EA1550"/>
    <w:rsid w:val="00EA5FE1"/>
    <w:rsid w:val="00EA76A2"/>
    <w:rsid w:val="00ED54FB"/>
    <w:rsid w:val="00EE28B9"/>
    <w:rsid w:val="00EE7532"/>
    <w:rsid w:val="00EF1159"/>
    <w:rsid w:val="00EF1192"/>
    <w:rsid w:val="00EF6CD6"/>
    <w:rsid w:val="00F00AD8"/>
    <w:rsid w:val="00F12B48"/>
    <w:rsid w:val="00F62A0D"/>
    <w:rsid w:val="00F868F4"/>
    <w:rsid w:val="00F90A14"/>
    <w:rsid w:val="00FA32A0"/>
    <w:rsid w:val="00FA6CEE"/>
    <w:rsid w:val="00FA77C9"/>
    <w:rsid w:val="00FC151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E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82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182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15ADA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2F4B52"/>
    <w:pPr>
      <w:autoSpaceDE w:val="0"/>
      <w:autoSpaceDN w:val="0"/>
      <w:adjustRightInd w:val="0"/>
      <w:spacing w:before="81"/>
      <w:ind w:left="39"/>
    </w:pPr>
    <w:rPr>
      <w:rFonts w:ascii="DejaVu Serif Condensed" w:eastAsiaTheme="minorHAnsi" w:hAnsi="DejaVu Serif Condensed" w:cs="DejaVu Serif Condensed"/>
      <w:sz w:val="19"/>
      <w:szCs w:val="19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2F4B52"/>
    <w:rPr>
      <w:rFonts w:ascii="DejaVu Serif Condensed" w:hAnsi="DejaVu Serif Condensed" w:cs="DejaVu Serif Condensed"/>
      <w:sz w:val="19"/>
      <w:szCs w:val="19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82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182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15ADA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2F4B52"/>
    <w:pPr>
      <w:autoSpaceDE w:val="0"/>
      <w:autoSpaceDN w:val="0"/>
      <w:adjustRightInd w:val="0"/>
      <w:spacing w:before="81"/>
      <w:ind w:left="39"/>
    </w:pPr>
    <w:rPr>
      <w:rFonts w:ascii="DejaVu Serif Condensed" w:eastAsiaTheme="minorHAnsi" w:hAnsi="DejaVu Serif Condensed" w:cs="DejaVu Serif Condensed"/>
      <w:sz w:val="19"/>
      <w:szCs w:val="19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2F4B52"/>
    <w:rPr>
      <w:rFonts w:ascii="DejaVu Serif Condensed" w:hAnsi="DejaVu Serif Condensed" w:cs="DejaVu Serif Condensed"/>
      <w:sz w:val="19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683B-0798-42A5-A37A-4943C8C6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9627</Words>
  <Characters>548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ілашова</cp:lastModifiedBy>
  <cp:revision>50</cp:revision>
  <cp:lastPrinted>2024-03-04T12:13:00Z</cp:lastPrinted>
  <dcterms:created xsi:type="dcterms:W3CDTF">2020-06-24T10:29:00Z</dcterms:created>
  <dcterms:modified xsi:type="dcterms:W3CDTF">2024-03-04T12:15:00Z</dcterms:modified>
</cp:coreProperties>
</file>